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2410"/>
        <w:gridCol w:w="2268"/>
      </w:tblGrid>
      <w:tr w:rsidR="00D233E1" w:rsidRPr="007345C0" w14:paraId="40D9B740" w14:textId="77777777" w:rsidTr="00CA6A22">
        <w:tc>
          <w:tcPr>
            <w:tcW w:w="10490" w:type="dxa"/>
            <w:gridSpan w:val="4"/>
          </w:tcPr>
          <w:p w14:paraId="2B820DBE" w14:textId="77777777" w:rsidR="00D233E1" w:rsidRPr="00D233E1" w:rsidRDefault="00D233E1" w:rsidP="00D233E1">
            <w:pPr>
              <w:jc w:val="center"/>
              <w:rPr>
                <w:b/>
                <w:szCs w:val="28"/>
                <w:lang w:val="ru-RU"/>
              </w:rPr>
            </w:pPr>
            <w:r w:rsidRPr="00D233E1">
              <w:rPr>
                <w:b/>
                <w:szCs w:val="28"/>
                <w:lang w:val="ru-RU"/>
              </w:rPr>
              <w:t xml:space="preserve">ПЛАН ВОСПИТАТЕЛЬНОЙ РАБОТЫ </w:t>
            </w:r>
          </w:p>
          <w:p w14:paraId="3755FD2D" w14:textId="77777777" w:rsidR="00D233E1" w:rsidRPr="00D233E1" w:rsidRDefault="00D233E1" w:rsidP="00D233E1">
            <w:pPr>
              <w:jc w:val="center"/>
              <w:rPr>
                <w:b/>
                <w:szCs w:val="28"/>
                <w:lang w:val="ru-RU"/>
              </w:rPr>
            </w:pPr>
            <w:r w:rsidRPr="00D233E1">
              <w:rPr>
                <w:b/>
                <w:szCs w:val="28"/>
                <w:lang w:val="ru-RU"/>
              </w:rPr>
              <w:t xml:space="preserve">МОУ «СРЕДНЯЯ ОБЩЕОБРАЗОВАТЕЛЬНАЯ ШКОЛА </w:t>
            </w:r>
          </w:p>
          <w:p w14:paraId="78DE884D" w14:textId="77777777" w:rsidR="00D233E1" w:rsidRPr="00D233E1" w:rsidRDefault="00D233E1" w:rsidP="00D233E1">
            <w:pPr>
              <w:jc w:val="center"/>
              <w:rPr>
                <w:b/>
                <w:szCs w:val="28"/>
                <w:lang w:val="ru-RU"/>
              </w:rPr>
            </w:pPr>
            <w:r w:rsidRPr="00D233E1">
              <w:rPr>
                <w:b/>
                <w:szCs w:val="28"/>
                <w:lang w:val="ru-RU"/>
              </w:rPr>
              <w:t>С УГЛУБЛЁННЫМ ИЗУЧЕНИЕМ ОТДЕЛЬНЫХ ПРЕДМЕТОВ №</w:t>
            </w:r>
            <w:r w:rsidR="006020F5" w:rsidRPr="006020F5">
              <w:rPr>
                <w:b/>
                <w:szCs w:val="28"/>
                <w:lang w:val="ru-RU"/>
              </w:rPr>
              <w:t>39</w:t>
            </w:r>
            <w:r w:rsidRPr="00D233E1">
              <w:rPr>
                <w:b/>
                <w:szCs w:val="28"/>
                <w:lang w:val="ru-RU"/>
              </w:rPr>
              <w:t>»</w:t>
            </w:r>
          </w:p>
          <w:p w14:paraId="0C1FF3D4" w14:textId="79750262" w:rsidR="00D233E1" w:rsidRPr="007345C0" w:rsidRDefault="00D233E1" w:rsidP="00AC5BFB">
            <w:pPr>
              <w:jc w:val="center"/>
            </w:pPr>
            <w:r w:rsidRPr="007345C0">
              <w:rPr>
                <w:b/>
                <w:szCs w:val="28"/>
              </w:rPr>
              <w:t>НА 20</w:t>
            </w:r>
            <w:r w:rsidR="00AC5BFB">
              <w:rPr>
                <w:b/>
                <w:szCs w:val="28"/>
              </w:rPr>
              <w:t>21</w:t>
            </w:r>
            <w:r w:rsidRPr="007345C0">
              <w:rPr>
                <w:b/>
                <w:szCs w:val="28"/>
              </w:rPr>
              <w:t>-202</w:t>
            </w:r>
            <w:r w:rsidR="00AC5BFB">
              <w:rPr>
                <w:b/>
                <w:szCs w:val="28"/>
              </w:rPr>
              <w:t>2</w:t>
            </w:r>
            <w:bookmarkStart w:id="0" w:name="_GoBack"/>
            <w:bookmarkEnd w:id="0"/>
            <w:r w:rsidRPr="007345C0">
              <w:rPr>
                <w:b/>
                <w:szCs w:val="28"/>
              </w:rPr>
              <w:t xml:space="preserve"> УЧЕБНЫЙ ГОД</w:t>
            </w:r>
          </w:p>
        </w:tc>
      </w:tr>
      <w:tr w:rsidR="00D233E1" w:rsidRPr="009E496C" w14:paraId="75EC6CD4" w14:textId="77777777" w:rsidTr="00CA6A22">
        <w:trPr>
          <w:trHeight w:val="673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B57E4AB" w14:textId="77777777" w:rsidR="00D233E1" w:rsidRPr="009E496C" w:rsidRDefault="00D233E1" w:rsidP="00D233E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496C">
              <w:rPr>
                <w:b/>
                <w:i/>
                <w:sz w:val="24"/>
                <w:szCs w:val="24"/>
              </w:rPr>
              <w:t>Ключевые</w:t>
            </w:r>
            <w:proofErr w:type="spellEnd"/>
            <w:r w:rsidRPr="009E49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b/>
                <w:i/>
                <w:sz w:val="24"/>
                <w:szCs w:val="24"/>
              </w:rPr>
              <w:t>общешкольные</w:t>
            </w:r>
            <w:proofErr w:type="spellEnd"/>
            <w:r w:rsidRPr="009E49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b/>
                <w:i/>
                <w:sz w:val="24"/>
                <w:szCs w:val="24"/>
              </w:rPr>
              <w:t>дела</w:t>
            </w:r>
            <w:proofErr w:type="spellEnd"/>
          </w:p>
        </w:tc>
      </w:tr>
      <w:tr w:rsidR="00D233E1" w:rsidRPr="009E496C" w14:paraId="14159EC6" w14:textId="77777777" w:rsidTr="00CA6A22">
        <w:tc>
          <w:tcPr>
            <w:tcW w:w="4253" w:type="dxa"/>
          </w:tcPr>
          <w:p w14:paraId="0A17F2D6" w14:textId="77777777" w:rsidR="00D233E1" w:rsidRPr="009E496C" w:rsidRDefault="00D233E1" w:rsidP="00D233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559" w:type="dxa"/>
          </w:tcPr>
          <w:p w14:paraId="53CBABEC" w14:textId="77777777" w:rsidR="00D233E1" w:rsidRPr="009E496C" w:rsidRDefault="00D233E1" w:rsidP="00D233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14:paraId="478F4EB5" w14:textId="77777777" w:rsidR="00D233E1" w:rsidRPr="009E496C" w:rsidRDefault="00D233E1" w:rsidP="00D233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риентировочное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врем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14:paraId="5FCB44A7" w14:textId="77777777" w:rsidR="00D233E1" w:rsidRPr="009E496C" w:rsidRDefault="00D233E1" w:rsidP="00D233E1">
            <w:pPr>
              <w:jc w:val="center"/>
              <w:rPr>
                <w:sz w:val="24"/>
                <w:szCs w:val="24"/>
              </w:rPr>
            </w:pPr>
            <w:proofErr w:type="spellStart"/>
            <w:r w:rsidRPr="009E496C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D233E1" w:rsidRPr="009E496C" w14:paraId="6416CBF7" w14:textId="77777777" w:rsidTr="00CA6A22">
        <w:tc>
          <w:tcPr>
            <w:tcW w:w="10490" w:type="dxa"/>
            <w:gridSpan w:val="4"/>
          </w:tcPr>
          <w:p w14:paraId="1C78DF2F" w14:textId="77777777" w:rsidR="00D233E1" w:rsidRPr="009E496C" w:rsidRDefault="00D233E1" w:rsidP="00D233E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началь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D233E1" w:rsidRPr="009E496C" w14:paraId="66ED04AF" w14:textId="77777777" w:rsidTr="00CA6A22">
        <w:tc>
          <w:tcPr>
            <w:tcW w:w="4253" w:type="dxa"/>
          </w:tcPr>
          <w:p w14:paraId="599B9DEB" w14:textId="2D6049A5" w:rsidR="00D233E1" w:rsidRPr="009E496C" w:rsidRDefault="00AF38F6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аздничные мероприятия, посвященные Дню знаний «Здравствуй, школа!»</w:t>
            </w:r>
          </w:p>
        </w:tc>
        <w:tc>
          <w:tcPr>
            <w:tcW w:w="1559" w:type="dxa"/>
          </w:tcPr>
          <w:p w14:paraId="42061C62" w14:textId="521DC16B" w:rsidR="00D233E1" w:rsidRPr="009E496C" w:rsidRDefault="00AF38F6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F7BB789" w14:textId="21B9F008" w:rsidR="00D233E1" w:rsidRPr="009E496C" w:rsidRDefault="00AF38F6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.09.2021</w:t>
            </w:r>
          </w:p>
        </w:tc>
        <w:tc>
          <w:tcPr>
            <w:tcW w:w="2268" w:type="dxa"/>
          </w:tcPr>
          <w:p w14:paraId="483CFE1A" w14:textId="459309B9" w:rsidR="00D233E1" w:rsidRPr="000A0A61" w:rsidRDefault="00AF38F6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DB084A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  <w:r w:rsidR="000A0A61" w:rsidRPr="00DB084A">
              <w:rPr>
                <w:color w:val="0D0D0D" w:themeColor="text1" w:themeTint="F2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233E1" w:rsidRPr="009E496C" w14:paraId="14175E57" w14:textId="77777777" w:rsidTr="00CA6A22">
        <w:tc>
          <w:tcPr>
            <w:tcW w:w="4253" w:type="dxa"/>
          </w:tcPr>
          <w:p w14:paraId="2DD9943A" w14:textId="66168073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освящение в первоклассники</w:t>
            </w:r>
          </w:p>
        </w:tc>
        <w:tc>
          <w:tcPr>
            <w:tcW w:w="1559" w:type="dxa"/>
          </w:tcPr>
          <w:p w14:paraId="0F184911" w14:textId="366E04A9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1B7DC68" w14:textId="09BA4625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14:paraId="758F4357" w14:textId="6BBDB39E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233E1" w:rsidRPr="009E496C" w14:paraId="35E0876A" w14:textId="77777777" w:rsidTr="00CA6A22">
        <w:tc>
          <w:tcPr>
            <w:tcW w:w="4253" w:type="dxa"/>
          </w:tcPr>
          <w:p w14:paraId="5F8ADB49" w14:textId="6E09EBE3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ероприятия, направленные на профилактику детского дорожно-транспортного травматизма, пожарной безопасности, экстремизма, терроризма. Разработка схемы маршрута «Дом – школа – дом». Тренировочная эвакуация из здания школы.</w:t>
            </w:r>
          </w:p>
        </w:tc>
        <w:tc>
          <w:tcPr>
            <w:tcW w:w="1559" w:type="dxa"/>
          </w:tcPr>
          <w:p w14:paraId="6D0B7BC0" w14:textId="72D7F65F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C9754BB" w14:textId="2A10A879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Сентябрь (1.09-30.09.2021)</w:t>
            </w:r>
          </w:p>
        </w:tc>
        <w:tc>
          <w:tcPr>
            <w:tcW w:w="2268" w:type="dxa"/>
          </w:tcPr>
          <w:p w14:paraId="049A7E00" w14:textId="07C89086" w:rsidR="00D233E1" w:rsidRPr="009E496C" w:rsidRDefault="002502F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Заместитель директора по УВР, классные руководители, руководитель ДЮП, отряд ЮИД, преподаватель-организатор ОБЖ </w:t>
            </w:r>
          </w:p>
        </w:tc>
      </w:tr>
      <w:tr w:rsidR="00D233E1" w:rsidRPr="009E496C" w14:paraId="400FF7CA" w14:textId="77777777" w:rsidTr="00CA6A22">
        <w:tc>
          <w:tcPr>
            <w:tcW w:w="4253" w:type="dxa"/>
          </w:tcPr>
          <w:p w14:paraId="01B7B6F1" w14:textId="5BF351C2" w:rsidR="00D233E1" w:rsidRPr="009E496C" w:rsidRDefault="002502F7" w:rsidP="00D233E1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Мероприятия месячника правового воспитания и профилактики правонарушений</w:t>
            </w:r>
            <w:r w:rsidR="00736AD0" w:rsidRPr="009E496C">
              <w:rPr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736AD0" w:rsidRPr="009E496C">
              <w:rPr>
                <w:sz w:val="24"/>
                <w:szCs w:val="24"/>
                <w:shd w:val="clear" w:color="auto" w:fill="FFFFFF"/>
                <w:lang w:val="ru-RU"/>
              </w:rPr>
              <w:br/>
              <w:t>А) Информационные пятиминутки «Путешествия в страну прав и обязанностей»</w:t>
            </w:r>
          </w:p>
        </w:tc>
        <w:tc>
          <w:tcPr>
            <w:tcW w:w="1559" w:type="dxa"/>
          </w:tcPr>
          <w:p w14:paraId="7FF1EF53" w14:textId="677CCE39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F7730B2" w14:textId="43CA27CF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октября</w:t>
            </w:r>
          </w:p>
        </w:tc>
        <w:tc>
          <w:tcPr>
            <w:tcW w:w="2268" w:type="dxa"/>
          </w:tcPr>
          <w:p w14:paraId="1A942303" w14:textId="58E5BB1C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119C858F" w14:textId="77777777" w:rsidTr="00CA6A22">
        <w:tc>
          <w:tcPr>
            <w:tcW w:w="4253" w:type="dxa"/>
          </w:tcPr>
          <w:p w14:paraId="6703D01A" w14:textId="71A2CD6C" w:rsidR="007518F5" w:rsidRPr="009E496C" w:rsidRDefault="007518F5" w:rsidP="00D233E1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Экологическая акция «Сохраним мордовские леса»</w:t>
            </w:r>
          </w:p>
        </w:tc>
        <w:tc>
          <w:tcPr>
            <w:tcW w:w="1559" w:type="dxa"/>
          </w:tcPr>
          <w:p w14:paraId="18536311" w14:textId="27A119A4" w:rsidR="007518F5" w:rsidRPr="009E496C" w:rsidRDefault="007518F5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20C530C" w14:textId="4E57F54C" w:rsidR="007518F5" w:rsidRPr="009E496C" w:rsidRDefault="007518F5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-четвертая неделя октября</w:t>
            </w:r>
          </w:p>
        </w:tc>
        <w:tc>
          <w:tcPr>
            <w:tcW w:w="2268" w:type="dxa"/>
          </w:tcPr>
          <w:p w14:paraId="3DDAE553" w14:textId="1DDCF284" w:rsidR="007518F5" w:rsidRPr="009E496C" w:rsidRDefault="007518F5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504E5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  <w:r w:rsidR="000A0A61" w:rsidRPr="009504E5">
              <w:rPr>
                <w:color w:val="0D0D0D" w:themeColor="text1" w:themeTint="F2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D233E1" w:rsidRPr="009E496C" w14:paraId="3820097F" w14:textId="77777777" w:rsidTr="00CA6A22">
        <w:tc>
          <w:tcPr>
            <w:tcW w:w="4253" w:type="dxa"/>
          </w:tcPr>
          <w:p w14:paraId="3FA1E815" w14:textId="3A97E0F6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икторина «Знатоки дорожного движения»</w:t>
            </w:r>
          </w:p>
        </w:tc>
        <w:tc>
          <w:tcPr>
            <w:tcW w:w="1559" w:type="dxa"/>
          </w:tcPr>
          <w:p w14:paraId="41515674" w14:textId="12932A48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86E7E66" w14:textId="44CA0F47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71F3FC39" w14:textId="320A5D3A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едагог-организатор, отряд ЮИД</w:t>
            </w:r>
          </w:p>
        </w:tc>
      </w:tr>
      <w:tr w:rsidR="00D233E1" w:rsidRPr="009E496C" w14:paraId="7FC17E75" w14:textId="77777777" w:rsidTr="00CA6A22">
        <w:tc>
          <w:tcPr>
            <w:tcW w:w="4253" w:type="dxa"/>
          </w:tcPr>
          <w:p w14:paraId="40193177" w14:textId="19B707A8" w:rsidR="00D233E1" w:rsidRPr="009E496C" w:rsidRDefault="00736AD0" w:rsidP="00D233E1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Праздничные мероприятия, посвященные Дню учителя «Учителями славится Россия»: создание поздравительных открыток ко Дню учителя</w:t>
            </w:r>
          </w:p>
        </w:tc>
        <w:tc>
          <w:tcPr>
            <w:tcW w:w="1559" w:type="dxa"/>
          </w:tcPr>
          <w:p w14:paraId="218B8464" w14:textId="0D0D75B3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062A1DC" w14:textId="0C31C363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62E82ADE" w14:textId="2D46D1CA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D233E1" w:rsidRPr="009E496C" w14:paraId="1736C68F" w14:textId="77777777" w:rsidTr="00CA6A22">
        <w:tc>
          <w:tcPr>
            <w:tcW w:w="4253" w:type="dxa"/>
          </w:tcPr>
          <w:p w14:paraId="3D1D47BD" w14:textId="022902CF" w:rsidR="00D233E1" w:rsidRPr="009E496C" w:rsidRDefault="00736AD0" w:rsidP="00736A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Этическая беседа «Сила России – в единстве»</w:t>
            </w:r>
          </w:p>
        </w:tc>
        <w:tc>
          <w:tcPr>
            <w:tcW w:w="1559" w:type="dxa"/>
          </w:tcPr>
          <w:p w14:paraId="2755F39B" w14:textId="475BEEE1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76F41E6" w14:textId="27649708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-3.11.2021</w:t>
            </w:r>
          </w:p>
        </w:tc>
        <w:tc>
          <w:tcPr>
            <w:tcW w:w="2268" w:type="dxa"/>
          </w:tcPr>
          <w:p w14:paraId="723FDE0E" w14:textId="561C87C5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233E1" w:rsidRPr="009E496C" w14:paraId="4C939E62" w14:textId="77777777" w:rsidTr="00CA6A22">
        <w:tc>
          <w:tcPr>
            <w:tcW w:w="4253" w:type="dxa"/>
          </w:tcPr>
          <w:p w14:paraId="2B6C1F03" w14:textId="12976212" w:rsidR="00D233E1" w:rsidRPr="009E496C" w:rsidRDefault="00736AD0" w:rsidP="00D233E1">
            <w:pPr>
              <w:pStyle w:val="Default"/>
              <w:jc w:val="center"/>
              <w:rPr>
                <w:color w:val="auto"/>
                <w:lang w:val="ru-RU"/>
              </w:rPr>
            </w:pPr>
            <w:r w:rsidRPr="009E496C">
              <w:rPr>
                <w:color w:val="auto"/>
                <w:lang w:val="ru-RU"/>
              </w:rPr>
              <w:t>Конкурс рисунков «Мой любимый вид транспорта»</w:t>
            </w:r>
          </w:p>
        </w:tc>
        <w:tc>
          <w:tcPr>
            <w:tcW w:w="1559" w:type="dxa"/>
          </w:tcPr>
          <w:p w14:paraId="6DEE7F5E" w14:textId="47898139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1992BB6" w14:textId="33CDB8BE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14:paraId="1C2EDAFB" w14:textId="6496489A" w:rsidR="00D233E1" w:rsidRPr="009E496C" w:rsidRDefault="00736AD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едагог-организатор, отряд ЮИД</w:t>
            </w:r>
          </w:p>
        </w:tc>
      </w:tr>
      <w:tr w:rsidR="007518F5" w:rsidRPr="009E496C" w14:paraId="641C98C3" w14:textId="77777777" w:rsidTr="00CA6A22">
        <w:tc>
          <w:tcPr>
            <w:tcW w:w="4253" w:type="dxa"/>
          </w:tcPr>
          <w:p w14:paraId="1C1FEC01" w14:textId="5CC3BF7D" w:rsidR="007518F5" w:rsidRPr="009E496C" w:rsidRDefault="007518F5" w:rsidP="00D233E1">
            <w:pPr>
              <w:pStyle w:val="Default"/>
              <w:jc w:val="center"/>
              <w:rPr>
                <w:color w:val="auto"/>
                <w:lang w:val="ru-RU"/>
              </w:rPr>
            </w:pPr>
            <w:r w:rsidRPr="009E496C">
              <w:rPr>
                <w:color w:val="auto"/>
                <w:lang w:val="ru-RU"/>
              </w:rPr>
              <w:t>Благотворительная акция «Спешите делать добро»</w:t>
            </w:r>
          </w:p>
        </w:tc>
        <w:tc>
          <w:tcPr>
            <w:tcW w:w="1559" w:type="dxa"/>
          </w:tcPr>
          <w:p w14:paraId="0FADAA86" w14:textId="35194187" w:rsidR="007518F5" w:rsidRPr="009E496C" w:rsidRDefault="007518F5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4738716" w14:textId="6D735037" w:rsidR="007518F5" w:rsidRPr="009E496C" w:rsidRDefault="007518F5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14:paraId="2F121782" w14:textId="399F0BDC" w:rsidR="007518F5" w:rsidRPr="009504E5" w:rsidRDefault="007518F5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504E5">
              <w:rPr>
                <w:sz w:val="24"/>
                <w:szCs w:val="24"/>
                <w:lang w:val="ru-RU"/>
              </w:rPr>
              <w:t>Заместитель директора по УВР</w:t>
            </w:r>
            <w:r w:rsidR="000A0A61" w:rsidRPr="009504E5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F564E9" w:rsidRPr="009E496C" w14:paraId="5917EB18" w14:textId="77777777" w:rsidTr="00CA6A22">
        <w:tc>
          <w:tcPr>
            <w:tcW w:w="4253" w:type="dxa"/>
          </w:tcPr>
          <w:p w14:paraId="44B0B288" w14:textId="2DA871EF" w:rsidR="00F564E9" w:rsidRPr="009E496C" w:rsidRDefault="00F564E9" w:rsidP="00D233E1">
            <w:pPr>
              <w:pStyle w:val="Default"/>
              <w:jc w:val="center"/>
              <w:rPr>
                <w:color w:val="auto"/>
                <w:lang w:val="ru-RU"/>
              </w:rPr>
            </w:pPr>
            <w:r w:rsidRPr="009E496C">
              <w:rPr>
                <w:color w:val="auto"/>
                <w:lang w:val="ru-RU"/>
              </w:rPr>
              <w:t xml:space="preserve">Конкурс рисунков «Улыбка мамы – </w:t>
            </w:r>
            <w:r w:rsidRPr="009E496C">
              <w:rPr>
                <w:color w:val="auto"/>
                <w:lang w:val="ru-RU"/>
              </w:rPr>
              <w:lastRenderedPageBreak/>
              <w:t>счастья добрый вестник»</w:t>
            </w:r>
          </w:p>
        </w:tc>
        <w:tc>
          <w:tcPr>
            <w:tcW w:w="1559" w:type="dxa"/>
          </w:tcPr>
          <w:p w14:paraId="49BDEB77" w14:textId="14D13D8E" w:rsidR="00F564E9" w:rsidRPr="009E496C" w:rsidRDefault="00F564E9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5FF1FD5" w14:textId="6C72BFD6" w:rsidR="00F564E9" w:rsidRPr="009E496C" w:rsidRDefault="00F564E9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2-26.11.2021</w:t>
            </w:r>
          </w:p>
        </w:tc>
        <w:tc>
          <w:tcPr>
            <w:tcW w:w="2268" w:type="dxa"/>
          </w:tcPr>
          <w:p w14:paraId="7774DB8F" w14:textId="031668AF" w:rsidR="00F564E9" w:rsidRPr="009E496C" w:rsidRDefault="00F564E9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Учителя ИЗО</w:t>
            </w:r>
          </w:p>
        </w:tc>
      </w:tr>
      <w:tr w:rsidR="00D233E1" w:rsidRPr="009E496C" w14:paraId="718ABAEB" w14:textId="77777777" w:rsidTr="00CA6A22">
        <w:tc>
          <w:tcPr>
            <w:tcW w:w="4253" w:type="dxa"/>
          </w:tcPr>
          <w:p w14:paraId="562FEF37" w14:textId="2EFF0A4A" w:rsidR="00D233E1" w:rsidRPr="009E496C" w:rsidRDefault="002F02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>Познавательное мероприятие «Символы России (герб, флаг, гимн, Конституция РФ)</w:t>
            </w:r>
          </w:p>
        </w:tc>
        <w:tc>
          <w:tcPr>
            <w:tcW w:w="1559" w:type="dxa"/>
          </w:tcPr>
          <w:p w14:paraId="07F8F41D" w14:textId="72E3DF07" w:rsidR="00D233E1" w:rsidRPr="009E496C" w:rsidRDefault="002F02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4B9BBEC" w14:textId="775299CD" w:rsidR="00D233E1" w:rsidRPr="009E496C" w:rsidRDefault="002F02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6-10.12.2021</w:t>
            </w:r>
          </w:p>
        </w:tc>
        <w:tc>
          <w:tcPr>
            <w:tcW w:w="2268" w:type="dxa"/>
          </w:tcPr>
          <w:p w14:paraId="146B4034" w14:textId="05FF76A0" w:rsidR="00D233E1" w:rsidRPr="009E496C" w:rsidRDefault="002F02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D4560" w:rsidRPr="009E496C" w14:paraId="07302AE2" w14:textId="77777777" w:rsidTr="00CA6A22">
        <w:tc>
          <w:tcPr>
            <w:tcW w:w="4253" w:type="dxa"/>
          </w:tcPr>
          <w:p w14:paraId="6008226D" w14:textId="3E0DEBB7" w:rsidR="004D4560" w:rsidRPr="009E496C" w:rsidRDefault="004D456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ознавательно-игровое мероприятие «Безопасная зимняя дорога»</w:t>
            </w:r>
          </w:p>
        </w:tc>
        <w:tc>
          <w:tcPr>
            <w:tcW w:w="1559" w:type="dxa"/>
          </w:tcPr>
          <w:p w14:paraId="331DA709" w14:textId="3451DF93" w:rsidR="004D4560" w:rsidRPr="009E496C" w:rsidRDefault="004D456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39DCC47" w14:textId="396F2058" w:rsidR="004D4560" w:rsidRPr="009E496C" w:rsidRDefault="004D456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0-24.12.2021</w:t>
            </w:r>
          </w:p>
        </w:tc>
        <w:tc>
          <w:tcPr>
            <w:tcW w:w="2268" w:type="dxa"/>
          </w:tcPr>
          <w:p w14:paraId="27B288A0" w14:textId="149C0F60" w:rsidR="004D4560" w:rsidRPr="009E496C" w:rsidRDefault="004D4560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C55A7" w:rsidRPr="009E496C" w14:paraId="13F267D8" w14:textId="77777777" w:rsidTr="00CA6A22">
        <w:tc>
          <w:tcPr>
            <w:tcW w:w="4253" w:type="dxa"/>
          </w:tcPr>
          <w:p w14:paraId="39FF61C0" w14:textId="55867CB8" w:rsidR="00AC55A7" w:rsidRPr="00AC55A7" w:rsidRDefault="00AC55A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вогодний праздник «Новый год к нам мчится»</w:t>
            </w:r>
          </w:p>
        </w:tc>
        <w:tc>
          <w:tcPr>
            <w:tcW w:w="1559" w:type="dxa"/>
          </w:tcPr>
          <w:p w14:paraId="1555E476" w14:textId="5CFBCBB8" w:rsidR="00AC55A7" w:rsidRPr="00AC55A7" w:rsidRDefault="00AC55A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B2A30F3" w14:textId="1DB1E453" w:rsidR="00AC55A7" w:rsidRPr="00AC55A7" w:rsidRDefault="00AC55A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14:paraId="3CA4A8F4" w14:textId="0A3C054F" w:rsidR="00AC55A7" w:rsidRPr="00AC55A7" w:rsidRDefault="00AC55A7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02EF9" w:rsidRPr="009E496C" w14:paraId="5EA035C9" w14:textId="77777777" w:rsidTr="00CA6A22">
        <w:tc>
          <w:tcPr>
            <w:tcW w:w="4253" w:type="dxa"/>
          </w:tcPr>
          <w:p w14:paraId="5207E299" w14:textId="68B19642" w:rsidR="00802EF9" w:rsidRPr="009E496C" w:rsidRDefault="00802EF9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Дни воинской славы России. Б</w:t>
            </w:r>
            <w:r w:rsidR="00467C1D" w:rsidRPr="009E496C">
              <w:rPr>
                <w:sz w:val="24"/>
                <w:szCs w:val="24"/>
                <w:lang w:val="ru-RU"/>
              </w:rPr>
              <w:t>локадный хлеб. К годовщине блокады Ленинграда</w:t>
            </w:r>
          </w:p>
        </w:tc>
        <w:tc>
          <w:tcPr>
            <w:tcW w:w="1559" w:type="dxa"/>
          </w:tcPr>
          <w:p w14:paraId="138CEE63" w14:textId="53946383" w:rsidR="00802EF9" w:rsidRPr="009E496C" w:rsidRDefault="00467C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0A20789" w14:textId="1846B948" w:rsidR="00802EF9" w:rsidRPr="009E496C" w:rsidRDefault="00467C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14:paraId="0307D5C2" w14:textId="3C53D373" w:rsidR="00802EF9" w:rsidRPr="009E496C" w:rsidRDefault="00467C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723BE168" w14:textId="77777777" w:rsidTr="00CA6A22">
        <w:tc>
          <w:tcPr>
            <w:tcW w:w="4253" w:type="dxa"/>
          </w:tcPr>
          <w:p w14:paraId="74C5EBA8" w14:textId="487C58F9" w:rsidR="00467C1D" w:rsidRPr="009E496C" w:rsidRDefault="00467C1D" w:rsidP="00D233E1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Акция «Покормите птиц зимой»</w:t>
            </w:r>
          </w:p>
        </w:tc>
        <w:tc>
          <w:tcPr>
            <w:tcW w:w="1559" w:type="dxa"/>
          </w:tcPr>
          <w:p w14:paraId="67EE7FF1" w14:textId="4E6E408A" w:rsidR="00467C1D" w:rsidRPr="009E496C" w:rsidRDefault="00467C1D" w:rsidP="00D233E1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3AF40C1" w14:textId="422ACAF6" w:rsidR="00467C1D" w:rsidRPr="009E496C" w:rsidRDefault="00467C1D" w:rsidP="00D233E1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14:paraId="3553FDC9" w14:textId="6E22135A" w:rsidR="00467C1D" w:rsidRPr="009E496C" w:rsidRDefault="00467C1D" w:rsidP="00D233E1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042CCAC" w14:textId="77777777" w:rsidTr="00CA6A22">
        <w:tc>
          <w:tcPr>
            <w:tcW w:w="4253" w:type="dxa"/>
          </w:tcPr>
          <w:p w14:paraId="02F1CDA4" w14:textId="293E6A99" w:rsidR="00467C1D" w:rsidRPr="009E496C" w:rsidRDefault="00063D56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естиваль</w:t>
            </w:r>
            <w:r w:rsidR="00467C1D" w:rsidRPr="009E496C">
              <w:rPr>
                <w:sz w:val="24"/>
                <w:szCs w:val="24"/>
                <w:lang w:val="ru-RU"/>
              </w:rPr>
              <w:t xml:space="preserve"> военно-патриотической песни «К подвигу героев песней прикоснись»</w:t>
            </w:r>
          </w:p>
        </w:tc>
        <w:tc>
          <w:tcPr>
            <w:tcW w:w="1559" w:type="dxa"/>
          </w:tcPr>
          <w:p w14:paraId="116ABD49" w14:textId="09181E3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6EC4F8C" w14:textId="00AD061C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14:paraId="72B476E9" w14:textId="5F356014" w:rsidR="00467C1D" w:rsidRPr="009E496C" w:rsidRDefault="00467C1D" w:rsidP="00467C1D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96DBB" w:rsidRPr="009E496C" w14:paraId="38E97BC2" w14:textId="77777777" w:rsidTr="00CA6A22">
        <w:tc>
          <w:tcPr>
            <w:tcW w:w="4253" w:type="dxa"/>
          </w:tcPr>
          <w:p w14:paraId="747B50A9" w14:textId="0E620B8C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Акция «Подари книгу школьной библиотеке», посвященная Международному дню дарения книг</w:t>
            </w:r>
          </w:p>
        </w:tc>
        <w:tc>
          <w:tcPr>
            <w:tcW w:w="1559" w:type="dxa"/>
          </w:tcPr>
          <w:p w14:paraId="39D24A92" w14:textId="02584902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383A186" w14:textId="55DB17EE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февраля</w:t>
            </w:r>
          </w:p>
        </w:tc>
        <w:tc>
          <w:tcPr>
            <w:tcW w:w="2268" w:type="dxa"/>
          </w:tcPr>
          <w:p w14:paraId="7BD86D63" w14:textId="51704AB4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, заведующая школьной библиотекой</w:t>
            </w:r>
          </w:p>
        </w:tc>
      </w:tr>
      <w:tr w:rsidR="00467C1D" w:rsidRPr="009E496C" w14:paraId="1911B38F" w14:textId="77777777" w:rsidTr="00CA6A22">
        <w:tc>
          <w:tcPr>
            <w:tcW w:w="4253" w:type="dxa"/>
          </w:tcPr>
          <w:p w14:paraId="2ED12923" w14:textId="1806BA2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496C">
              <w:rPr>
                <w:sz w:val="24"/>
                <w:szCs w:val="24"/>
                <w:lang w:val="ru-RU"/>
              </w:rPr>
              <w:t>Конкурсно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 xml:space="preserve">-игровая </w:t>
            </w:r>
            <w:r w:rsidR="00707483" w:rsidRPr="009E496C">
              <w:rPr>
                <w:sz w:val="24"/>
                <w:szCs w:val="24"/>
                <w:lang w:val="ru-RU"/>
              </w:rPr>
              <w:t>программа «</w:t>
            </w:r>
            <w:proofErr w:type="spellStart"/>
            <w:r w:rsidR="00707483" w:rsidRPr="009E496C">
              <w:rPr>
                <w:sz w:val="24"/>
                <w:szCs w:val="24"/>
                <w:lang w:val="ru-RU"/>
              </w:rPr>
              <w:t>Аты</w:t>
            </w:r>
            <w:proofErr w:type="spellEnd"/>
            <w:r w:rsidR="00707483" w:rsidRPr="009E496C">
              <w:rPr>
                <w:sz w:val="24"/>
                <w:szCs w:val="24"/>
                <w:lang w:val="ru-RU"/>
              </w:rPr>
              <w:t>-баты, шли солдаты»</w:t>
            </w:r>
          </w:p>
        </w:tc>
        <w:tc>
          <w:tcPr>
            <w:tcW w:w="1559" w:type="dxa"/>
          </w:tcPr>
          <w:p w14:paraId="2923E774" w14:textId="60D04F03" w:rsidR="00467C1D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1730868" w14:textId="405C95E5" w:rsidR="00467C1D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-четвертая неделя февраля</w:t>
            </w:r>
          </w:p>
        </w:tc>
        <w:tc>
          <w:tcPr>
            <w:tcW w:w="2268" w:type="dxa"/>
          </w:tcPr>
          <w:p w14:paraId="151671A0" w14:textId="2D08B657" w:rsidR="00467C1D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96DBB" w:rsidRPr="009E496C" w14:paraId="112F6CAD" w14:textId="77777777" w:rsidTr="00CA6A22">
        <w:tc>
          <w:tcPr>
            <w:tcW w:w="4253" w:type="dxa"/>
          </w:tcPr>
          <w:p w14:paraId="1BF66AD6" w14:textId="2990CCEC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ко Дню воссоединения Крыма с Россией</w:t>
            </w:r>
          </w:p>
        </w:tc>
        <w:tc>
          <w:tcPr>
            <w:tcW w:w="1559" w:type="dxa"/>
          </w:tcPr>
          <w:p w14:paraId="576D4C03" w14:textId="1356A6B2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709F8BE" w14:textId="213CFD9D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 неделя марта</w:t>
            </w:r>
          </w:p>
        </w:tc>
        <w:tc>
          <w:tcPr>
            <w:tcW w:w="2268" w:type="dxa"/>
          </w:tcPr>
          <w:p w14:paraId="749848D8" w14:textId="03B5A114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96DBB" w:rsidRPr="009E496C" w14:paraId="4E3C6850" w14:textId="77777777" w:rsidTr="00CA6A22">
        <w:tc>
          <w:tcPr>
            <w:tcW w:w="4253" w:type="dxa"/>
          </w:tcPr>
          <w:p w14:paraId="3497F489" w14:textId="2DBF02E3" w:rsidR="00496DBB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онкурсные программы и поздравительные акции, посвященные Международному женскому дню</w:t>
            </w:r>
          </w:p>
        </w:tc>
        <w:tc>
          <w:tcPr>
            <w:tcW w:w="1559" w:type="dxa"/>
          </w:tcPr>
          <w:p w14:paraId="448CFFEA" w14:textId="234DC119" w:rsidR="00496DBB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0428D2B" w14:textId="7B5591CC" w:rsidR="00496DBB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14:paraId="442EB0AB" w14:textId="52CF4E7E" w:rsidR="00496DBB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A22" w:rsidRPr="009E496C" w14:paraId="7B143F9B" w14:textId="77777777" w:rsidTr="00CA6A22">
        <w:tc>
          <w:tcPr>
            <w:tcW w:w="4253" w:type="dxa"/>
          </w:tcPr>
          <w:p w14:paraId="2CE17181" w14:textId="649660DB" w:rsidR="00CA6A22" w:rsidRPr="009E496C" w:rsidRDefault="00063D56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ыставка</w:t>
            </w:r>
            <w:r w:rsidR="00CA6A22" w:rsidRPr="009E496C">
              <w:rPr>
                <w:sz w:val="24"/>
                <w:szCs w:val="24"/>
                <w:lang w:val="ru-RU"/>
              </w:rPr>
              <w:t xml:space="preserve"> рисунков «Человек и космос»</w:t>
            </w:r>
            <w:r w:rsidR="000A0A61">
              <w:rPr>
                <w:sz w:val="24"/>
                <w:szCs w:val="24"/>
                <w:lang w:val="ru-RU"/>
              </w:rPr>
              <w:t xml:space="preserve"> (5 работ от класса)</w:t>
            </w:r>
          </w:p>
        </w:tc>
        <w:tc>
          <w:tcPr>
            <w:tcW w:w="1559" w:type="dxa"/>
          </w:tcPr>
          <w:p w14:paraId="5FCC3362" w14:textId="78F5AF8D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7DC286B" w14:textId="5BFA9688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14:paraId="14076757" w14:textId="485CA68D" w:rsidR="00CA6A22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68BF8BC8" w14:textId="77777777" w:rsidTr="00CA6A22">
        <w:tc>
          <w:tcPr>
            <w:tcW w:w="4253" w:type="dxa"/>
          </w:tcPr>
          <w:p w14:paraId="012DD248" w14:textId="7D54FF93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ворческая мастерская «Спасибо тебе, солдат!»</w:t>
            </w:r>
          </w:p>
        </w:tc>
        <w:tc>
          <w:tcPr>
            <w:tcW w:w="1559" w:type="dxa"/>
          </w:tcPr>
          <w:p w14:paraId="55E8D2A5" w14:textId="4F6E66B8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FE5F083" w14:textId="76BEE23B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5 апреля – 6 мая</w:t>
            </w:r>
          </w:p>
        </w:tc>
        <w:tc>
          <w:tcPr>
            <w:tcW w:w="2268" w:type="dxa"/>
          </w:tcPr>
          <w:p w14:paraId="1348BE77" w14:textId="7704DD3F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55D39CAA" w14:textId="77777777" w:rsidTr="00CA6A22">
        <w:tc>
          <w:tcPr>
            <w:tcW w:w="4253" w:type="dxa"/>
          </w:tcPr>
          <w:p w14:paraId="5E74F014" w14:textId="71FBA834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1559" w:type="dxa"/>
          </w:tcPr>
          <w:p w14:paraId="472B0775" w14:textId="03EF1CC0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8C9E553" w14:textId="67A130B9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1 апреля – 6 мая</w:t>
            </w:r>
          </w:p>
        </w:tc>
        <w:tc>
          <w:tcPr>
            <w:tcW w:w="2268" w:type="dxa"/>
          </w:tcPr>
          <w:p w14:paraId="546F887A" w14:textId="4D5DE47F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5E27D73D" w14:textId="77777777" w:rsidTr="00CA6A22">
        <w:tc>
          <w:tcPr>
            <w:tcW w:w="4253" w:type="dxa"/>
          </w:tcPr>
          <w:p w14:paraId="1DF6F310" w14:textId="451365B1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Фотовыставка «Аллея памяти»</w:t>
            </w:r>
          </w:p>
        </w:tc>
        <w:tc>
          <w:tcPr>
            <w:tcW w:w="1559" w:type="dxa"/>
          </w:tcPr>
          <w:p w14:paraId="25D775CB" w14:textId="4839320C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5CEC370" w14:textId="4F669A69" w:rsidR="00914F04" w:rsidRPr="009E496C" w:rsidRDefault="00914F04" w:rsidP="00467C1D">
            <w:pPr>
              <w:jc w:val="center"/>
              <w:rPr>
                <w:color w:val="FF0000"/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1 апреля – 6 мая</w:t>
            </w:r>
          </w:p>
        </w:tc>
        <w:tc>
          <w:tcPr>
            <w:tcW w:w="2268" w:type="dxa"/>
          </w:tcPr>
          <w:p w14:paraId="782C7F98" w14:textId="63BB591A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41E77E84" w14:textId="77777777" w:rsidTr="00CA6A22">
        <w:tc>
          <w:tcPr>
            <w:tcW w:w="4253" w:type="dxa"/>
          </w:tcPr>
          <w:p w14:paraId="671A9628" w14:textId="335F4A3D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аздничные мероприятия, посвященные празднику «Последнего звонка»</w:t>
            </w:r>
          </w:p>
        </w:tc>
        <w:tc>
          <w:tcPr>
            <w:tcW w:w="1559" w:type="dxa"/>
          </w:tcPr>
          <w:p w14:paraId="01FF57DF" w14:textId="6F006FE5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–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BDAC999" w14:textId="726B16AB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FF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14:paraId="5374C647" w14:textId="15171333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67C1D" w:rsidRPr="009E496C" w14:paraId="0DAD8EA1" w14:textId="77777777" w:rsidTr="00CA6A22">
        <w:tc>
          <w:tcPr>
            <w:tcW w:w="10490" w:type="dxa"/>
            <w:gridSpan w:val="4"/>
          </w:tcPr>
          <w:p w14:paraId="0F641606" w14:textId="77777777" w:rsidR="00467C1D" w:rsidRPr="009E496C" w:rsidRDefault="00467C1D" w:rsidP="00467C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снов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467C1D" w:rsidRPr="009E496C" w14:paraId="61A17241" w14:textId="77777777" w:rsidTr="00CA6A22">
        <w:tc>
          <w:tcPr>
            <w:tcW w:w="4253" w:type="dxa"/>
          </w:tcPr>
          <w:p w14:paraId="56457949" w14:textId="09A2CE4F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аздничные мероприятия, посвященные Дню знаний «Здравствуй, школа!»</w:t>
            </w:r>
          </w:p>
        </w:tc>
        <w:tc>
          <w:tcPr>
            <w:tcW w:w="1559" w:type="dxa"/>
          </w:tcPr>
          <w:p w14:paraId="424ACFF5" w14:textId="1D3463C3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B18B17C" w14:textId="571C1FC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.09.2021</w:t>
            </w:r>
          </w:p>
        </w:tc>
        <w:tc>
          <w:tcPr>
            <w:tcW w:w="2268" w:type="dxa"/>
          </w:tcPr>
          <w:p w14:paraId="0D5DC6D4" w14:textId="1C6100BB" w:rsidR="00467C1D" w:rsidRPr="009E496C" w:rsidRDefault="00DB084A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DB084A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467C1D" w:rsidRPr="009E496C" w14:paraId="556767F7" w14:textId="77777777" w:rsidTr="00CA6A22">
        <w:tc>
          <w:tcPr>
            <w:tcW w:w="4253" w:type="dxa"/>
          </w:tcPr>
          <w:p w14:paraId="09A90D25" w14:textId="71BFA2C1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ероприятия, направленные на профилактику детского дорожно-транспортного травматизма, пожарной безопасности, экстремизма, терроризма. Разработка схемы маршрута «Дом – школа – дом». Тренировочная эвакуация из здания школы.</w:t>
            </w:r>
          </w:p>
        </w:tc>
        <w:tc>
          <w:tcPr>
            <w:tcW w:w="1559" w:type="dxa"/>
          </w:tcPr>
          <w:p w14:paraId="3569FCA3" w14:textId="7121263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E0DDBE5" w14:textId="5EFF204C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Сентябрь (1.09-30.09.2021)</w:t>
            </w:r>
          </w:p>
        </w:tc>
        <w:tc>
          <w:tcPr>
            <w:tcW w:w="2268" w:type="dxa"/>
          </w:tcPr>
          <w:p w14:paraId="34B9C280" w14:textId="58651A46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, классные руководители, руководитель ДЮП, отряд ЮИД, преподаватель-организатор ОБЖ</w:t>
            </w:r>
          </w:p>
        </w:tc>
      </w:tr>
      <w:tr w:rsidR="00467C1D" w:rsidRPr="009E496C" w14:paraId="01B3EE60" w14:textId="77777777" w:rsidTr="00CA6A22">
        <w:tc>
          <w:tcPr>
            <w:tcW w:w="4253" w:type="dxa"/>
          </w:tcPr>
          <w:p w14:paraId="7B0C42CC" w14:textId="3EA6B76F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олитическая игра «Выборы»</w:t>
            </w:r>
          </w:p>
        </w:tc>
        <w:tc>
          <w:tcPr>
            <w:tcW w:w="1559" w:type="dxa"/>
          </w:tcPr>
          <w:p w14:paraId="206B84AC" w14:textId="7DFA24F0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7CD7800" w14:textId="445DCD4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3-17.09.2021</w:t>
            </w:r>
          </w:p>
        </w:tc>
        <w:tc>
          <w:tcPr>
            <w:tcW w:w="2268" w:type="dxa"/>
          </w:tcPr>
          <w:p w14:paraId="008176B7" w14:textId="51253D1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467C1D" w:rsidRPr="009E496C" w14:paraId="50E1EFEB" w14:textId="77777777" w:rsidTr="00CA6A22">
        <w:tc>
          <w:tcPr>
            <w:tcW w:w="4253" w:type="dxa"/>
          </w:tcPr>
          <w:p w14:paraId="6ECC8C93" w14:textId="14BD0F3B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ормирование органов ученического самоуправления в классах</w:t>
            </w:r>
          </w:p>
        </w:tc>
        <w:tc>
          <w:tcPr>
            <w:tcW w:w="1559" w:type="dxa"/>
          </w:tcPr>
          <w:p w14:paraId="3839D57B" w14:textId="43FAE8D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DBF9465" w14:textId="45702734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2268" w:type="dxa"/>
          </w:tcPr>
          <w:p w14:paraId="59ACAFD2" w14:textId="3971962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79B4F314" w14:textId="77777777" w:rsidTr="00CA6A22">
        <w:tc>
          <w:tcPr>
            <w:tcW w:w="4253" w:type="dxa"/>
          </w:tcPr>
          <w:p w14:paraId="06BDE20B" w14:textId="44E820BA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  <w:t>Мероприятия месячника правового воспитания и профилактики правонарушений: классные часы «О долге, чести и совести»</w:t>
            </w:r>
            <w:r w:rsidRPr="009E496C">
              <w:rPr>
                <w:color w:val="FF0000"/>
                <w:sz w:val="24"/>
                <w:szCs w:val="24"/>
                <w:shd w:val="clear" w:color="auto" w:fill="FFFFFF"/>
                <w:lang w:val="ru-RU"/>
              </w:rPr>
              <w:br/>
            </w:r>
          </w:p>
        </w:tc>
        <w:tc>
          <w:tcPr>
            <w:tcW w:w="1559" w:type="dxa"/>
          </w:tcPr>
          <w:p w14:paraId="3D95610A" w14:textId="2B4C09EF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6B89A72" w14:textId="4F49B06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октября</w:t>
            </w:r>
          </w:p>
        </w:tc>
        <w:tc>
          <w:tcPr>
            <w:tcW w:w="2268" w:type="dxa"/>
          </w:tcPr>
          <w:p w14:paraId="1309CAC7" w14:textId="1BDCEE09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7A6BCDB8" w14:textId="77777777" w:rsidTr="00CA6A22">
        <w:tc>
          <w:tcPr>
            <w:tcW w:w="4253" w:type="dxa"/>
          </w:tcPr>
          <w:p w14:paraId="38D79F6E" w14:textId="14C01471" w:rsidR="007518F5" w:rsidRPr="009E496C" w:rsidRDefault="007518F5" w:rsidP="00467C1D">
            <w:pPr>
              <w:jc w:val="center"/>
              <w:rPr>
                <w:color w:val="0D0D0D" w:themeColor="text1" w:themeTint="F2"/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Экологическая акция «Сохраним мордовские леса»</w:t>
            </w:r>
          </w:p>
        </w:tc>
        <w:tc>
          <w:tcPr>
            <w:tcW w:w="1559" w:type="dxa"/>
          </w:tcPr>
          <w:p w14:paraId="430C065E" w14:textId="24E45870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F5D21F6" w14:textId="301449A0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-четвертая неделя октября</w:t>
            </w:r>
          </w:p>
        </w:tc>
        <w:tc>
          <w:tcPr>
            <w:tcW w:w="2268" w:type="dxa"/>
          </w:tcPr>
          <w:p w14:paraId="72EC9DBA" w14:textId="7FA3DF26" w:rsidR="007518F5" w:rsidRPr="009E496C" w:rsidRDefault="009504E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504E5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467C1D" w:rsidRPr="009E496C" w14:paraId="288EF976" w14:textId="77777777" w:rsidTr="00CA6A22">
        <w:tc>
          <w:tcPr>
            <w:tcW w:w="4253" w:type="dxa"/>
          </w:tcPr>
          <w:p w14:paraId="2DDE4EB6" w14:textId="20C3056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Праздничные мероприятия, посвященные Дню учителя «Учителями славится Россия»: создание поздравительных стенгазет</w:t>
            </w:r>
          </w:p>
        </w:tc>
        <w:tc>
          <w:tcPr>
            <w:tcW w:w="1559" w:type="dxa"/>
          </w:tcPr>
          <w:p w14:paraId="447E6D1D" w14:textId="1F843E53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12CD8F0" w14:textId="6F4EEBD0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708B3C23" w14:textId="025BED1B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CA32FA8" w14:textId="77777777" w:rsidTr="00CA6A22">
        <w:tc>
          <w:tcPr>
            <w:tcW w:w="4253" w:type="dxa"/>
          </w:tcPr>
          <w:p w14:paraId="6561105D" w14:textId="2D6C6678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Специальный выпуск газеты «Школьная галактика», посвященный Дню учителя</w:t>
            </w:r>
          </w:p>
        </w:tc>
        <w:tc>
          <w:tcPr>
            <w:tcW w:w="1559" w:type="dxa"/>
          </w:tcPr>
          <w:p w14:paraId="57BDB2B9" w14:textId="1FEC613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37E557A" w14:textId="6A1BA28D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40A1DCDF" w14:textId="1D6B95E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едагог-организатор, актив школы</w:t>
            </w:r>
          </w:p>
        </w:tc>
      </w:tr>
      <w:tr w:rsidR="00467C1D" w:rsidRPr="009E496C" w14:paraId="34B66E1A" w14:textId="77777777" w:rsidTr="00CA6A22">
        <w:tc>
          <w:tcPr>
            <w:tcW w:w="4253" w:type="dxa"/>
          </w:tcPr>
          <w:p w14:paraId="1004E954" w14:textId="59C51E45" w:rsidR="00467C1D" w:rsidRPr="009E496C" w:rsidRDefault="00467C1D" w:rsidP="00467C1D">
            <w:pPr>
              <w:pStyle w:val="Default"/>
              <w:jc w:val="center"/>
              <w:rPr>
                <w:color w:val="auto"/>
                <w:lang w:val="ru-RU"/>
              </w:rPr>
            </w:pPr>
            <w:r w:rsidRPr="009E496C">
              <w:rPr>
                <w:color w:val="auto"/>
                <w:lang w:val="ru-RU"/>
              </w:rPr>
              <w:t>Классные часы «Во славу Отечества: ко Дню народного единства»</w:t>
            </w:r>
          </w:p>
        </w:tc>
        <w:tc>
          <w:tcPr>
            <w:tcW w:w="1559" w:type="dxa"/>
          </w:tcPr>
          <w:p w14:paraId="2777FD9B" w14:textId="0F85F907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148DEBA" w14:textId="5F03D839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-3.11.2021</w:t>
            </w:r>
          </w:p>
        </w:tc>
        <w:tc>
          <w:tcPr>
            <w:tcW w:w="2268" w:type="dxa"/>
          </w:tcPr>
          <w:p w14:paraId="239560FC" w14:textId="695D9A7F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6E7FC63A" w14:textId="77777777" w:rsidTr="00CA6A22">
        <w:tc>
          <w:tcPr>
            <w:tcW w:w="4253" w:type="dxa"/>
          </w:tcPr>
          <w:p w14:paraId="07AD5E00" w14:textId="1BFFB471" w:rsidR="00467C1D" w:rsidRPr="009E496C" w:rsidRDefault="00467C1D" w:rsidP="00467C1D">
            <w:pPr>
              <w:pStyle w:val="Default"/>
              <w:jc w:val="center"/>
              <w:rPr>
                <w:lang w:val="ru-RU"/>
              </w:rPr>
            </w:pPr>
            <w:r w:rsidRPr="009E496C">
              <w:rPr>
                <w:lang w:val="ru-RU"/>
              </w:rPr>
              <w:t>Выпуск эксклюзивного номера газеты «Школьная галактика», посвященного безопасности на дорогах</w:t>
            </w:r>
          </w:p>
        </w:tc>
        <w:tc>
          <w:tcPr>
            <w:tcW w:w="1559" w:type="dxa"/>
          </w:tcPr>
          <w:p w14:paraId="20FBE385" w14:textId="5BDAB5F6" w:rsidR="00467C1D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A541DA9" w14:textId="41B071A1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14:paraId="0802CD04" w14:textId="19206B6D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едагог-организатор, актив школы</w:t>
            </w:r>
          </w:p>
        </w:tc>
      </w:tr>
      <w:tr w:rsidR="007518F5" w:rsidRPr="009E496C" w14:paraId="27E1F316" w14:textId="77777777" w:rsidTr="00CA6A22">
        <w:tc>
          <w:tcPr>
            <w:tcW w:w="4253" w:type="dxa"/>
          </w:tcPr>
          <w:p w14:paraId="0C9DBCF9" w14:textId="2237589A" w:rsidR="007518F5" w:rsidRPr="009E496C" w:rsidRDefault="007518F5" w:rsidP="00467C1D">
            <w:pPr>
              <w:pStyle w:val="Default"/>
              <w:jc w:val="center"/>
              <w:rPr>
                <w:lang w:val="ru-RU"/>
              </w:rPr>
            </w:pPr>
            <w:r w:rsidRPr="009E496C">
              <w:rPr>
                <w:color w:val="auto"/>
                <w:lang w:val="ru-RU"/>
              </w:rPr>
              <w:t>Благотворительная акция «Спешите делать добро»</w:t>
            </w:r>
          </w:p>
        </w:tc>
        <w:tc>
          <w:tcPr>
            <w:tcW w:w="1559" w:type="dxa"/>
          </w:tcPr>
          <w:p w14:paraId="1A6755C8" w14:textId="70839174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9528B6A" w14:textId="25CF70D8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14:paraId="3EBB0600" w14:textId="241CF1ED" w:rsidR="007518F5" w:rsidRPr="009E496C" w:rsidRDefault="009504E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504E5">
              <w:rPr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467C1D" w:rsidRPr="009E496C" w14:paraId="67428F4B" w14:textId="77777777" w:rsidTr="00CA6A22">
        <w:tc>
          <w:tcPr>
            <w:tcW w:w="4253" w:type="dxa"/>
          </w:tcPr>
          <w:p w14:paraId="7735EBA1" w14:textId="2BE7ECDF" w:rsidR="00467C1D" w:rsidRPr="009E496C" w:rsidRDefault="00467C1D" w:rsidP="00467C1D">
            <w:pPr>
              <w:pStyle w:val="Default"/>
              <w:jc w:val="center"/>
              <w:rPr>
                <w:color w:val="auto"/>
                <w:lang w:val="ru-RU"/>
              </w:rPr>
            </w:pPr>
            <w:r w:rsidRPr="009E496C">
              <w:rPr>
                <w:lang w:val="ru-RU"/>
              </w:rPr>
              <w:t>Флешмоб «Стоп СПИД!»</w:t>
            </w:r>
          </w:p>
        </w:tc>
        <w:tc>
          <w:tcPr>
            <w:tcW w:w="1559" w:type="dxa"/>
          </w:tcPr>
          <w:p w14:paraId="6A9D6B88" w14:textId="6F794560" w:rsidR="00467C1D" w:rsidRPr="009E496C" w:rsidRDefault="00707483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4333DEA" w14:textId="5F88700E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29.11. – 3.12.2021</w:t>
            </w:r>
          </w:p>
        </w:tc>
        <w:tc>
          <w:tcPr>
            <w:tcW w:w="2268" w:type="dxa"/>
          </w:tcPr>
          <w:p w14:paraId="2CDAF700" w14:textId="50E49DF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467C1D" w:rsidRPr="009E496C" w14:paraId="592F6CBE" w14:textId="77777777" w:rsidTr="00CA6A22">
        <w:tc>
          <w:tcPr>
            <w:tcW w:w="4253" w:type="dxa"/>
          </w:tcPr>
          <w:p w14:paraId="55AAAB05" w14:textId="0B95008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«Мои права и обязанности»</w:t>
            </w:r>
          </w:p>
        </w:tc>
        <w:tc>
          <w:tcPr>
            <w:tcW w:w="1559" w:type="dxa"/>
          </w:tcPr>
          <w:p w14:paraId="0F6FB4EA" w14:textId="3BA59948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B7C1D2B" w14:textId="500A1F6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6-10.12.2021</w:t>
            </w:r>
          </w:p>
        </w:tc>
        <w:tc>
          <w:tcPr>
            <w:tcW w:w="2268" w:type="dxa"/>
          </w:tcPr>
          <w:p w14:paraId="7377E23E" w14:textId="0A81FCCF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6018D1AC" w14:textId="77777777" w:rsidTr="00CA6A22">
        <w:tc>
          <w:tcPr>
            <w:tcW w:w="4253" w:type="dxa"/>
          </w:tcPr>
          <w:p w14:paraId="47C9625F" w14:textId="3A600AEB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«Безопасная зимняя дорога»</w:t>
            </w:r>
          </w:p>
        </w:tc>
        <w:tc>
          <w:tcPr>
            <w:tcW w:w="1559" w:type="dxa"/>
          </w:tcPr>
          <w:p w14:paraId="13CFC3AF" w14:textId="537CA05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492DD01" w14:textId="57E246F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0-24.12.2021</w:t>
            </w:r>
          </w:p>
        </w:tc>
        <w:tc>
          <w:tcPr>
            <w:tcW w:w="2268" w:type="dxa"/>
          </w:tcPr>
          <w:p w14:paraId="31352D55" w14:textId="2BF2204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2F8EF97" w14:textId="77777777" w:rsidTr="00CA6A22">
        <w:tc>
          <w:tcPr>
            <w:tcW w:w="4253" w:type="dxa"/>
          </w:tcPr>
          <w:p w14:paraId="37A67F70" w14:textId="0AC0ADFC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офилактическая операция «Тонкий лёд»: оформление стендов, раздача буклетов</w:t>
            </w:r>
          </w:p>
        </w:tc>
        <w:tc>
          <w:tcPr>
            <w:tcW w:w="1559" w:type="dxa"/>
          </w:tcPr>
          <w:p w14:paraId="0973B3EC" w14:textId="00B72CB6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6CA1C1B" w14:textId="1102214B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0-24.12.2021</w:t>
            </w:r>
          </w:p>
        </w:tc>
        <w:tc>
          <w:tcPr>
            <w:tcW w:w="2268" w:type="dxa"/>
          </w:tcPr>
          <w:p w14:paraId="02A51A91" w14:textId="5CCD879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67C1D" w:rsidRPr="009E496C" w14:paraId="4E3A9535" w14:textId="77777777" w:rsidTr="00CA6A22">
        <w:tc>
          <w:tcPr>
            <w:tcW w:w="4253" w:type="dxa"/>
          </w:tcPr>
          <w:p w14:paraId="6E466C72" w14:textId="7EFB543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вогодний праздник «Новый год к нам мчится»</w:t>
            </w:r>
          </w:p>
        </w:tc>
        <w:tc>
          <w:tcPr>
            <w:tcW w:w="1559" w:type="dxa"/>
          </w:tcPr>
          <w:p w14:paraId="1EBB3CCA" w14:textId="3D94603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017D01A" w14:textId="3A89DB40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14:paraId="7C972A31" w14:textId="1038208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03EDB397" w14:textId="77777777" w:rsidTr="00CA6A22">
        <w:tc>
          <w:tcPr>
            <w:tcW w:w="4253" w:type="dxa"/>
          </w:tcPr>
          <w:p w14:paraId="2F9B576D" w14:textId="510F4B4C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Дни воинской славы России. Блокадный хлеб. К годовщине блокады Ленинграда</w:t>
            </w:r>
          </w:p>
        </w:tc>
        <w:tc>
          <w:tcPr>
            <w:tcW w:w="1559" w:type="dxa"/>
          </w:tcPr>
          <w:p w14:paraId="7575CBEF" w14:textId="6C1860DE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31D79C6" w14:textId="38E81638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14:paraId="5CD574C6" w14:textId="13BB4D0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3517DB7" w14:textId="77777777" w:rsidTr="00CA6A22">
        <w:tc>
          <w:tcPr>
            <w:tcW w:w="4253" w:type="dxa"/>
          </w:tcPr>
          <w:p w14:paraId="271954EE" w14:textId="385096AB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Акция «Покормите птиц зимой»</w:t>
            </w:r>
          </w:p>
        </w:tc>
        <w:tc>
          <w:tcPr>
            <w:tcW w:w="1559" w:type="dxa"/>
          </w:tcPr>
          <w:p w14:paraId="11DC0887" w14:textId="2F73BB63" w:rsidR="00467C1D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13FE342" w14:textId="143BA57F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14:paraId="4AFE2801" w14:textId="7A15D46F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41AE02F9" w14:textId="77777777" w:rsidTr="00CA6A22">
        <w:tc>
          <w:tcPr>
            <w:tcW w:w="4253" w:type="dxa"/>
          </w:tcPr>
          <w:p w14:paraId="6F41FEDC" w14:textId="1C55C0EC" w:rsidR="00467C1D" w:rsidRPr="009E496C" w:rsidRDefault="00063D56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естиваль военно-патриотической песни «К подвигу героев песней прикоснись»</w:t>
            </w:r>
          </w:p>
        </w:tc>
        <w:tc>
          <w:tcPr>
            <w:tcW w:w="1559" w:type="dxa"/>
          </w:tcPr>
          <w:p w14:paraId="51DB34D5" w14:textId="6326160F" w:rsidR="00467C1D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186B368" w14:textId="110DF74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14:paraId="079D896E" w14:textId="28BD1AE9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96DBB" w:rsidRPr="009E496C" w14:paraId="29082710" w14:textId="77777777" w:rsidTr="00CA6A22">
        <w:tc>
          <w:tcPr>
            <w:tcW w:w="4253" w:type="dxa"/>
          </w:tcPr>
          <w:p w14:paraId="2945AF49" w14:textId="355B4844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>Акция «Подари книгу школьной библиотеке», посвященная Международному дню дарения книг</w:t>
            </w:r>
          </w:p>
        </w:tc>
        <w:tc>
          <w:tcPr>
            <w:tcW w:w="1559" w:type="dxa"/>
          </w:tcPr>
          <w:p w14:paraId="71624ED2" w14:textId="49F7965E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376BD2E" w14:textId="3FC00546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февраля</w:t>
            </w:r>
          </w:p>
        </w:tc>
        <w:tc>
          <w:tcPr>
            <w:tcW w:w="2268" w:type="dxa"/>
          </w:tcPr>
          <w:p w14:paraId="5D448751" w14:textId="164AD9C0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, заведующая школьной библиотекой</w:t>
            </w:r>
          </w:p>
        </w:tc>
      </w:tr>
      <w:tr w:rsidR="00707483" w:rsidRPr="009E496C" w14:paraId="1C171467" w14:textId="77777777" w:rsidTr="00CA6A22">
        <w:tc>
          <w:tcPr>
            <w:tcW w:w="4253" w:type="dxa"/>
          </w:tcPr>
          <w:p w14:paraId="4C579EC8" w14:textId="263FBF8A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«Будущих защитников Отечества поздравляем!»</w:t>
            </w:r>
          </w:p>
        </w:tc>
        <w:tc>
          <w:tcPr>
            <w:tcW w:w="1559" w:type="dxa"/>
          </w:tcPr>
          <w:p w14:paraId="58732A38" w14:textId="2CD8BC23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5279A7B" w14:textId="0F8C0D49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-четвертая неделя февраля</w:t>
            </w:r>
          </w:p>
        </w:tc>
        <w:tc>
          <w:tcPr>
            <w:tcW w:w="2268" w:type="dxa"/>
          </w:tcPr>
          <w:p w14:paraId="6B5E4F5A" w14:textId="75EAE207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96DBB" w:rsidRPr="009E496C" w14:paraId="31DDBF94" w14:textId="77777777" w:rsidTr="00CA6A22">
        <w:tc>
          <w:tcPr>
            <w:tcW w:w="4253" w:type="dxa"/>
          </w:tcPr>
          <w:p w14:paraId="0FCC8A4D" w14:textId="230B5CD2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ко Дню воссоединения Крыма с Россией</w:t>
            </w:r>
          </w:p>
        </w:tc>
        <w:tc>
          <w:tcPr>
            <w:tcW w:w="1559" w:type="dxa"/>
          </w:tcPr>
          <w:p w14:paraId="34E25EED" w14:textId="3396C352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B60715A" w14:textId="4E2B44F6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 неделя марта</w:t>
            </w:r>
          </w:p>
        </w:tc>
        <w:tc>
          <w:tcPr>
            <w:tcW w:w="2268" w:type="dxa"/>
          </w:tcPr>
          <w:p w14:paraId="6DE97FEE" w14:textId="113EB704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A22" w:rsidRPr="009E496C" w14:paraId="4AAEB6CF" w14:textId="77777777" w:rsidTr="00CA6A22">
        <w:tc>
          <w:tcPr>
            <w:tcW w:w="4253" w:type="dxa"/>
          </w:tcPr>
          <w:p w14:paraId="17B55DC4" w14:textId="3468DCDB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онкурсные программы и поздравительные акции, посвященные Международному женскому дню</w:t>
            </w:r>
          </w:p>
        </w:tc>
        <w:tc>
          <w:tcPr>
            <w:tcW w:w="1559" w:type="dxa"/>
          </w:tcPr>
          <w:p w14:paraId="23DADBFB" w14:textId="22D41A8A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E35F35E" w14:textId="1C924000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14:paraId="16C6260E" w14:textId="1A2F3CC3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216E7" w:rsidRPr="009E496C" w14:paraId="7171A5FE" w14:textId="77777777" w:rsidTr="00CA6A22">
        <w:tc>
          <w:tcPr>
            <w:tcW w:w="4253" w:type="dxa"/>
          </w:tcPr>
          <w:p w14:paraId="122CC5BC" w14:textId="5CBDFD56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«Первый человек в космосе»</w:t>
            </w:r>
          </w:p>
        </w:tc>
        <w:tc>
          <w:tcPr>
            <w:tcW w:w="1559" w:type="dxa"/>
          </w:tcPr>
          <w:p w14:paraId="5AAA7F02" w14:textId="69914152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9D75507" w14:textId="743FF0D5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14:paraId="34E5DD90" w14:textId="239DB261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52B8BDEC" w14:textId="77777777" w:rsidTr="00CA6A22">
        <w:tc>
          <w:tcPr>
            <w:tcW w:w="4253" w:type="dxa"/>
          </w:tcPr>
          <w:p w14:paraId="2FE6DDF1" w14:textId="094A0879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Единый классный час «Поклонимся великим тем годам»</w:t>
            </w:r>
          </w:p>
        </w:tc>
        <w:tc>
          <w:tcPr>
            <w:tcW w:w="1559" w:type="dxa"/>
          </w:tcPr>
          <w:p w14:paraId="46DD34B3" w14:textId="71DAE976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F3BA22D" w14:textId="3DF65111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мая</w:t>
            </w:r>
          </w:p>
        </w:tc>
        <w:tc>
          <w:tcPr>
            <w:tcW w:w="2268" w:type="dxa"/>
          </w:tcPr>
          <w:p w14:paraId="1DC96873" w14:textId="4EF980A9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3395D434" w14:textId="77777777" w:rsidTr="00CA6A22">
        <w:tc>
          <w:tcPr>
            <w:tcW w:w="4253" w:type="dxa"/>
          </w:tcPr>
          <w:p w14:paraId="56019028" w14:textId="15FAA2E3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1559" w:type="dxa"/>
          </w:tcPr>
          <w:p w14:paraId="15043C9B" w14:textId="6CC52F6F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E95B344" w14:textId="273CC655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1 апреля – 6 мая</w:t>
            </w:r>
          </w:p>
        </w:tc>
        <w:tc>
          <w:tcPr>
            <w:tcW w:w="2268" w:type="dxa"/>
          </w:tcPr>
          <w:p w14:paraId="300B10F2" w14:textId="46A34A45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35485" w:rsidRPr="009E496C" w14:paraId="6D684F3E" w14:textId="77777777" w:rsidTr="00CA6A22">
        <w:tc>
          <w:tcPr>
            <w:tcW w:w="4253" w:type="dxa"/>
          </w:tcPr>
          <w:p w14:paraId="2A9F3298" w14:textId="55B4DC28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Фотовыставка «Аллея памяти»</w:t>
            </w:r>
          </w:p>
        </w:tc>
        <w:tc>
          <w:tcPr>
            <w:tcW w:w="1559" w:type="dxa"/>
          </w:tcPr>
          <w:p w14:paraId="3864A931" w14:textId="69F78F48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8BB8A94" w14:textId="065EED20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1 апреля – 6 мая</w:t>
            </w:r>
          </w:p>
        </w:tc>
        <w:tc>
          <w:tcPr>
            <w:tcW w:w="2268" w:type="dxa"/>
          </w:tcPr>
          <w:p w14:paraId="1DC01813" w14:textId="7259B94F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40CBC8AD" w14:textId="77777777" w:rsidTr="00CA6A22">
        <w:tc>
          <w:tcPr>
            <w:tcW w:w="4253" w:type="dxa"/>
          </w:tcPr>
          <w:p w14:paraId="0777B1E1" w14:textId="64DE63AC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аздничные мероприятия, посвященные празднику «Последнего звонка»</w:t>
            </w:r>
          </w:p>
        </w:tc>
        <w:tc>
          <w:tcPr>
            <w:tcW w:w="1559" w:type="dxa"/>
          </w:tcPr>
          <w:p w14:paraId="15EFC87A" w14:textId="2B3CD73C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AEAAB97" w14:textId="4246EA9E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FF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14:paraId="07C58D56" w14:textId="15792387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67C1D" w:rsidRPr="009E496C" w14:paraId="2D7E9F60" w14:textId="77777777" w:rsidTr="00CA6A22">
        <w:tc>
          <w:tcPr>
            <w:tcW w:w="10490" w:type="dxa"/>
            <w:gridSpan w:val="4"/>
          </w:tcPr>
          <w:p w14:paraId="6CB316CD" w14:textId="77777777" w:rsidR="00467C1D" w:rsidRPr="009E496C" w:rsidRDefault="00467C1D" w:rsidP="00467C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средн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467C1D" w:rsidRPr="009E496C" w14:paraId="08B9AB0C" w14:textId="77777777" w:rsidTr="00CA6A22">
        <w:tc>
          <w:tcPr>
            <w:tcW w:w="4253" w:type="dxa"/>
          </w:tcPr>
          <w:p w14:paraId="6DB4E4BD" w14:textId="0ED8DE7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аздничные мероприятия, посвященные Дню знаний «Здравствуй, школа!»</w:t>
            </w:r>
          </w:p>
        </w:tc>
        <w:tc>
          <w:tcPr>
            <w:tcW w:w="1559" w:type="dxa"/>
          </w:tcPr>
          <w:p w14:paraId="4FB80FB6" w14:textId="343D46E0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33F8611" w14:textId="30E7137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.09.2021</w:t>
            </w:r>
          </w:p>
        </w:tc>
        <w:tc>
          <w:tcPr>
            <w:tcW w:w="2268" w:type="dxa"/>
          </w:tcPr>
          <w:p w14:paraId="170728EC" w14:textId="690B2860" w:rsidR="00467C1D" w:rsidRPr="009E496C" w:rsidRDefault="00DB084A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DB084A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467C1D" w:rsidRPr="009E496C" w14:paraId="6578A7BA" w14:textId="77777777" w:rsidTr="00CA6A22">
        <w:tc>
          <w:tcPr>
            <w:tcW w:w="4253" w:type="dxa"/>
          </w:tcPr>
          <w:p w14:paraId="55E39F82" w14:textId="039DA7E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ероприятия, направленные на профилактику детского дорожно-транспортного травматизма, пожарной безопасности, экстремизма, терроризма. Разработка схемы маршрута «Дом – школа – дом». Тренировочная эвакуация из здания школы.</w:t>
            </w:r>
          </w:p>
        </w:tc>
        <w:tc>
          <w:tcPr>
            <w:tcW w:w="1559" w:type="dxa"/>
          </w:tcPr>
          <w:p w14:paraId="186B2841" w14:textId="7A60B7D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1F3F9E9" w14:textId="40D4125D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Сентябрь (1.09-30.09.2021)</w:t>
            </w:r>
          </w:p>
        </w:tc>
        <w:tc>
          <w:tcPr>
            <w:tcW w:w="2268" w:type="dxa"/>
          </w:tcPr>
          <w:p w14:paraId="67C7579A" w14:textId="0D9C0653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, классные руководители, руководитель ДЮП, отряд ЮИД, преподаватель-организатор ОБЖ</w:t>
            </w:r>
          </w:p>
        </w:tc>
      </w:tr>
      <w:tr w:rsidR="00467C1D" w:rsidRPr="009E496C" w14:paraId="20FE2373" w14:textId="77777777" w:rsidTr="00CA6A22">
        <w:tc>
          <w:tcPr>
            <w:tcW w:w="4253" w:type="dxa"/>
          </w:tcPr>
          <w:p w14:paraId="60C78347" w14:textId="111CAC09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Политическая игра «Выборы»</w:t>
            </w:r>
          </w:p>
        </w:tc>
        <w:tc>
          <w:tcPr>
            <w:tcW w:w="1559" w:type="dxa"/>
          </w:tcPr>
          <w:p w14:paraId="61042C88" w14:textId="6B7A20C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82D5344" w14:textId="5F73555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3-17.09.2021</w:t>
            </w:r>
          </w:p>
        </w:tc>
        <w:tc>
          <w:tcPr>
            <w:tcW w:w="2268" w:type="dxa"/>
          </w:tcPr>
          <w:p w14:paraId="7DE04D30" w14:textId="4E963A86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467C1D" w:rsidRPr="009E496C" w14:paraId="04985B7A" w14:textId="77777777" w:rsidTr="00CA6A22">
        <w:tc>
          <w:tcPr>
            <w:tcW w:w="4253" w:type="dxa"/>
          </w:tcPr>
          <w:p w14:paraId="06E08F9C" w14:textId="77C7BC6F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Встреча с инспектором ОДН «Уголовная и административная ответственность несовершеннолетних»</w:t>
            </w:r>
          </w:p>
        </w:tc>
        <w:tc>
          <w:tcPr>
            <w:tcW w:w="1559" w:type="dxa"/>
          </w:tcPr>
          <w:p w14:paraId="6FF1FFCD" w14:textId="406727D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1EF5B27" w14:textId="4B7DCF96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октября</w:t>
            </w:r>
          </w:p>
        </w:tc>
        <w:tc>
          <w:tcPr>
            <w:tcW w:w="2268" w:type="dxa"/>
          </w:tcPr>
          <w:p w14:paraId="4688AE6D" w14:textId="24F6E4C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18F5" w:rsidRPr="009E496C" w14:paraId="41C076D6" w14:textId="77777777" w:rsidTr="00CA6A22">
        <w:tc>
          <w:tcPr>
            <w:tcW w:w="4253" w:type="dxa"/>
          </w:tcPr>
          <w:p w14:paraId="1E598C88" w14:textId="0F9BB4C1" w:rsidR="007518F5" w:rsidRPr="009E496C" w:rsidRDefault="007518F5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Экологическая акция «Сохраним мордовские леса»</w:t>
            </w:r>
          </w:p>
        </w:tc>
        <w:tc>
          <w:tcPr>
            <w:tcW w:w="1559" w:type="dxa"/>
          </w:tcPr>
          <w:p w14:paraId="6C70ED95" w14:textId="66A47B24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3576577" w14:textId="01266FF1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-четвертая неделя октября</w:t>
            </w:r>
          </w:p>
        </w:tc>
        <w:tc>
          <w:tcPr>
            <w:tcW w:w="2268" w:type="dxa"/>
          </w:tcPr>
          <w:p w14:paraId="0ADC5549" w14:textId="48D37F07" w:rsidR="007518F5" w:rsidRPr="009E496C" w:rsidRDefault="009504E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504E5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467C1D" w:rsidRPr="009E496C" w14:paraId="19340118" w14:textId="77777777" w:rsidTr="00CA6A22">
        <w:tc>
          <w:tcPr>
            <w:tcW w:w="4253" w:type="dxa"/>
          </w:tcPr>
          <w:p w14:paraId="0E8D5047" w14:textId="67C6EAA0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Практическое занятие на тему «Первая медицинская помощь»</w:t>
            </w:r>
          </w:p>
        </w:tc>
        <w:tc>
          <w:tcPr>
            <w:tcW w:w="1559" w:type="dxa"/>
          </w:tcPr>
          <w:p w14:paraId="5E4D708F" w14:textId="5F183E13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BE403B3" w14:textId="31FC6E2B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556EDD7E" w14:textId="2DB1BB1D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едсестра школы</w:t>
            </w:r>
          </w:p>
        </w:tc>
      </w:tr>
      <w:tr w:rsidR="00467C1D" w:rsidRPr="009E496C" w14:paraId="1778E1B4" w14:textId="77777777" w:rsidTr="00CA6A22">
        <w:tc>
          <w:tcPr>
            <w:tcW w:w="4253" w:type="dxa"/>
          </w:tcPr>
          <w:p w14:paraId="7ACD1526" w14:textId="724E614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 xml:space="preserve">Праздничные мероприятия, посвященные Дню учителя «Учителями славится Россия»: </w:t>
            </w: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br/>
            </w: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А) создание поздравительного видеоролика</w:t>
            </w:r>
          </w:p>
        </w:tc>
        <w:tc>
          <w:tcPr>
            <w:tcW w:w="1559" w:type="dxa"/>
          </w:tcPr>
          <w:p w14:paraId="28B149CB" w14:textId="6ADF1D6B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468B54E" w14:textId="2DB22AD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300052E5" w14:textId="3E22D5C4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4F3ECEA4" w14:textId="77777777" w:rsidTr="00CA6A22">
        <w:tc>
          <w:tcPr>
            <w:tcW w:w="4253" w:type="dxa"/>
          </w:tcPr>
          <w:p w14:paraId="1AC174DD" w14:textId="378A3807" w:rsidR="007518F5" w:rsidRPr="009E496C" w:rsidRDefault="007518F5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>Благотворительная акция «Спешите делать добро»</w:t>
            </w:r>
          </w:p>
        </w:tc>
        <w:tc>
          <w:tcPr>
            <w:tcW w:w="1559" w:type="dxa"/>
          </w:tcPr>
          <w:p w14:paraId="0AAD06D9" w14:textId="106D85DF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AEC6E07" w14:textId="1916792C" w:rsidR="007518F5" w:rsidRPr="009E496C" w:rsidRDefault="007518F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14:paraId="4B45C90D" w14:textId="2F0EE3B1" w:rsidR="007518F5" w:rsidRPr="009E496C" w:rsidRDefault="009504E5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504E5">
              <w:rPr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467C1D" w:rsidRPr="009E496C" w14:paraId="04703E59" w14:textId="77777777" w:rsidTr="00CA6A22">
        <w:tc>
          <w:tcPr>
            <w:tcW w:w="4253" w:type="dxa"/>
          </w:tcPr>
          <w:p w14:paraId="26463638" w14:textId="63662D83" w:rsidR="00467C1D" w:rsidRPr="009E496C" w:rsidRDefault="00467C1D" w:rsidP="00467C1D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9E496C">
              <w:rPr>
                <w:sz w:val="24"/>
                <w:szCs w:val="24"/>
                <w:shd w:val="clear" w:color="auto" w:fill="FFFFFF"/>
                <w:lang w:val="ru-RU"/>
              </w:rPr>
              <w:t>Классные часы «Дружба народов России, испытанная веками»</w:t>
            </w:r>
          </w:p>
        </w:tc>
        <w:tc>
          <w:tcPr>
            <w:tcW w:w="1559" w:type="dxa"/>
          </w:tcPr>
          <w:p w14:paraId="6E9AD583" w14:textId="48F1B01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4FDF442" w14:textId="0DBFFDA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-3.11.2021</w:t>
            </w:r>
          </w:p>
        </w:tc>
        <w:tc>
          <w:tcPr>
            <w:tcW w:w="2268" w:type="dxa"/>
          </w:tcPr>
          <w:p w14:paraId="5D905095" w14:textId="6A39F34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0D8304B4" w14:textId="77777777" w:rsidTr="00CA6A22">
        <w:tc>
          <w:tcPr>
            <w:tcW w:w="4253" w:type="dxa"/>
          </w:tcPr>
          <w:p w14:paraId="731540C9" w14:textId="06671A19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лешмоб «Стоп СПИД!»</w:t>
            </w:r>
          </w:p>
        </w:tc>
        <w:tc>
          <w:tcPr>
            <w:tcW w:w="1559" w:type="dxa"/>
          </w:tcPr>
          <w:p w14:paraId="11635197" w14:textId="063FA6BA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A3DB6FE" w14:textId="7B2CCBD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9.11. – 3.12.2021</w:t>
            </w:r>
          </w:p>
        </w:tc>
        <w:tc>
          <w:tcPr>
            <w:tcW w:w="2268" w:type="dxa"/>
          </w:tcPr>
          <w:p w14:paraId="1CA1FD66" w14:textId="471AF96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467C1D" w:rsidRPr="009E496C" w14:paraId="2556E011" w14:textId="77777777" w:rsidTr="00CA6A22">
        <w:tc>
          <w:tcPr>
            <w:tcW w:w="4253" w:type="dxa"/>
          </w:tcPr>
          <w:p w14:paraId="5F1CA657" w14:textId="5E905426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ткрытый микрофон «Конституционные права и обязанности»</w:t>
            </w:r>
          </w:p>
        </w:tc>
        <w:tc>
          <w:tcPr>
            <w:tcW w:w="1559" w:type="dxa"/>
          </w:tcPr>
          <w:p w14:paraId="69263065" w14:textId="20E2585D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91B75E5" w14:textId="4D44DB9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6-10.12.2021</w:t>
            </w:r>
          </w:p>
        </w:tc>
        <w:tc>
          <w:tcPr>
            <w:tcW w:w="2268" w:type="dxa"/>
          </w:tcPr>
          <w:p w14:paraId="2D86BEEA" w14:textId="5787F851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7C9A7F30" w14:textId="77777777" w:rsidTr="00CA6A22">
        <w:tc>
          <w:tcPr>
            <w:tcW w:w="4253" w:type="dxa"/>
          </w:tcPr>
          <w:p w14:paraId="635CCE9D" w14:textId="4B8FAB84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стреча с сотруднико</w:t>
            </w:r>
            <w:r w:rsidR="00A63FD3" w:rsidRPr="009E496C">
              <w:rPr>
                <w:sz w:val="24"/>
                <w:szCs w:val="24"/>
                <w:lang w:val="ru-RU"/>
              </w:rPr>
              <w:t>м</w:t>
            </w:r>
            <w:r w:rsidRPr="009E496C">
              <w:rPr>
                <w:sz w:val="24"/>
                <w:szCs w:val="24"/>
                <w:lang w:val="ru-RU"/>
              </w:rPr>
              <w:t xml:space="preserve"> ГАИ на тему «Безопасная зимняя дорога»</w:t>
            </w:r>
          </w:p>
        </w:tc>
        <w:tc>
          <w:tcPr>
            <w:tcW w:w="1559" w:type="dxa"/>
          </w:tcPr>
          <w:p w14:paraId="7A6F4927" w14:textId="070D9A1C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A56617E" w14:textId="6981D3E5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20-24.12.2021</w:t>
            </w:r>
          </w:p>
        </w:tc>
        <w:tc>
          <w:tcPr>
            <w:tcW w:w="2268" w:type="dxa"/>
          </w:tcPr>
          <w:p w14:paraId="7EE6F038" w14:textId="7F40C6E3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67C1D" w:rsidRPr="009E496C" w14:paraId="3BCF75A6" w14:textId="77777777" w:rsidTr="00CA6A22">
        <w:tc>
          <w:tcPr>
            <w:tcW w:w="4253" w:type="dxa"/>
          </w:tcPr>
          <w:p w14:paraId="476D9561" w14:textId="37ECA48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офилактическая операция «Тонкий лёд»: оформление стендов, раздача буклетов</w:t>
            </w:r>
          </w:p>
        </w:tc>
        <w:tc>
          <w:tcPr>
            <w:tcW w:w="1559" w:type="dxa"/>
          </w:tcPr>
          <w:p w14:paraId="52088041" w14:textId="3B4340E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B2D2B89" w14:textId="7E86DF1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0-24.12.2021</w:t>
            </w:r>
          </w:p>
        </w:tc>
        <w:tc>
          <w:tcPr>
            <w:tcW w:w="2268" w:type="dxa"/>
          </w:tcPr>
          <w:p w14:paraId="7EEBEC26" w14:textId="27D4A56C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67C1D" w:rsidRPr="009E496C" w14:paraId="64CD747D" w14:textId="77777777" w:rsidTr="00CA6A22">
        <w:tc>
          <w:tcPr>
            <w:tcW w:w="4253" w:type="dxa"/>
          </w:tcPr>
          <w:p w14:paraId="399B5FEC" w14:textId="6CC671D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вогодний праздник «Новый год к нам мчится»</w:t>
            </w:r>
          </w:p>
        </w:tc>
        <w:tc>
          <w:tcPr>
            <w:tcW w:w="1559" w:type="dxa"/>
          </w:tcPr>
          <w:p w14:paraId="18BBB914" w14:textId="2C7E1371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4B7EDA8" w14:textId="4B111301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14:paraId="4F254B7A" w14:textId="00231BA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4290EF30" w14:textId="77777777" w:rsidTr="00CA6A22">
        <w:tc>
          <w:tcPr>
            <w:tcW w:w="4253" w:type="dxa"/>
          </w:tcPr>
          <w:p w14:paraId="15EACC41" w14:textId="4D34DD87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Дни воинской славы России. Блокадный хлеб. К годовщине блокады Ленинграда</w:t>
            </w:r>
          </w:p>
        </w:tc>
        <w:tc>
          <w:tcPr>
            <w:tcW w:w="1559" w:type="dxa"/>
          </w:tcPr>
          <w:p w14:paraId="6BAAA2AB" w14:textId="2A98A085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C2F57C9" w14:textId="0D66E8F7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14:paraId="0F476F99" w14:textId="1F7956A5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212F062" w14:textId="77777777" w:rsidTr="00CA6A22">
        <w:tc>
          <w:tcPr>
            <w:tcW w:w="4253" w:type="dxa"/>
          </w:tcPr>
          <w:p w14:paraId="56BE794D" w14:textId="70B6C1A7" w:rsidR="00467C1D" w:rsidRPr="009E496C" w:rsidRDefault="00063D56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естиваль военно-патриотической песни «К подвигу героев песней прикоснись»</w:t>
            </w:r>
          </w:p>
        </w:tc>
        <w:tc>
          <w:tcPr>
            <w:tcW w:w="1559" w:type="dxa"/>
          </w:tcPr>
          <w:p w14:paraId="64405C08" w14:textId="42449208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4178FAD" w14:textId="1715F2C9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14:paraId="66EFA17C" w14:textId="0B2F0D3D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96DBB" w:rsidRPr="009E496C" w14:paraId="20213CD0" w14:textId="77777777" w:rsidTr="00CA6A22">
        <w:tc>
          <w:tcPr>
            <w:tcW w:w="4253" w:type="dxa"/>
          </w:tcPr>
          <w:p w14:paraId="23062411" w14:textId="0B75F179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Акция «Подари книгу школьной библиотеке», посвященная Международному дню дарения книг</w:t>
            </w:r>
          </w:p>
        </w:tc>
        <w:tc>
          <w:tcPr>
            <w:tcW w:w="1559" w:type="dxa"/>
          </w:tcPr>
          <w:p w14:paraId="3DA267F5" w14:textId="40371827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A7AFC4C" w14:textId="3626C81D" w:rsidR="00496DBB" w:rsidRPr="009E496C" w:rsidRDefault="00496DBB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февраля</w:t>
            </w:r>
          </w:p>
        </w:tc>
        <w:tc>
          <w:tcPr>
            <w:tcW w:w="2268" w:type="dxa"/>
          </w:tcPr>
          <w:p w14:paraId="7B2D9E5D" w14:textId="489DB105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, заведующая школьной библиотекой</w:t>
            </w:r>
          </w:p>
        </w:tc>
      </w:tr>
      <w:tr w:rsidR="00707483" w:rsidRPr="009E496C" w14:paraId="68CB7A65" w14:textId="77777777" w:rsidTr="00CA6A22">
        <w:tc>
          <w:tcPr>
            <w:tcW w:w="4253" w:type="dxa"/>
          </w:tcPr>
          <w:p w14:paraId="25AAA440" w14:textId="26002949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«Будущих защитников Отечества поздравляем!»</w:t>
            </w:r>
          </w:p>
        </w:tc>
        <w:tc>
          <w:tcPr>
            <w:tcW w:w="1559" w:type="dxa"/>
          </w:tcPr>
          <w:p w14:paraId="1E6BFE33" w14:textId="7121FD3E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003A0ED" w14:textId="15129C76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-четвертая неделя февраля</w:t>
            </w:r>
          </w:p>
        </w:tc>
        <w:tc>
          <w:tcPr>
            <w:tcW w:w="2268" w:type="dxa"/>
          </w:tcPr>
          <w:p w14:paraId="164178FF" w14:textId="6854CC27" w:rsidR="00707483" w:rsidRPr="009E496C" w:rsidRDefault="00707483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96DBB" w:rsidRPr="009E496C" w14:paraId="0A09C58E" w14:textId="77777777" w:rsidTr="00CA6A22">
        <w:tc>
          <w:tcPr>
            <w:tcW w:w="4253" w:type="dxa"/>
          </w:tcPr>
          <w:p w14:paraId="7D701A8F" w14:textId="33EC991A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часы ко Дню воссоединения Крыма с Россией</w:t>
            </w:r>
          </w:p>
        </w:tc>
        <w:tc>
          <w:tcPr>
            <w:tcW w:w="1559" w:type="dxa"/>
          </w:tcPr>
          <w:p w14:paraId="50B7E2D9" w14:textId="1646FB32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9868542" w14:textId="1F96C8FC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 неделя марта</w:t>
            </w:r>
          </w:p>
        </w:tc>
        <w:tc>
          <w:tcPr>
            <w:tcW w:w="2268" w:type="dxa"/>
          </w:tcPr>
          <w:p w14:paraId="78B31A6D" w14:textId="6EBF797D" w:rsidR="00496DBB" w:rsidRPr="009E496C" w:rsidRDefault="00496DB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6A22" w:rsidRPr="009E496C" w14:paraId="785F8CC3" w14:textId="77777777" w:rsidTr="00CA6A22">
        <w:tc>
          <w:tcPr>
            <w:tcW w:w="4253" w:type="dxa"/>
          </w:tcPr>
          <w:p w14:paraId="073BEC4D" w14:textId="6C283D57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онкурсные программы и поздравительные акции, посвященные Международному женскому дню</w:t>
            </w:r>
          </w:p>
        </w:tc>
        <w:tc>
          <w:tcPr>
            <w:tcW w:w="1559" w:type="dxa"/>
          </w:tcPr>
          <w:p w14:paraId="20E4F734" w14:textId="339CFF06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AEC4655" w14:textId="4BF1C8D3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14:paraId="2552E673" w14:textId="3635394D" w:rsidR="00CA6A22" w:rsidRPr="009E496C" w:rsidRDefault="00CA6A2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216E7" w:rsidRPr="009E496C" w14:paraId="7AC82F53" w14:textId="77777777" w:rsidTr="00CA6A22">
        <w:tc>
          <w:tcPr>
            <w:tcW w:w="4253" w:type="dxa"/>
          </w:tcPr>
          <w:p w14:paraId="591FE28C" w14:textId="2C20EE7B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икторина «Кто они – герои космоса»</w:t>
            </w:r>
          </w:p>
        </w:tc>
        <w:tc>
          <w:tcPr>
            <w:tcW w:w="1559" w:type="dxa"/>
          </w:tcPr>
          <w:p w14:paraId="3742EF86" w14:textId="074A3756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DEBB947" w14:textId="6DCAF180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14:paraId="772FAB36" w14:textId="5E496506" w:rsidR="008216E7" w:rsidRPr="009E496C" w:rsidRDefault="008216E7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54D7E857" w14:textId="77777777" w:rsidTr="00CA6A22">
        <w:tc>
          <w:tcPr>
            <w:tcW w:w="4253" w:type="dxa"/>
          </w:tcPr>
          <w:p w14:paraId="1C451629" w14:textId="79F93242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Единый классный час «Поклонимся великим тем годам»</w:t>
            </w:r>
          </w:p>
        </w:tc>
        <w:tc>
          <w:tcPr>
            <w:tcW w:w="1559" w:type="dxa"/>
          </w:tcPr>
          <w:p w14:paraId="216FDE17" w14:textId="35158726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BA7DEDD" w14:textId="3872582B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торая неделя мая</w:t>
            </w:r>
          </w:p>
        </w:tc>
        <w:tc>
          <w:tcPr>
            <w:tcW w:w="2268" w:type="dxa"/>
          </w:tcPr>
          <w:p w14:paraId="521D9B34" w14:textId="360C55CB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07A4AC84" w14:textId="77777777" w:rsidTr="00CA6A22">
        <w:tc>
          <w:tcPr>
            <w:tcW w:w="4253" w:type="dxa"/>
          </w:tcPr>
          <w:p w14:paraId="3B1A9966" w14:textId="537AED8A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Акция «Георгиевская ленточка»</w:t>
            </w:r>
          </w:p>
        </w:tc>
        <w:tc>
          <w:tcPr>
            <w:tcW w:w="1559" w:type="dxa"/>
          </w:tcPr>
          <w:p w14:paraId="067BBE57" w14:textId="6D32A5FB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441D2BE" w14:textId="79545D78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1 апреля – 6 мая</w:t>
            </w:r>
          </w:p>
        </w:tc>
        <w:tc>
          <w:tcPr>
            <w:tcW w:w="2268" w:type="dxa"/>
          </w:tcPr>
          <w:p w14:paraId="7C3E9345" w14:textId="2F9ABDE0" w:rsidR="00914F04" w:rsidRPr="009E496C" w:rsidRDefault="00914F04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35485" w:rsidRPr="009E496C" w14:paraId="430668B8" w14:textId="77777777" w:rsidTr="00CA6A22">
        <w:tc>
          <w:tcPr>
            <w:tcW w:w="4253" w:type="dxa"/>
          </w:tcPr>
          <w:p w14:paraId="3058721A" w14:textId="18EA2579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Фотовыставка «Аллея памяти»</w:t>
            </w:r>
          </w:p>
        </w:tc>
        <w:tc>
          <w:tcPr>
            <w:tcW w:w="1559" w:type="dxa"/>
          </w:tcPr>
          <w:p w14:paraId="4C1E2BC2" w14:textId="1DA46160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C8182ED" w14:textId="6BFDD941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1 апреля – 6 мая</w:t>
            </w:r>
          </w:p>
        </w:tc>
        <w:tc>
          <w:tcPr>
            <w:tcW w:w="2268" w:type="dxa"/>
          </w:tcPr>
          <w:p w14:paraId="4F888295" w14:textId="28285848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14F04" w:rsidRPr="009E496C" w14:paraId="71C21C19" w14:textId="77777777" w:rsidTr="00CA6A22">
        <w:tc>
          <w:tcPr>
            <w:tcW w:w="4253" w:type="dxa"/>
          </w:tcPr>
          <w:p w14:paraId="07F02323" w14:textId="3EBCE5E4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раздничные мероприятия, посвященные празднику «Последнего звонка»</w:t>
            </w:r>
          </w:p>
        </w:tc>
        <w:tc>
          <w:tcPr>
            <w:tcW w:w="1559" w:type="dxa"/>
          </w:tcPr>
          <w:p w14:paraId="2280AD17" w14:textId="58056A7A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D7D07C0" w14:textId="6C72C9C0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FF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68" w:type="dxa"/>
          </w:tcPr>
          <w:p w14:paraId="009F13AA" w14:textId="7A640F9F" w:rsidR="00914F04" w:rsidRPr="009E496C" w:rsidRDefault="00914F04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67C1D" w:rsidRPr="009E496C" w14:paraId="537038DE" w14:textId="77777777" w:rsidTr="00CA6A22">
        <w:trPr>
          <w:trHeight w:val="76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B31755D" w14:textId="77777777" w:rsidR="00467C1D" w:rsidRPr="009E496C" w:rsidRDefault="00467C1D" w:rsidP="00467C1D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496C">
              <w:rPr>
                <w:b/>
                <w:i/>
                <w:sz w:val="24"/>
                <w:szCs w:val="24"/>
              </w:rPr>
              <w:lastRenderedPageBreak/>
              <w:t>Социализация</w:t>
            </w:r>
            <w:proofErr w:type="spellEnd"/>
            <w:r w:rsidRPr="009E496C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9E496C">
              <w:rPr>
                <w:b/>
                <w:i/>
                <w:sz w:val="24"/>
                <w:szCs w:val="24"/>
              </w:rPr>
              <w:t>развитие</w:t>
            </w:r>
            <w:proofErr w:type="spellEnd"/>
            <w:r w:rsidRPr="009E49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b/>
                <w:i/>
                <w:sz w:val="24"/>
                <w:szCs w:val="24"/>
              </w:rPr>
              <w:t>личности</w:t>
            </w:r>
            <w:proofErr w:type="spellEnd"/>
          </w:p>
        </w:tc>
      </w:tr>
      <w:tr w:rsidR="00467C1D" w:rsidRPr="009E496C" w14:paraId="76473C69" w14:textId="77777777" w:rsidTr="00CA6A22">
        <w:tc>
          <w:tcPr>
            <w:tcW w:w="10490" w:type="dxa"/>
            <w:gridSpan w:val="4"/>
          </w:tcPr>
          <w:p w14:paraId="13426C73" w14:textId="77777777" w:rsidR="00467C1D" w:rsidRPr="009E496C" w:rsidRDefault="00467C1D" w:rsidP="00467C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началь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467C1D" w:rsidRPr="009E496C" w14:paraId="4EFCA5B3" w14:textId="77777777" w:rsidTr="00CA6A22">
        <w:tc>
          <w:tcPr>
            <w:tcW w:w="4253" w:type="dxa"/>
          </w:tcPr>
          <w:p w14:paraId="25E570AC" w14:textId="77777777" w:rsidR="00467C1D" w:rsidRPr="009E496C" w:rsidRDefault="00467C1D" w:rsidP="00467C1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Дела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событи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14:paraId="6E2038F1" w14:textId="77777777" w:rsidR="00467C1D" w:rsidRPr="009E496C" w:rsidRDefault="00467C1D" w:rsidP="00467C1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410" w:type="dxa"/>
          </w:tcPr>
          <w:p w14:paraId="65357A2C" w14:textId="77777777" w:rsidR="00467C1D" w:rsidRPr="009E496C" w:rsidRDefault="00467C1D" w:rsidP="00467C1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риентировочное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врем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14:paraId="4F9CD74E" w14:textId="77777777" w:rsidR="00467C1D" w:rsidRPr="009E496C" w:rsidRDefault="00467C1D" w:rsidP="00467C1D">
            <w:pPr>
              <w:jc w:val="center"/>
              <w:rPr>
                <w:sz w:val="24"/>
                <w:szCs w:val="24"/>
              </w:rPr>
            </w:pPr>
            <w:proofErr w:type="spellStart"/>
            <w:r w:rsidRPr="009E496C">
              <w:rPr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D2CCC" w:rsidRPr="009E496C" w14:paraId="4D5E16EC" w14:textId="77777777" w:rsidTr="00CA6A22">
        <w:tc>
          <w:tcPr>
            <w:tcW w:w="4253" w:type="dxa"/>
          </w:tcPr>
          <w:p w14:paraId="277432F2" w14:textId="68A61777" w:rsidR="009D2CCC" w:rsidRPr="009E496C" w:rsidRDefault="009D2CCC" w:rsidP="00467C1D">
            <w:pPr>
              <w:jc w:val="center"/>
              <w:rPr>
                <w:iCs/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рограмма обучения детей правилам безопасного поведения на дорогах</w:t>
            </w:r>
          </w:p>
        </w:tc>
        <w:tc>
          <w:tcPr>
            <w:tcW w:w="1559" w:type="dxa"/>
          </w:tcPr>
          <w:p w14:paraId="2FD3467B" w14:textId="785561D4" w:rsidR="009D2CCC" w:rsidRPr="009E496C" w:rsidRDefault="009D2CCC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743AAFC" w14:textId="4593A5B2" w:rsidR="009D2CCC" w:rsidRPr="009E496C" w:rsidRDefault="009D2CCC" w:rsidP="00467C1D">
            <w:pPr>
              <w:jc w:val="center"/>
              <w:rPr>
                <w:iCs/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5A035844" w14:textId="10385FC9" w:rsidR="009D2CCC" w:rsidRPr="009E496C" w:rsidRDefault="009D2CCC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52A0" w:rsidRPr="009E496C" w14:paraId="3E97C34C" w14:textId="77777777" w:rsidTr="00CA6A22">
        <w:tc>
          <w:tcPr>
            <w:tcW w:w="4253" w:type="dxa"/>
          </w:tcPr>
          <w:p w14:paraId="272F4BF3" w14:textId="1129EFEE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Экскурсионная деятельность (поездки)</w:t>
            </w:r>
          </w:p>
        </w:tc>
        <w:tc>
          <w:tcPr>
            <w:tcW w:w="1559" w:type="dxa"/>
          </w:tcPr>
          <w:p w14:paraId="5C816E6F" w14:textId="24D994DA" w:rsidR="00CA52A0" w:rsidRPr="009E496C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C768B43" w14:textId="6A65DE27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раз в полгода</w:t>
            </w:r>
          </w:p>
        </w:tc>
        <w:tc>
          <w:tcPr>
            <w:tcW w:w="2268" w:type="dxa"/>
          </w:tcPr>
          <w:p w14:paraId="1AC97B9C" w14:textId="2440E27D" w:rsidR="00CA52A0" w:rsidRPr="009E496C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52A0" w:rsidRPr="009E496C" w14:paraId="4D6B3E43" w14:textId="77777777" w:rsidTr="00CA6A22">
        <w:tc>
          <w:tcPr>
            <w:tcW w:w="4253" w:type="dxa"/>
          </w:tcPr>
          <w:p w14:paraId="6200D4B5" w14:textId="0295CC2E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Сотрудничество с социальными партнерами (посещением музеев, театров, библиотек и т.д.)</w:t>
            </w:r>
          </w:p>
        </w:tc>
        <w:tc>
          <w:tcPr>
            <w:tcW w:w="1559" w:type="dxa"/>
          </w:tcPr>
          <w:p w14:paraId="54ED2095" w14:textId="268C9F13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807E57F" w14:textId="6693D17A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Раз в месяц</w:t>
            </w:r>
          </w:p>
        </w:tc>
        <w:tc>
          <w:tcPr>
            <w:tcW w:w="2268" w:type="dxa"/>
          </w:tcPr>
          <w:p w14:paraId="51FC0C28" w14:textId="27AB28B4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33B82" w:rsidRPr="009E496C" w14:paraId="7083AE08" w14:textId="77777777" w:rsidTr="00CA6A22">
        <w:tc>
          <w:tcPr>
            <w:tcW w:w="4253" w:type="dxa"/>
          </w:tcPr>
          <w:p w14:paraId="3BCB223E" w14:textId="4AD3362B" w:rsidR="00033B82" w:rsidRPr="00224113" w:rsidRDefault="00033B82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224113">
              <w:rPr>
                <w:iCs/>
                <w:sz w:val="24"/>
                <w:szCs w:val="24"/>
                <w:lang w:val="ru-RU"/>
              </w:rPr>
              <w:t>Заседание совета по профилактике</w:t>
            </w:r>
          </w:p>
        </w:tc>
        <w:tc>
          <w:tcPr>
            <w:tcW w:w="1559" w:type="dxa"/>
          </w:tcPr>
          <w:p w14:paraId="7AED796A" w14:textId="6C684FD7" w:rsidR="00033B82" w:rsidRPr="00224113" w:rsidRDefault="00033B82" w:rsidP="00467C1D">
            <w:pPr>
              <w:jc w:val="center"/>
              <w:rPr>
                <w:i/>
                <w:sz w:val="24"/>
                <w:szCs w:val="24"/>
              </w:rPr>
            </w:pPr>
            <w:r w:rsidRPr="00224113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224113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22411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357CFFF" w14:textId="4DE8C143" w:rsidR="00033B82" w:rsidRPr="00224113" w:rsidRDefault="00033B82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224113">
              <w:rPr>
                <w:i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5AD3201C" w14:textId="518D91E4" w:rsidR="00033B82" w:rsidRPr="00224113" w:rsidRDefault="00033B82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224113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3B060B" w:rsidRPr="009E496C" w14:paraId="0DCDEDCF" w14:textId="77777777" w:rsidTr="00CA6A22">
        <w:tc>
          <w:tcPr>
            <w:tcW w:w="4253" w:type="dxa"/>
          </w:tcPr>
          <w:p w14:paraId="658D84A3" w14:textId="36B31A77" w:rsidR="003B060B" w:rsidRPr="009E496C" w:rsidRDefault="003B060B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iCs/>
                <w:sz w:val="24"/>
                <w:szCs w:val="24"/>
                <w:lang w:val="ru-RU"/>
              </w:rPr>
              <w:t>Беседа «Можно ли использовать телефон в школе?»</w:t>
            </w:r>
          </w:p>
        </w:tc>
        <w:tc>
          <w:tcPr>
            <w:tcW w:w="1559" w:type="dxa"/>
          </w:tcPr>
          <w:p w14:paraId="012646AC" w14:textId="68250846" w:rsidR="003B060B" w:rsidRPr="009E496C" w:rsidRDefault="003B060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471E5B7" w14:textId="3C67AB8C" w:rsidR="003B060B" w:rsidRPr="009E496C" w:rsidRDefault="003B060B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i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14:paraId="10865DEC" w14:textId="53F5798A" w:rsidR="003B060B" w:rsidRPr="009E496C" w:rsidRDefault="003B060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32EFCB83" w14:textId="77777777" w:rsidTr="00CA6A22">
        <w:tc>
          <w:tcPr>
            <w:tcW w:w="4253" w:type="dxa"/>
          </w:tcPr>
          <w:p w14:paraId="4D6DA01D" w14:textId="54871B8F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Игра-занятие «Правила поведения в школе»</w:t>
            </w:r>
          </w:p>
        </w:tc>
        <w:tc>
          <w:tcPr>
            <w:tcW w:w="1559" w:type="dxa"/>
          </w:tcPr>
          <w:p w14:paraId="01A45B72" w14:textId="2E62C0EB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954CEE7" w14:textId="7FD29BAD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14:paraId="65922705" w14:textId="31A6E75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4FCDBA29" w14:textId="77777777" w:rsidTr="00CA6A22">
        <w:tc>
          <w:tcPr>
            <w:tcW w:w="4253" w:type="dxa"/>
          </w:tcPr>
          <w:p w14:paraId="345F36E9" w14:textId="352BBC54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Час памяти «Пусть всегда будет мир!»</w:t>
            </w:r>
          </w:p>
        </w:tc>
        <w:tc>
          <w:tcPr>
            <w:tcW w:w="1559" w:type="dxa"/>
          </w:tcPr>
          <w:p w14:paraId="43CA45B6" w14:textId="538E78E7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1E13261" w14:textId="0CED245C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268" w:type="dxa"/>
          </w:tcPr>
          <w:p w14:paraId="77569637" w14:textId="293BF205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092EA20C" w14:textId="77777777" w:rsidTr="00CA6A22">
        <w:tc>
          <w:tcPr>
            <w:tcW w:w="4253" w:type="dxa"/>
          </w:tcPr>
          <w:p w14:paraId="226B8C3D" w14:textId="53809E8F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Мероприятия, посвященные Международному Дню толерантности: </w:t>
            </w:r>
            <w:r w:rsidRPr="009E496C">
              <w:rPr>
                <w:sz w:val="24"/>
                <w:szCs w:val="24"/>
                <w:lang w:val="ru-RU"/>
              </w:rPr>
              <w:br/>
              <w:t>А) Этическая беседа «Дерево дружбы»</w:t>
            </w:r>
          </w:p>
        </w:tc>
        <w:tc>
          <w:tcPr>
            <w:tcW w:w="1559" w:type="dxa"/>
          </w:tcPr>
          <w:p w14:paraId="12EFD5BB" w14:textId="5F749689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5E72B0C" w14:textId="5C370CEA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2-26.11.2021</w:t>
            </w:r>
          </w:p>
        </w:tc>
        <w:tc>
          <w:tcPr>
            <w:tcW w:w="2268" w:type="dxa"/>
          </w:tcPr>
          <w:p w14:paraId="606B231B" w14:textId="02EA83FE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B060B" w:rsidRPr="009E496C" w14:paraId="0156DA6B" w14:textId="77777777" w:rsidTr="00CA6A22">
        <w:tc>
          <w:tcPr>
            <w:tcW w:w="4253" w:type="dxa"/>
          </w:tcPr>
          <w:p w14:paraId="4855EA65" w14:textId="7705371C" w:rsidR="003B060B" w:rsidRPr="009E496C" w:rsidRDefault="003B060B" w:rsidP="003B060B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Фестиваль – выставка «Фабрика Деда Мороза»</w:t>
            </w:r>
            <w:r w:rsidR="00744DF1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(3 работы от класса)</w:t>
            </w:r>
          </w:p>
        </w:tc>
        <w:tc>
          <w:tcPr>
            <w:tcW w:w="1559" w:type="dxa"/>
          </w:tcPr>
          <w:p w14:paraId="230E00C8" w14:textId="6BD6AD94" w:rsidR="003B060B" w:rsidRPr="009E496C" w:rsidRDefault="003B060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B40B532" w14:textId="4805B51A" w:rsidR="003B060B" w:rsidRPr="009E496C" w:rsidRDefault="003B060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14:paraId="2C743660" w14:textId="6560D76F" w:rsidR="003B060B" w:rsidRPr="009E496C" w:rsidRDefault="003B060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564D4CDE" w14:textId="77777777" w:rsidTr="00CA6A22">
        <w:tc>
          <w:tcPr>
            <w:tcW w:w="10490" w:type="dxa"/>
            <w:gridSpan w:val="4"/>
          </w:tcPr>
          <w:p w14:paraId="35F36A99" w14:textId="77777777" w:rsidR="00467C1D" w:rsidRPr="009E496C" w:rsidRDefault="00467C1D" w:rsidP="00467C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снов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033B82" w:rsidRPr="009E496C" w14:paraId="4F10CCF3" w14:textId="77777777" w:rsidTr="00CA6A22">
        <w:tc>
          <w:tcPr>
            <w:tcW w:w="4253" w:type="dxa"/>
          </w:tcPr>
          <w:p w14:paraId="5621B869" w14:textId="529372B3" w:rsidR="00033B82" w:rsidRPr="00224113" w:rsidRDefault="00033B82" w:rsidP="00467C1D">
            <w:pPr>
              <w:jc w:val="center"/>
              <w:rPr>
                <w:sz w:val="24"/>
                <w:szCs w:val="24"/>
              </w:rPr>
            </w:pPr>
            <w:r w:rsidRPr="00224113">
              <w:rPr>
                <w:iCs/>
                <w:sz w:val="24"/>
                <w:szCs w:val="24"/>
                <w:lang w:val="ru-RU"/>
              </w:rPr>
              <w:t>Заседание совета по профилактике</w:t>
            </w:r>
          </w:p>
        </w:tc>
        <w:tc>
          <w:tcPr>
            <w:tcW w:w="1559" w:type="dxa"/>
          </w:tcPr>
          <w:p w14:paraId="66AC89DB" w14:textId="68CD3E8B" w:rsidR="00033B82" w:rsidRPr="00224113" w:rsidRDefault="00033B82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4317E1D" w14:textId="114C41B0" w:rsidR="00033B82" w:rsidRPr="00224113" w:rsidRDefault="00033B82" w:rsidP="00467C1D">
            <w:pPr>
              <w:jc w:val="center"/>
              <w:rPr>
                <w:sz w:val="24"/>
                <w:szCs w:val="24"/>
              </w:rPr>
            </w:pPr>
            <w:r w:rsidRPr="00224113">
              <w:rPr>
                <w:i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79BFD30F" w14:textId="1EF2E962" w:rsidR="00033B82" w:rsidRPr="00224113" w:rsidRDefault="00033B82" w:rsidP="00467C1D">
            <w:pPr>
              <w:jc w:val="center"/>
              <w:rPr>
                <w:sz w:val="24"/>
                <w:szCs w:val="24"/>
              </w:rPr>
            </w:pPr>
            <w:r w:rsidRPr="00224113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CA52A0" w:rsidRPr="009E496C" w14:paraId="35EBC362" w14:textId="77777777" w:rsidTr="00CA6A22">
        <w:tc>
          <w:tcPr>
            <w:tcW w:w="4253" w:type="dxa"/>
          </w:tcPr>
          <w:p w14:paraId="4FFFF949" w14:textId="30B36709" w:rsidR="00CA52A0" w:rsidRPr="009E496C" w:rsidRDefault="00CA52A0" w:rsidP="00467C1D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Экскурсионная деятельность (поездки)</w:t>
            </w:r>
          </w:p>
        </w:tc>
        <w:tc>
          <w:tcPr>
            <w:tcW w:w="1559" w:type="dxa"/>
          </w:tcPr>
          <w:p w14:paraId="2A0B4F3F" w14:textId="5864F7B9" w:rsidR="00CA52A0" w:rsidRPr="009E496C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highlight w:val="red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0EEBE2AE" w14:textId="24D6A114" w:rsidR="00CA52A0" w:rsidRPr="009E496C" w:rsidRDefault="00CA52A0" w:rsidP="00467C1D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раз в полгода</w:t>
            </w:r>
          </w:p>
        </w:tc>
        <w:tc>
          <w:tcPr>
            <w:tcW w:w="2268" w:type="dxa"/>
          </w:tcPr>
          <w:p w14:paraId="0A63E8EF" w14:textId="68358DD7" w:rsidR="00CA52A0" w:rsidRPr="009E496C" w:rsidRDefault="00CA52A0" w:rsidP="00467C1D">
            <w:pPr>
              <w:jc w:val="center"/>
              <w:rPr>
                <w:sz w:val="24"/>
                <w:szCs w:val="24"/>
                <w:highlight w:val="red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52A0" w:rsidRPr="009E496C" w14:paraId="3BC1408A" w14:textId="77777777" w:rsidTr="00CA6A22">
        <w:tc>
          <w:tcPr>
            <w:tcW w:w="4253" w:type="dxa"/>
          </w:tcPr>
          <w:p w14:paraId="16E657CA" w14:textId="7FD5BA7B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Сотрудничество с социальными партнерами (посещением музеев, театров, библиотек и т.д.)</w:t>
            </w:r>
          </w:p>
        </w:tc>
        <w:tc>
          <w:tcPr>
            <w:tcW w:w="1559" w:type="dxa"/>
          </w:tcPr>
          <w:p w14:paraId="1DC29A61" w14:textId="062D06B6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DA94558" w14:textId="2D357280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Раз в месяц</w:t>
            </w:r>
          </w:p>
        </w:tc>
        <w:tc>
          <w:tcPr>
            <w:tcW w:w="2268" w:type="dxa"/>
          </w:tcPr>
          <w:p w14:paraId="71D60D18" w14:textId="5989CF92" w:rsidR="00CA52A0" w:rsidRPr="00CA52A0" w:rsidRDefault="00CA52A0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B060B" w:rsidRPr="009E496C" w14:paraId="7B70CC7F" w14:textId="77777777" w:rsidTr="00CA6A22">
        <w:tc>
          <w:tcPr>
            <w:tcW w:w="4253" w:type="dxa"/>
          </w:tcPr>
          <w:p w14:paraId="71DE7758" w14:textId="3162108F" w:rsidR="003B060B" w:rsidRPr="009E496C" w:rsidRDefault="003B060B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iCs/>
                <w:sz w:val="24"/>
                <w:szCs w:val="24"/>
                <w:lang w:val="ru-RU"/>
              </w:rPr>
              <w:t>Беседа «Можно ли использовать телефон в школе?»</w:t>
            </w:r>
          </w:p>
        </w:tc>
        <w:tc>
          <w:tcPr>
            <w:tcW w:w="1559" w:type="dxa"/>
          </w:tcPr>
          <w:p w14:paraId="7E956C07" w14:textId="238FAC16" w:rsidR="003B060B" w:rsidRPr="009E496C" w:rsidRDefault="003B060B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55E5748" w14:textId="743DD9E3" w:rsidR="003B060B" w:rsidRPr="009E496C" w:rsidRDefault="003B060B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i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14:paraId="4F47400B" w14:textId="621CAEFF" w:rsidR="003B060B" w:rsidRPr="009E496C" w:rsidRDefault="003B060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48E2AD93" w14:textId="77777777" w:rsidTr="00CA6A22">
        <w:tc>
          <w:tcPr>
            <w:tcW w:w="4253" w:type="dxa"/>
          </w:tcPr>
          <w:p w14:paraId="6E8ABFF4" w14:textId="49E6CC22" w:rsidR="00467C1D" w:rsidRPr="009E496C" w:rsidRDefault="00467C1D" w:rsidP="00467C1D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Час памяти «Мы не в праве забыть»</w:t>
            </w:r>
          </w:p>
        </w:tc>
        <w:tc>
          <w:tcPr>
            <w:tcW w:w="1559" w:type="dxa"/>
          </w:tcPr>
          <w:p w14:paraId="5BF2F5A4" w14:textId="3EE01310" w:rsidR="00467C1D" w:rsidRPr="009E496C" w:rsidRDefault="00467C1D" w:rsidP="00467C1D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2C6741D" w14:textId="71445115" w:rsidR="00467C1D" w:rsidRPr="009E496C" w:rsidRDefault="00467C1D" w:rsidP="00467C1D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2268" w:type="dxa"/>
          </w:tcPr>
          <w:p w14:paraId="626146B6" w14:textId="69319787" w:rsidR="00467C1D" w:rsidRPr="009E496C" w:rsidRDefault="00467C1D" w:rsidP="00467C1D">
            <w:pPr>
              <w:jc w:val="center"/>
              <w:rPr>
                <w:color w:val="C00000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D2CCC" w:rsidRPr="009E496C" w14:paraId="0CC2905A" w14:textId="77777777" w:rsidTr="00CA6A22">
        <w:tc>
          <w:tcPr>
            <w:tcW w:w="4253" w:type="dxa"/>
          </w:tcPr>
          <w:p w14:paraId="0B2F47F4" w14:textId="41CF4188" w:rsidR="009D2CCC" w:rsidRPr="009E496C" w:rsidRDefault="009D2CCC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559" w:type="dxa"/>
          </w:tcPr>
          <w:p w14:paraId="2FE81E54" w14:textId="4BA0085E" w:rsidR="009D2CCC" w:rsidRPr="009E496C" w:rsidRDefault="009D2CCC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7-</w:t>
            </w:r>
            <w:r w:rsidR="00067CD5"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9 </w:t>
            </w:r>
            <w:proofErr w:type="spellStart"/>
            <w:r w:rsidR="00067CD5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="00067CD5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6E04950" w14:textId="670DED9E" w:rsidR="009D2CCC" w:rsidRPr="009E496C" w:rsidRDefault="00067CD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1569893C" w14:textId="25738843" w:rsidR="009D2CCC" w:rsidRPr="009E496C" w:rsidRDefault="00067CD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педагог-психолог</w:t>
            </w:r>
          </w:p>
        </w:tc>
      </w:tr>
      <w:tr w:rsidR="00467C1D" w:rsidRPr="009E496C" w14:paraId="1A4871E0" w14:textId="77777777" w:rsidTr="00CA6A22">
        <w:tc>
          <w:tcPr>
            <w:tcW w:w="4253" w:type="dxa"/>
          </w:tcPr>
          <w:p w14:paraId="60813881" w14:textId="68455BE4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ероприятия, посвященные Международному Дню толерантности:</w:t>
            </w:r>
            <w:r w:rsidRPr="009E496C">
              <w:rPr>
                <w:sz w:val="24"/>
                <w:szCs w:val="24"/>
                <w:lang w:val="ru-RU"/>
              </w:rPr>
              <w:br/>
              <w:t>А) Классные часы «Толерантность – язык добрых дел и слов»</w:t>
            </w:r>
          </w:p>
        </w:tc>
        <w:tc>
          <w:tcPr>
            <w:tcW w:w="1559" w:type="dxa"/>
          </w:tcPr>
          <w:p w14:paraId="5861A605" w14:textId="701A2007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52B0301" w14:textId="34C76EE3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 неделя ноября</w:t>
            </w:r>
          </w:p>
        </w:tc>
        <w:tc>
          <w:tcPr>
            <w:tcW w:w="2268" w:type="dxa"/>
          </w:tcPr>
          <w:p w14:paraId="4E1F1A80" w14:textId="0EE92103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6A9F756" w14:textId="77777777" w:rsidTr="00CA6A22">
        <w:tc>
          <w:tcPr>
            <w:tcW w:w="4253" w:type="dxa"/>
          </w:tcPr>
          <w:p w14:paraId="3BB808A4" w14:textId="35AECF6B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Творческая мастерская «За все спасибо маме говорим»</w:t>
            </w:r>
          </w:p>
        </w:tc>
        <w:tc>
          <w:tcPr>
            <w:tcW w:w="1559" w:type="dxa"/>
          </w:tcPr>
          <w:p w14:paraId="1E3040F7" w14:textId="3DD5E03B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C38FED9" w14:textId="17A36DC5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22-26.11.2021</w:t>
            </w:r>
          </w:p>
        </w:tc>
        <w:tc>
          <w:tcPr>
            <w:tcW w:w="2268" w:type="dxa"/>
          </w:tcPr>
          <w:p w14:paraId="7195B0BB" w14:textId="0A25383E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Учителя ИЗО и технологии</w:t>
            </w:r>
          </w:p>
        </w:tc>
      </w:tr>
      <w:tr w:rsidR="00035485" w:rsidRPr="009E496C" w14:paraId="3C8BA0CC" w14:textId="77777777" w:rsidTr="00CA6A22">
        <w:tc>
          <w:tcPr>
            <w:tcW w:w="4253" w:type="dxa"/>
          </w:tcPr>
          <w:p w14:paraId="5FB9529F" w14:textId="1D00941E" w:rsidR="00035485" w:rsidRPr="009E496C" w:rsidRDefault="0003548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Экологический рейд «Чистая школа»</w:t>
            </w:r>
          </w:p>
        </w:tc>
        <w:tc>
          <w:tcPr>
            <w:tcW w:w="1559" w:type="dxa"/>
          </w:tcPr>
          <w:p w14:paraId="63A3774D" w14:textId="4DE0E1A7" w:rsidR="00035485" w:rsidRPr="009E496C" w:rsidRDefault="00035485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124A123" w14:textId="0EFD9570" w:rsidR="00035485" w:rsidRPr="009E496C" w:rsidRDefault="0003548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14:paraId="45467F3A" w14:textId="43BCF039" w:rsidR="00035485" w:rsidRPr="009E496C" w:rsidRDefault="00035485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2E17430" w14:textId="77777777" w:rsidTr="00CA6A22">
        <w:tc>
          <w:tcPr>
            <w:tcW w:w="10490" w:type="dxa"/>
            <w:gridSpan w:val="4"/>
          </w:tcPr>
          <w:p w14:paraId="1EF5B6C8" w14:textId="77777777" w:rsidR="00687E20" w:rsidRDefault="00687E20" w:rsidP="00467C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14:paraId="28DBCA02" w14:textId="77777777" w:rsidR="00467C1D" w:rsidRPr="009E496C" w:rsidRDefault="00467C1D" w:rsidP="00467C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lastRenderedPageBreak/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средн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033B82" w:rsidRPr="009E496C" w14:paraId="32D9B726" w14:textId="77777777" w:rsidTr="00CA6A22">
        <w:tc>
          <w:tcPr>
            <w:tcW w:w="4253" w:type="dxa"/>
          </w:tcPr>
          <w:p w14:paraId="6914BB71" w14:textId="6553EB85" w:rsidR="00033B82" w:rsidRPr="00224113" w:rsidRDefault="00033B82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iCs/>
                <w:sz w:val="24"/>
                <w:szCs w:val="24"/>
                <w:lang w:val="ru-RU"/>
              </w:rPr>
              <w:lastRenderedPageBreak/>
              <w:t>Заседание совета по профилактике</w:t>
            </w:r>
          </w:p>
        </w:tc>
        <w:tc>
          <w:tcPr>
            <w:tcW w:w="1559" w:type="dxa"/>
          </w:tcPr>
          <w:p w14:paraId="5B67C53A" w14:textId="214EE9B4" w:rsidR="00033B82" w:rsidRPr="00224113" w:rsidRDefault="00033B82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706207B" w14:textId="20CFB8FA" w:rsidR="00033B82" w:rsidRPr="00224113" w:rsidRDefault="00033B82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iCs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14:paraId="0118E36F" w14:textId="120C5360" w:rsidR="00033B82" w:rsidRPr="00224113" w:rsidRDefault="00033B82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CA52A0" w:rsidRPr="009E496C" w14:paraId="100316F5" w14:textId="77777777" w:rsidTr="00CA6A22">
        <w:tc>
          <w:tcPr>
            <w:tcW w:w="4253" w:type="dxa"/>
          </w:tcPr>
          <w:p w14:paraId="5CFF68AD" w14:textId="61947D75" w:rsidR="00CA52A0" w:rsidRPr="009E496C" w:rsidRDefault="00CA52A0" w:rsidP="00467C1D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Экскурсионная деятельность (поездки)</w:t>
            </w:r>
          </w:p>
        </w:tc>
        <w:tc>
          <w:tcPr>
            <w:tcW w:w="1559" w:type="dxa"/>
          </w:tcPr>
          <w:p w14:paraId="4D5FACF5" w14:textId="2C8C16C7" w:rsidR="00CA52A0" w:rsidRPr="009E496C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highlight w:val="red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6A7B135C" w14:textId="668F05D9" w:rsidR="00CA52A0" w:rsidRPr="009E496C" w:rsidRDefault="00CA52A0" w:rsidP="00467C1D">
            <w:pPr>
              <w:jc w:val="center"/>
              <w:rPr>
                <w:iCs/>
                <w:sz w:val="24"/>
                <w:szCs w:val="24"/>
                <w:highlight w:val="red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I</w:t>
            </w:r>
            <w:r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раз в полгода</w:t>
            </w:r>
          </w:p>
        </w:tc>
        <w:tc>
          <w:tcPr>
            <w:tcW w:w="2268" w:type="dxa"/>
          </w:tcPr>
          <w:p w14:paraId="0EA2A0E4" w14:textId="32CE5782" w:rsidR="00CA52A0" w:rsidRPr="009E496C" w:rsidRDefault="00CA52A0" w:rsidP="00467C1D">
            <w:pPr>
              <w:jc w:val="center"/>
              <w:rPr>
                <w:sz w:val="24"/>
                <w:szCs w:val="24"/>
                <w:highlight w:val="red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A52A0" w:rsidRPr="009E496C" w14:paraId="70A2C668" w14:textId="77777777" w:rsidTr="00CA6A22">
        <w:tc>
          <w:tcPr>
            <w:tcW w:w="4253" w:type="dxa"/>
          </w:tcPr>
          <w:p w14:paraId="64F15A7A" w14:textId="2FA285C8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Сотрудничество с социальными партнерами (посещением музеев, театров, библиотек и т.д.)</w:t>
            </w:r>
          </w:p>
        </w:tc>
        <w:tc>
          <w:tcPr>
            <w:tcW w:w="1559" w:type="dxa"/>
          </w:tcPr>
          <w:p w14:paraId="1A28DF40" w14:textId="11989E48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2D09676D" w14:textId="00795C5D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Раз в месяц</w:t>
            </w:r>
          </w:p>
        </w:tc>
        <w:tc>
          <w:tcPr>
            <w:tcW w:w="2268" w:type="dxa"/>
          </w:tcPr>
          <w:p w14:paraId="5CD19DE2" w14:textId="7108C64C" w:rsidR="00CA52A0" w:rsidRPr="00CA52A0" w:rsidRDefault="00CA52A0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B060B" w:rsidRPr="009E496C" w14:paraId="619913A6" w14:textId="77777777" w:rsidTr="00CA6A22">
        <w:tc>
          <w:tcPr>
            <w:tcW w:w="4253" w:type="dxa"/>
          </w:tcPr>
          <w:p w14:paraId="4F35559E" w14:textId="4893A1BE" w:rsidR="003B060B" w:rsidRPr="009E496C" w:rsidRDefault="003B060B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iCs/>
                <w:sz w:val="24"/>
                <w:szCs w:val="24"/>
                <w:lang w:val="ru-RU"/>
              </w:rPr>
              <w:t>Беседа «Можно ли использовать телефон в школе?»</w:t>
            </w:r>
          </w:p>
        </w:tc>
        <w:tc>
          <w:tcPr>
            <w:tcW w:w="1559" w:type="dxa"/>
          </w:tcPr>
          <w:p w14:paraId="4C225EF2" w14:textId="3ED5CAF2" w:rsidR="003B060B" w:rsidRPr="009E496C" w:rsidRDefault="003B060B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5DA14DDE" w14:textId="685B173C" w:rsidR="003B060B" w:rsidRPr="009E496C" w:rsidRDefault="003B060B" w:rsidP="00467C1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i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14:paraId="10352354" w14:textId="5874CFAD" w:rsidR="003B060B" w:rsidRPr="009E496C" w:rsidRDefault="003B060B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1D9F3296" w14:textId="77777777" w:rsidTr="00CA6A22">
        <w:tc>
          <w:tcPr>
            <w:tcW w:w="4253" w:type="dxa"/>
          </w:tcPr>
          <w:p w14:paraId="6E331786" w14:textId="6B200F02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Час памяти: «Терроризм: события и факты»</w:t>
            </w:r>
          </w:p>
        </w:tc>
        <w:tc>
          <w:tcPr>
            <w:tcW w:w="1559" w:type="dxa"/>
          </w:tcPr>
          <w:p w14:paraId="391A5176" w14:textId="13409FC7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1B3F75B" w14:textId="41E42CBC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3.09.2021</w:t>
            </w:r>
          </w:p>
        </w:tc>
        <w:tc>
          <w:tcPr>
            <w:tcW w:w="2268" w:type="dxa"/>
          </w:tcPr>
          <w:p w14:paraId="30252F95" w14:textId="17331946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067CD5" w:rsidRPr="009E496C" w14:paraId="37FE4CB5" w14:textId="77777777" w:rsidTr="00CA6A22">
        <w:tc>
          <w:tcPr>
            <w:tcW w:w="4253" w:type="dxa"/>
          </w:tcPr>
          <w:p w14:paraId="2A326D92" w14:textId="31D19C56" w:rsidR="00067CD5" w:rsidRPr="009E496C" w:rsidRDefault="00067CD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559" w:type="dxa"/>
          </w:tcPr>
          <w:p w14:paraId="6BA2329C" w14:textId="214019D2" w:rsidR="00067CD5" w:rsidRPr="009E496C" w:rsidRDefault="00067CD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87C69D5" w14:textId="7019B1FD" w:rsidR="00067CD5" w:rsidRPr="009E496C" w:rsidRDefault="00067CD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67F4DE3A" w14:textId="051A426D" w:rsidR="00067CD5" w:rsidRPr="009E496C" w:rsidRDefault="00067CD5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педагог-психолог</w:t>
            </w:r>
          </w:p>
        </w:tc>
      </w:tr>
      <w:tr w:rsidR="00467C1D" w:rsidRPr="009E496C" w14:paraId="4D3C5D84" w14:textId="77777777" w:rsidTr="00CA6A22">
        <w:tc>
          <w:tcPr>
            <w:tcW w:w="4253" w:type="dxa"/>
          </w:tcPr>
          <w:p w14:paraId="45D11C7B" w14:textId="1FDC6972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Мероприятия, посвященные Международному Дню толерантности: </w:t>
            </w:r>
            <w:r w:rsidRPr="009E496C">
              <w:rPr>
                <w:sz w:val="24"/>
                <w:szCs w:val="24"/>
                <w:lang w:val="ru-RU"/>
              </w:rPr>
              <w:br/>
              <w:t>А) Круглые столы «Значение толерантности в наше время»</w:t>
            </w:r>
          </w:p>
        </w:tc>
        <w:tc>
          <w:tcPr>
            <w:tcW w:w="1559" w:type="dxa"/>
          </w:tcPr>
          <w:p w14:paraId="023E81F0" w14:textId="53AF96F1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330B9334" w14:textId="76DD45EA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Третья неделя ноября</w:t>
            </w:r>
          </w:p>
        </w:tc>
        <w:tc>
          <w:tcPr>
            <w:tcW w:w="2268" w:type="dxa"/>
          </w:tcPr>
          <w:p w14:paraId="5E1B0284" w14:textId="1018FE6D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7C1D" w:rsidRPr="009E496C" w14:paraId="280DBE06" w14:textId="77777777" w:rsidTr="00CA6A22">
        <w:tc>
          <w:tcPr>
            <w:tcW w:w="4253" w:type="dxa"/>
          </w:tcPr>
          <w:p w14:paraId="33BC5D1A" w14:textId="323FB74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Online</w:t>
            </w:r>
            <w:r w:rsidRPr="009E496C">
              <w:rPr>
                <w:sz w:val="24"/>
                <w:szCs w:val="24"/>
                <w:lang w:val="ru-RU"/>
              </w:rPr>
              <w:t>-фотовыставка «Мы с мамой лучшие друзья»</w:t>
            </w:r>
          </w:p>
        </w:tc>
        <w:tc>
          <w:tcPr>
            <w:tcW w:w="1559" w:type="dxa"/>
          </w:tcPr>
          <w:p w14:paraId="5C4C6B10" w14:textId="22F3F3AB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AB41CA0" w14:textId="0C8549C2" w:rsidR="00467C1D" w:rsidRPr="009E496C" w:rsidRDefault="00467C1D" w:rsidP="00467C1D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2-26.11.2021</w:t>
            </w:r>
          </w:p>
        </w:tc>
        <w:tc>
          <w:tcPr>
            <w:tcW w:w="2268" w:type="dxa"/>
          </w:tcPr>
          <w:p w14:paraId="6ABB21D4" w14:textId="0A929062" w:rsidR="00467C1D" w:rsidRPr="009E496C" w:rsidRDefault="00467C1D" w:rsidP="00467C1D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, педагог-организатор</w:t>
            </w:r>
          </w:p>
        </w:tc>
      </w:tr>
      <w:tr w:rsidR="00035485" w:rsidRPr="009E496C" w14:paraId="7D279D0B" w14:textId="77777777" w:rsidTr="00CA6A22">
        <w:tc>
          <w:tcPr>
            <w:tcW w:w="4253" w:type="dxa"/>
          </w:tcPr>
          <w:p w14:paraId="78C5B0E4" w14:textId="73C09AAA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Экологический рейд «Чистая школа»</w:t>
            </w:r>
          </w:p>
        </w:tc>
        <w:tc>
          <w:tcPr>
            <w:tcW w:w="1559" w:type="dxa"/>
          </w:tcPr>
          <w:p w14:paraId="53202359" w14:textId="5374F1CC" w:rsidR="00035485" w:rsidRPr="009E496C" w:rsidRDefault="00035485" w:rsidP="00467C1D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12F8E560" w14:textId="444E042E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68" w:type="dxa"/>
          </w:tcPr>
          <w:p w14:paraId="718457C2" w14:textId="65D6E109" w:rsidR="00035485" w:rsidRPr="009E496C" w:rsidRDefault="00035485" w:rsidP="00467C1D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14:paraId="473D8160" w14:textId="77777777" w:rsidR="007A4D97" w:rsidRPr="009E496C" w:rsidRDefault="007A4D97" w:rsidP="00D233E1">
      <w:pPr>
        <w:rPr>
          <w:sz w:val="24"/>
          <w:szCs w:val="24"/>
        </w:rPr>
      </w:pPr>
    </w:p>
    <w:p w14:paraId="1D992807" w14:textId="77777777" w:rsidR="00D233E1" w:rsidRPr="009E496C" w:rsidRDefault="00D233E1" w:rsidP="00D233E1">
      <w:pPr>
        <w:rPr>
          <w:sz w:val="24"/>
          <w:szCs w:val="24"/>
        </w:rPr>
      </w:pPr>
    </w:p>
    <w:tbl>
      <w:tblPr>
        <w:tblStyle w:val="ab"/>
        <w:tblW w:w="9782" w:type="dxa"/>
        <w:tblInd w:w="-289" w:type="dxa"/>
        <w:tblLook w:val="04A0" w:firstRow="1" w:lastRow="0" w:firstColumn="1" w:lastColumn="0" w:noHBand="0" w:noVBand="1"/>
      </w:tblPr>
      <w:tblGrid>
        <w:gridCol w:w="4179"/>
        <w:gridCol w:w="1104"/>
        <w:gridCol w:w="2211"/>
        <w:gridCol w:w="2288"/>
      </w:tblGrid>
      <w:tr w:rsidR="00295295" w:rsidRPr="009E496C" w14:paraId="2417D9AD" w14:textId="77777777" w:rsidTr="005D289F">
        <w:trPr>
          <w:trHeight w:val="776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17A15A74" w14:textId="77777777" w:rsidR="00295295" w:rsidRPr="009E496C" w:rsidRDefault="00295295" w:rsidP="00295295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E496C">
              <w:rPr>
                <w:b/>
                <w:i/>
                <w:sz w:val="24"/>
                <w:szCs w:val="24"/>
                <w:lang w:val="ru-RU"/>
              </w:rPr>
              <w:t>Курсы внеурочной деятельности и дополнительного образования</w:t>
            </w:r>
          </w:p>
        </w:tc>
      </w:tr>
      <w:tr w:rsidR="00295295" w:rsidRPr="009E496C" w14:paraId="31A0C6BB" w14:textId="77777777" w:rsidTr="005D289F">
        <w:tc>
          <w:tcPr>
            <w:tcW w:w="4179" w:type="dxa"/>
          </w:tcPr>
          <w:p w14:paraId="42068AE7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Название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курса</w:t>
            </w:r>
            <w:proofErr w:type="spellEnd"/>
          </w:p>
        </w:tc>
        <w:tc>
          <w:tcPr>
            <w:tcW w:w="1104" w:type="dxa"/>
          </w:tcPr>
          <w:p w14:paraId="100B9D95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211" w:type="dxa"/>
          </w:tcPr>
          <w:p w14:paraId="28A9128E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Количество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часов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9E496C">
              <w:rPr>
                <w:i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288" w:type="dxa"/>
          </w:tcPr>
          <w:p w14:paraId="7939989D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95295" w:rsidRPr="009E496C" w14:paraId="6D41F9B4" w14:textId="77777777" w:rsidTr="005D289F">
        <w:tc>
          <w:tcPr>
            <w:tcW w:w="9782" w:type="dxa"/>
            <w:gridSpan w:val="4"/>
          </w:tcPr>
          <w:p w14:paraId="7FF4CBF9" w14:textId="77777777" w:rsidR="00295295" w:rsidRPr="009E496C" w:rsidRDefault="00295295" w:rsidP="002952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началь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295295" w:rsidRPr="009E496C" w14:paraId="4865FBE4" w14:textId="77777777" w:rsidTr="005D289F">
        <w:tc>
          <w:tcPr>
            <w:tcW w:w="4179" w:type="dxa"/>
          </w:tcPr>
          <w:p w14:paraId="17155E1D" w14:textId="75C6DA8A" w:rsidR="00295295" w:rsidRPr="009E496C" w:rsidRDefault="00531493" w:rsidP="00531493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Эстетическое воспитание средствами хореографии</w:t>
            </w:r>
          </w:p>
        </w:tc>
        <w:tc>
          <w:tcPr>
            <w:tcW w:w="1104" w:type="dxa"/>
          </w:tcPr>
          <w:p w14:paraId="29C82B6B" w14:textId="067D76DA" w:rsidR="00295295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2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7F367A24" w14:textId="49551CAE" w:rsidR="00295295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67F8A1D9" w14:textId="0245DF9F" w:rsidR="00295295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</w:tr>
      <w:tr w:rsidR="00295295" w:rsidRPr="009E496C" w14:paraId="47A70515" w14:textId="77777777" w:rsidTr="005D289F">
        <w:tc>
          <w:tcPr>
            <w:tcW w:w="4179" w:type="dxa"/>
          </w:tcPr>
          <w:p w14:paraId="0B7D2F8D" w14:textId="05271539" w:rsidR="00295295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Гражданское образование</w:t>
            </w:r>
          </w:p>
        </w:tc>
        <w:tc>
          <w:tcPr>
            <w:tcW w:w="1104" w:type="dxa"/>
          </w:tcPr>
          <w:p w14:paraId="5C95DFE8" w14:textId="3E9AA091" w:rsidR="00295295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7CBB9D25" w14:textId="2EED19B1" w:rsidR="00295295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44889ACA" w14:textId="6FFE8DCB" w:rsidR="00295295" w:rsidRPr="00224113" w:rsidRDefault="0053149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531493" w:rsidRPr="009E496C" w14:paraId="1D14865E" w14:textId="77777777" w:rsidTr="005D289F">
        <w:tc>
          <w:tcPr>
            <w:tcW w:w="4179" w:type="dxa"/>
          </w:tcPr>
          <w:p w14:paraId="42568705" w14:textId="57CADF13" w:rsidR="00531493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Легкая атлетика</w:t>
            </w:r>
          </w:p>
        </w:tc>
        <w:tc>
          <w:tcPr>
            <w:tcW w:w="1104" w:type="dxa"/>
          </w:tcPr>
          <w:p w14:paraId="0C86B1C5" w14:textId="7EDCD8CE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265E9C13" w14:textId="1D090380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16963FA6" w14:textId="4810A8FE" w:rsidR="00531493" w:rsidRPr="00224113" w:rsidRDefault="0053149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ь физкультуры</w:t>
            </w:r>
          </w:p>
        </w:tc>
      </w:tr>
      <w:tr w:rsidR="00531493" w:rsidRPr="009E496C" w14:paraId="1515905F" w14:textId="77777777" w:rsidTr="005D289F">
        <w:tc>
          <w:tcPr>
            <w:tcW w:w="4179" w:type="dxa"/>
          </w:tcPr>
          <w:p w14:paraId="4285FF5E" w14:textId="2F0C86D0" w:rsidR="00531493" w:rsidRPr="009E496C" w:rsidRDefault="0053149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Занимательный русский язык</w:t>
            </w:r>
          </w:p>
        </w:tc>
        <w:tc>
          <w:tcPr>
            <w:tcW w:w="1104" w:type="dxa"/>
          </w:tcPr>
          <w:p w14:paraId="29A2A3EC" w14:textId="292BAFAA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5F77685A" w14:textId="768FC7DF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02EB39D0" w14:textId="6617139E" w:rsidR="00531493" w:rsidRPr="00224113" w:rsidRDefault="00531493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531493" w:rsidRPr="009E496C" w14:paraId="3744A6B7" w14:textId="77777777" w:rsidTr="005D289F">
        <w:tc>
          <w:tcPr>
            <w:tcW w:w="4179" w:type="dxa"/>
          </w:tcPr>
          <w:p w14:paraId="45990B4F" w14:textId="48288EB7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нимательная математика</w:t>
            </w:r>
          </w:p>
        </w:tc>
        <w:tc>
          <w:tcPr>
            <w:tcW w:w="1104" w:type="dxa"/>
          </w:tcPr>
          <w:p w14:paraId="1B53A8A6" w14:textId="3ABA3F7A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73799EB3" w14:textId="55D508FF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1BCA3449" w14:textId="5FFFFB4E" w:rsidR="00531493" w:rsidRPr="00224113" w:rsidRDefault="00531493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531493" w:rsidRPr="009E496C" w14:paraId="11F5B5A0" w14:textId="77777777" w:rsidTr="005D289F">
        <w:tc>
          <w:tcPr>
            <w:tcW w:w="4179" w:type="dxa"/>
          </w:tcPr>
          <w:p w14:paraId="7DF04EA4" w14:textId="51233778" w:rsidR="00531493" w:rsidRPr="009E496C" w:rsidRDefault="00531493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Юным умникам и умница</w:t>
            </w:r>
          </w:p>
        </w:tc>
        <w:tc>
          <w:tcPr>
            <w:tcW w:w="1104" w:type="dxa"/>
          </w:tcPr>
          <w:p w14:paraId="0705F553" w14:textId="32FE2258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0AA11B7E" w14:textId="488DC0EA" w:rsidR="00531493" w:rsidRPr="009E496C" w:rsidRDefault="00531493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61A855F0" w14:textId="530DA2C8" w:rsidR="00531493" w:rsidRPr="00224113" w:rsidRDefault="00531493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9B10DF" w:rsidRPr="009E496C" w14:paraId="6D657CE8" w14:textId="77777777" w:rsidTr="005D289F">
        <w:tc>
          <w:tcPr>
            <w:tcW w:w="4179" w:type="dxa"/>
          </w:tcPr>
          <w:p w14:paraId="32D0AF9A" w14:textId="5C4392E7" w:rsidR="009B10DF" w:rsidRPr="009E496C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Войди в природу с другом</w:t>
            </w:r>
          </w:p>
        </w:tc>
        <w:tc>
          <w:tcPr>
            <w:tcW w:w="1104" w:type="dxa"/>
          </w:tcPr>
          <w:p w14:paraId="0AED6537" w14:textId="639B773D" w:rsidR="009B10DF" w:rsidRPr="009E496C" w:rsidRDefault="009B10DF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5050A048" w14:textId="6659E3FB" w:rsidR="009B10DF" w:rsidRPr="009E496C" w:rsidRDefault="009B10DF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4021D7ED" w14:textId="50B87719" w:rsidR="009B10DF" w:rsidRPr="00224113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9B10DF" w:rsidRPr="009E496C" w14:paraId="7F9885C9" w14:textId="77777777" w:rsidTr="005D289F">
        <w:tc>
          <w:tcPr>
            <w:tcW w:w="4179" w:type="dxa"/>
          </w:tcPr>
          <w:p w14:paraId="776C52D4" w14:textId="382DAA8B" w:rsidR="009B10DF" w:rsidRPr="009E496C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1104" w:type="dxa"/>
          </w:tcPr>
          <w:p w14:paraId="11B27F09" w14:textId="44FC16EA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07C04507" w14:textId="7F2FD1DE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7624DF54" w14:textId="6ABAA591" w:rsidR="009B10DF" w:rsidRPr="00224113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9B10DF" w:rsidRPr="009E496C" w14:paraId="5136AAAD" w14:textId="77777777" w:rsidTr="005D289F">
        <w:tc>
          <w:tcPr>
            <w:tcW w:w="4179" w:type="dxa"/>
          </w:tcPr>
          <w:p w14:paraId="68BCF34C" w14:textId="2697DB86" w:rsidR="009B10DF" w:rsidRPr="009E496C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lastRenderedPageBreak/>
              <w:t>Школьные ступеньки</w:t>
            </w:r>
          </w:p>
        </w:tc>
        <w:tc>
          <w:tcPr>
            <w:tcW w:w="1104" w:type="dxa"/>
          </w:tcPr>
          <w:p w14:paraId="33CE8AAB" w14:textId="6FC0D8E9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15AA96B8" w14:textId="2D943546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4C64C717" w14:textId="2A089996" w:rsidR="009B10DF" w:rsidRPr="00224113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9B10DF" w:rsidRPr="009E496C" w14:paraId="316D83B3" w14:textId="77777777" w:rsidTr="005D289F">
        <w:tc>
          <w:tcPr>
            <w:tcW w:w="4179" w:type="dxa"/>
          </w:tcPr>
          <w:p w14:paraId="21C699F8" w14:textId="0360C532" w:rsidR="009B10DF" w:rsidRPr="009E496C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Мир деятельности</w:t>
            </w:r>
          </w:p>
        </w:tc>
        <w:tc>
          <w:tcPr>
            <w:tcW w:w="1104" w:type="dxa"/>
          </w:tcPr>
          <w:p w14:paraId="5B0D9449" w14:textId="0951C891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32FEA284" w14:textId="6BA54811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6DAD6E4D" w14:textId="4444588C" w:rsidR="009B10DF" w:rsidRPr="00224113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9B10DF" w:rsidRPr="009E496C" w14:paraId="2000CC5F" w14:textId="77777777" w:rsidTr="005D289F">
        <w:tc>
          <w:tcPr>
            <w:tcW w:w="4179" w:type="dxa"/>
          </w:tcPr>
          <w:p w14:paraId="6D7AA201" w14:textId="514118A9" w:rsidR="009B10DF" w:rsidRPr="009E496C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Риторика</w:t>
            </w:r>
          </w:p>
        </w:tc>
        <w:tc>
          <w:tcPr>
            <w:tcW w:w="1104" w:type="dxa"/>
          </w:tcPr>
          <w:p w14:paraId="14A5E9B7" w14:textId="63398DB3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3C03D3F1" w14:textId="0E233892" w:rsidR="009B10DF" w:rsidRPr="009E496C" w:rsidRDefault="009B10DF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79E6A2CF" w14:textId="6CCD1D3B" w:rsidR="009B10DF" w:rsidRPr="00224113" w:rsidRDefault="009B10DF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24113">
              <w:rPr>
                <w:color w:val="0D0D0D" w:themeColor="text1" w:themeTint="F2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687E20" w:rsidRPr="009E496C" w14:paraId="1018220C" w14:textId="77777777" w:rsidTr="005D289F">
        <w:tc>
          <w:tcPr>
            <w:tcW w:w="4179" w:type="dxa"/>
          </w:tcPr>
          <w:p w14:paraId="0CC38A4B" w14:textId="472F48D4" w:rsidR="00687E20" w:rsidRPr="009E496C" w:rsidRDefault="00687E20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1104" w:type="dxa"/>
          </w:tcPr>
          <w:p w14:paraId="449D18F1" w14:textId="0664ECD5" w:rsidR="00687E20" w:rsidRPr="009E496C" w:rsidRDefault="00687E20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-4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59D2AA25" w14:textId="1C94C2F3" w:rsidR="00687E20" w:rsidRPr="009E496C" w:rsidRDefault="00687E20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01D62A0F" w14:textId="1207B2E1" w:rsidR="00687E20" w:rsidRPr="00224113" w:rsidRDefault="00687E20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Учитель физкультуры</w:t>
            </w:r>
          </w:p>
        </w:tc>
      </w:tr>
      <w:tr w:rsidR="00687E20" w:rsidRPr="009E496C" w14:paraId="508E264F" w14:textId="77777777" w:rsidTr="005D289F">
        <w:tc>
          <w:tcPr>
            <w:tcW w:w="9782" w:type="dxa"/>
            <w:gridSpan w:val="4"/>
          </w:tcPr>
          <w:p w14:paraId="7C868AF7" w14:textId="77777777" w:rsidR="00687E20" w:rsidRPr="009E496C" w:rsidRDefault="00687E20" w:rsidP="00295295">
            <w:pPr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9E496C">
              <w:rPr>
                <w:b/>
                <w:bCs/>
                <w:sz w:val="24"/>
                <w:szCs w:val="24"/>
                <w:u w:val="single"/>
                <w:lang w:val="ru-RU"/>
              </w:rPr>
              <w:t>Уровень основного общего образования</w:t>
            </w:r>
          </w:p>
        </w:tc>
      </w:tr>
      <w:tr w:rsidR="00687E20" w:rsidRPr="009E496C" w14:paraId="12CEB9BC" w14:textId="77777777" w:rsidTr="005D289F">
        <w:tc>
          <w:tcPr>
            <w:tcW w:w="4179" w:type="dxa"/>
          </w:tcPr>
          <w:p w14:paraId="786072D9" w14:textId="10B22A75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Интересная информатика</w:t>
            </w:r>
          </w:p>
        </w:tc>
        <w:tc>
          <w:tcPr>
            <w:tcW w:w="1104" w:type="dxa"/>
          </w:tcPr>
          <w:p w14:paraId="2722D9FB" w14:textId="3CA8002A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6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7F11426E" w14:textId="0BDE5A6F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542E6468" w14:textId="535BC25C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687E20" w:rsidRPr="009E496C" w14:paraId="1EC7538E" w14:textId="77777777" w:rsidTr="005D289F">
        <w:tc>
          <w:tcPr>
            <w:tcW w:w="4179" w:type="dxa"/>
          </w:tcPr>
          <w:p w14:paraId="1FB80D82" w14:textId="566CA1D7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</w:tcPr>
          <w:p w14:paraId="72EAEE25" w14:textId="3A7FDDCC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14:paraId="39BEEAF1" w14:textId="3EE6E22E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14:paraId="6C47EFCC" w14:textId="28A78D5D" w:rsidR="00687E20" w:rsidRPr="009E496C" w:rsidRDefault="00687E20" w:rsidP="00295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7E20" w:rsidRPr="009E496C" w14:paraId="78859BD0" w14:textId="77777777" w:rsidTr="005D289F">
        <w:tc>
          <w:tcPr>
            <w:tcW w:w="9782" w:type="dxa"/>
            <w:gridSpan w:val="4"/>
          </w:tcPr>
          <w:p w14:paraId="2E1F0EC0" w14:textId="77777777" w:rsidR="00687E20" w:rsidRPr="009E496C" w:rsidRDefault="00687E20" w:rsidP="002952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средн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687E20" w:rsidRPr="009E496C" w14:paraId="23566E35" w14:textId="77777777" w:rsidTr="005D289F">
        <w:tc>
          <w:tcPr>
            <w:tcW w:w="4179" w:type="dxa"/>
          </w:tcPr>
          <w:p w14:paraId="38B76004" w14:textId="3C0CB4FB" w:rsidR="00687E20" w:rsidRPr="009E496C" w:rsidRDefault="00687E20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1104" w:type="dxa"/>
          </w:tcPr>
          <w:p w14:paraId="6DEB5131" w14:textId="605A865A" w:rsidR="00687E20" w:rsidRPr="009E496C" w:rsidRDefault="00687E20" w:rsidP="00295295">
            <w:pPr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211" w:type="dxa"/>
          </w:tcPr>
          <w:p w14:paraId="7796B989" w14:textId="58D3073A" w:rsidR="00687E20" w:rsidRPr="009E496C" w:rsidRDefault="00687E20" w:rsidP="00295295">
            <w:pPr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2288" w:type="dxa"/>
          </w:tcPr>
          <w:p w14:paraId="6C58BCF8" w14:textId="3E0DBDAD" w:rsidR="00687E20" w:rsidRPr="009E496C" w:rsidRDefault="00687E20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Учитель физкультуры</w:t>
            </w:r>
          </w:p>
        </w:tc>
      </w:tr>
    </w:tbl>
    <w:p w14:paraId="43816D13" w14:textId="77777777" w:rsidR="00D233E1" w:rsidRPr="009E496C" w:rsidRDefault="00D233E1" w:rsidP="00D233E1">
      <w:pPr>
        <w:rPr>
          <w:sz w:val="24"/>
          <w:szCs w:val="24"/>
          <w:lang w:val="en-US"/>
        </w:rPr>
      </w:pPr>
    </w:p>
    <w:p w14:paraId="57424DC3" w14:textId="77777777" w:rsidR="00295295" w:rsidRPr="009E496C" w:rsidRDefault="00295295" w:rsidP="00D233E1">
      <w:pPr>
        <w:rPr>
          <w:sz w:val="24"/>
          <w:szCs w:val="24"/>
          <w:lang w:val="en-US"/>
        </w:rPr>
      </w:pPr>
    </w:p>
    <w:tbl>
      <w:tblPr>
        <w:tblStyle w:val="ab"/>
        <w:tblW w:w="9782" w:type="dxa"/>
        <w:tblInd w:w="-289" w:type="dxa"/>
        <w:tblLook w:val="04A0" w:firstRow="1" w:lastRow="0" w:firstColumn="1" w:lastColumn="0" w:noHBand="0" w:noVBand="1"/>
      </w:tblPr>
      <w:tblGrid>
        <w:gridCol w:w="3928"/>
        <w:gridCol w:w="1239"/>
        <w:gridCol w:w="2382"/>
        <w:gridCol w:w="2233"/>
      </w:tblGrid>
      <w:tr w:rsidR="00295295" w:rsidRPr="009E496C" w14:paraId="044B9BCA" w14:textId="77777777" w:rsidTr="0066681C">
        <w:trPr>
          <w:trHeight w:val="84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14:paraId="25AE2635" w14:textId="77777777" w:rsidR="00295295" w:rsidRPr="009E496C" w:rsidRDefault="00295295" w:rsidP="0029529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4FC761A" w14:textId="77777777" w:rsidR="00295295" w:rsidRPr="009E496C" w:rsidRDefault="00295295" w:rsidP="00295295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496C">
              <w:rPr>
                <w:b/>
                <w:i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295295" w:rsidRPr="009E496C" w14:paraId="277EF376" w14:textId="77777777" w:rsidTr="00035485">
        <w:tc>
          <w:tcPr>
            <w:tcW w:w="3928" w:type="dxa"/>
          </w:tcPr>
          <w:p w14:paraId="63A44DC7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Дела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событи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39" w:type="dxa"/>
          </w:tcPr>
          <w:p w14:paraId="3148AA61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82" w:type="dxa"/>
          </w:tcPr>
          <w:p w14:paraId="4BBD11F8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риентировочное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врем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33" w:type="dxa"/>
          </w:tcPr>
          <w:p w14:paraId="2F6742EB" w14:textId="77777777" w:rsidR="00295295" w:rsidRPr="009E496C" w:rsidRDefault="00295295" w:rsidP="0029529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95295" w:rsidRPr="009E496C" w14:paraId="01F418F0" w14:textId="77777777" w:rsidTr="0066681C">
        <w:tc>
          <w:tcPr>
            <w:tcW w:w="9782" w:type="dxa"/>
            <w:gridSpan w:val="4"/>
          </w:tcPr>
          <w:p w14:paraId="4C4EB149" w14:textId="77777777" w:rsidR="00295295" w:rsidRPr="009E496C" w:rsidRDefault="00295295" w:rsidP="002952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началь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C62A85" w:rsidRPr="009E496C" w14:paraId="634F6D31" w14:textId="77777777" w:rsidTr="00035485">
        <w:tc>
          <w:tcPr>
            <w:tcW w:w="3928" w:type="dxa"/>
          </w:tcPr>
          <w:p w14:paraId="6886F1B1" w14:textId="2F765F85" w:rsidR="00C62A85" w:rsidRPr="009E496C" w:rsidRDefault="00C62A85" w:rsidP="002952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кция «Школа – мой второй дом» (</w:t>
            </w:r>
            <w:r w:rsidR="00002089"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формирование ответственного отношения к школьному имуществу, 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зеленение кабинетов, укрепление любви к школе, формирование чувства домашнего уюта, профилактика ношения сменной обуви)</w:t>
            </w:r>
          </w:p>
        </w:tc>
        <w:tc>
          <w:tcPr>
            <w:tcW w:w="1239" w:type="dxa"/>
          </w:tcPr>
          <w:p w14:paraId="1BF30AAA" w14:textId="7DAFF825" w:rsidR="00C62A85" w:rsidRPr="009E496C" w:rsidRDefault="003210F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5ECDCCB" w14:textId="1B2A1A63" w:rsidR="00C62A85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7ADF4B0F" w14:textId="1CD2C053" w:rsidR="00C62A85" w:rsidRPr="009E496C" w:rsidRDefault="003210F3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95295" w:rsidRPr="009E496C" w14:paraId="4B0FBD75" w14:textId="77777777" w:rsidTr="00035485">
        <w:tc>
          <w:tcPr>
            <w:tcW w:w="3928" w:type="dxa"/>
          </w:tcPr>
          <w:p w14:paraId="0C6D5362" w14:textId="6F4E8CC6" w:rsidR="00295295" w:rsidRPr="009E496C" w:rsidRDefault="004D4560" w:rsidP="00295295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E496C">
              <w:rPr>
                <w:iCs/>
                <w:sz w:val="24"/>
                <w:szCs w:val="24"/>
                <w:lang w:val="ru-RU"/>
              </w:rPr>
              <w:t>Школьная акция «Создай новогоднее настроение»</w:t>
            </w:r>
          </w:p>
        </w:tc>
        <w:tc>
          <w:tcPr>
            <w:tcW w:w="1239" w:type="dxa"/>
          </w:tcPr>
          <w:p w14:paraId="59247FD0" w14:textId="16457ADB" w:rsidR="00295295" w:rsidRPr="009E496C" w:rsidRDefault="004D4560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8483BA6" w14:textId="2BF881FA" w:rsidR="00295295" w:rsidRPr="009E496C" w:rsidRDefault="00C62A85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33" w:type="dxa"/>
          </w:tcPr>
          <w:p w14:paraId="36252BD8" w14:textId="6ACAE39F" w:rsidR="00295295" w:rsidRPr="009E496C" w:rsidRDefault="004D4560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едагог-организатор, актив школы</w:t>
            </w:r>
          </w:p>
        </w:tc>
      </w:tr>
      <w:tr w:rsidR="003210F3" w:rsidRPr="009E496C" w14:paraId="265DEDC3" w14:textId="77777777" w:rsidTr="00035485">
        <w:tc>
          <w:tcPr>
            <w:tcW w:w="3928" w:type="dxa"/>
          </w:tcPr>
          <w:p w14:paraId="7D9C6D76" w14:textId="7C770DA1" w:rsidR="003210F3" w:rsidRPr="009E496C" w:rsidRDefault="003210F3" w:rsidP="00295295">
            <w:pPr>
              <w:jc w:val="center"/>
              <w:rPr>
                <w:iCs/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Участие в мероприятиях Общероссийской общественно-государственной детско-юношеской организации «РДШ»</w:t>
            </w:r>
          </w:p>
        </w:tc>
        <w:tc>
          <w:tcPr>
            <w:tcW w:w="1239" w:type="dxa"/>
          </w:tcPr>
          <w:p w14:paraId="75203410" w14:textId="05FE3BBF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F7A2EBD" w14:textId="0E693228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о индивидуальному плану организации</w:t>
            </w:r>
          </w:p>
        </w:tc>
        <w:tc>
          <w:tcPr>
            <w:tcW w:w="2233" w:type="dxa"/>
          </w:tcPr>
          <w:p w14:paraId="3D5FFC46" w14:textId="77507438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802EF9" w:rsidRPr="009E496C" w14:paraId="6B74AEB1" w14:textId="77777777" w:rsidTr="00035485">
        <w:tc>
          <w:tcPr>
            <w:tcW w:w="3928" w:type="dxa"/>
          </w:tcPr>
          <w:p w14:paraId="7BC65C51" w14:textId="05D28AB5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Подготовка и выпуск памяток на тему «Правила пожарной безопасности в период новогодних праздников»</w:t>
            </w:r>
          </w:p>
        </w:tc>
        <w:tc>
          <w:tcPr>
            <w:tcW w:w="1239" w:type="dxa"/>
          </w:tcPr>
          <w:p w14:paraId="03D096AD" w14:textId="467CCCB7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4311913" w14:textId="427D6616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33" w:type="dxa"/>
          </w:tcPr>
          <w:p w14:paraId="1A9BF0E1" w14:textId="66E1853B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ДЮП</w:t>
            </w:r>
          </w:p>
        </w:tc>
      </w:tr>
      <w:tr w:rsidR="00FE1B1D" w:rsidRPr="009E496C" w14:paraId="79454D07" w14:textId="77777777" w:rsidTr="00035485">
        <w:tc>
          <w:tcPr>
            <w:tcW w:w="3928" w:type="dxa"/>
          </w:tcPr>
          <w:p w14:paraId="3CAEDC3F" w14:textId="3B216FB4" w:rsidR="00FE1B1D" w:rsidRPr="009E496C" w:rsidRDefault="00FE1B1D" w:rsidP="0029529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Викторина «Знай, умей, соблюдай»</w:t>
            </w:r>
          </w:p>
        </w:tc>
        <w:tc>
          <w:tcPr>
            <w:tcW w:w="1239" w:type="dxa"/>
          </w:tcPr>
          <w:p w14:paraId="1B4436A7" w14:textId="6D868012" w:rsidR="00FE1B1D" w:rsidRPr="009E496C" w:rsidRDefault="00FE1B1D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22F16F60" w14:textId="4622014D" w:rsidR="00FE1B1D" w:rsidRPr="009E496C" w:rsidRDefault="00FE1B1D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33" w:type="dxa"/>
          </w:tcPr>
          <w:p w14:paraId="234A6D06" w14:textId="27F4002C" w:rsidR="00FE1B1D" w:rsidRPr="009E496C" w:rsidRDefault="00FE1B1D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отряд ЮИД</w:t>
            </w:r>
          </w:p>
        </w:tc>
      </w:tr>
      <w:tr w:rsidR="00802EF9" w:rsidRPr="009E496C" w14:paraId="3AC80C94" w14:textId="77777777" w:rsidTr="00035485">
        <w:tc>
          <w:tcPr>
            <w:tcW w:w="3928" w:type="dxa"/>
          </w:tcPr>
          <w:p w14:paraId="7CC94367" w14:textId="49661F2A" w:rsidR="00802EF9" w:rsidRPr="009E496C" w:rsidRDefault="00802EF9" w:rsidP="00802EF9">
            <w:pPr>
              <w:tabs>
                <w:tab w:val="left" w:pos="3120"/>
              </w:tabs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Викторина «День пожарной охраны»</w:t>
            </w:r>
          </w:p>
        </w:tc>
        <w:tc>
          <w:tcPr>
            <w:tcW w:w="1239" w:type="dxa"/>
          </w:tcPr>
          <w:p w14:paraId="502BBDB4" w14:textId="47863308" w:rsidR="00802EF9" w:rsidRPr="009E496C" w:rsidRDefault="00802EF9" w:rsidP="00802EF9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91982D3" w14:textId="053490E6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33" w:type="dxa"/>
          </w:tcPr>
          <w:p w14:paraId="22BCA9BA" w14:textId="33E6A69B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ДЮП</w:t>
            </w:r>
          </w:p>
        </w:tc>
      </w:tr>
      <w:tr w:rsidR="00CA6A22" w:rsidRPr="009E496C" w14:paraId="7F785E4A" w14:textId="77777777" w:rsidTr="00035485">
        <w:tc>
          <w:tcPr>
            <w:tcW w:w="3928" w:type="dxa"/>
          </w:tcPr>
          <w:p w14:paraId="45FE995A" w14:textId="7A07636F" w:rsidR="00CA6A22" w:rsidRPr="009E496C" w:rsidRDefault="00CA6A22" w:rsidP="00802EF9">
            <w:pPr>
              <w:tabs>
                <w:tab w:val="left" w:pos="3120"/>
              </w:tabs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Игра по правилам дорожного движения «Азбука безопасности»</w:t>
            </w:r>
          </w:p>
        </w:tc>
        <w:tc>
          <w:tcPr>
            <w:tcW w:w="1239" w:type="dxa"/>
          </w:tcPr>
          <w:p w14:paraId="534DFD97" w14:textId="53190DDB" w:rsidR="00CA6A22" w:rsidRPr="009E496C" w:rsidRDefault="00CA6A22" w:rsidP="00802EF9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2067945" w14:textId="54CCD0BD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233" w:type="dxa"/>
          </w:tcPr>
          <w:p w14:paraId="7D675016" w14:textId="492959FF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отряд ЮИД</w:t>
            </w:r>
          </w:p>
        </w:tc>
      </w:tr>
      <w:tr w:rsidR="008216E7" w:rsidRPr="009E496C" w14:paraId="326B43BF" w14:textId="77777777" w:rsidTr="00035485">
        <w:tc>
          <w:tcPr>
            <w:tcW w:w="3928" w:type="dxa"/>
          </w:tcPr>
          <w:p w14:paraId="75FC04B4" w14:textId="28F99FFA" w:rsidR="008216E7" w:rsidRPr="009E496C" w:rsidRDefault="008216E7" w:rsidP="00802EF9">
            <w:pPr>
              <w:tabs>
                <w:tab w:val="left" w:pos="3120"/>
              </w:tabs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lastRenderedPageBreak/>
              <w:t>Минутка безопасности: «Правила дорожного движения, которые нужно знать»</w:t>
            </w:r>
          </w:p>
        </w:tc>
        <w:tc>
          <w:tcPr>
            <w:tcW w:w="1239" w:type="dxa"/>
          </w:tcPr>
          <w:p w14:paraId="604D5FA8" w14:textId="1800D696" w:rsidR="008216E7" w:rsidRPr="009E496C" w:rsidRDefault="008216E7" w:rsidP="00802EF9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35B8A06" w14:textId="117EF30C" w:rsidR="008216E7" w:rsidRPr="009E496C" w:rsidRDefault="008216E7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233" w:type="dxa"/>
          </w:tcPr>
          <w:p w14:paraId="39CAC16D" w14:textId="7F31C2D2" w:rsidR="008216E7" w:rsidRPr="009E496C" w:rsidRDefault="008216E7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отряд ЮИД</w:t>
            </w:r>
          </w:p>
        </w:tc>
      </w:tr>
      <w:tr w:rsidR="00035485" w:rsidRPr="009E496C" w14:paraId="5F5AB14B" w14:textId="77777777" w:rsidTr="00035485">
        <w:tc>
          <w:tcPr>
            <w:tcW w:w="3928" w:type="dxa"/>
          </w:tcPr>
          <w:p w14:paraId="5211D0DE" w14:textId="6E3E1A80" w:rsidR="00035485" w:rsidRPr="009E496C" w:rsidRDefault="00035485" w:rsidP="00802EF9">
            <w:pPr>
              <w:tabs>
                <w:tab w:val="left" w:pos="3120"/>
              </w:tabs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Подготовка и выпуск памяток на тему «Огонь, нас не тронь!»</w:t>
            </w:r>
          </w:p>
        </w:tc>
        <w:tc>
          <w:tcPr>
            <w:tcW w:w="1239" w:type="dxa"/>
          </w:tcPr>
          <w:p w14:paraId="1086AA85" w14:textId="087444B5" w:rsidR="00035485" w:rsidRPr="009E496C" w:rsidRDefault="00035485" w:rsidP="00802EF9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94869F0" w14:textId="2F678CBA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3" w:type="dxa"/>
          </w:tcPr>
          <w:p w14:paraId="0A14E9D1" w14:textId="43D55BA9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ДЮП</w:t>
            </w:r>
          </w:p>
        </w:tc>
      </w:tr>
      <w:tr w:rsidR="00295295" w:rsidRPr="009E496C" w14:paraId="1A9A6E2F" w14:textId="77777777" w:rsidTr="0066681C">
        <w:tc>
          <w:tcPr>
            <w:tcW w:w="9782" w:type="dxa"/>
            <w:gridSpan w:val="4"/>
          </w:tcPr>
          <w:p w14:paraId="393E0033" w14:textId="77777777" w:rsidR="00295295" w:rsidRPr="009E496C" w:rsidRDefault="00295295" w:rsidP="002952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снов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295295" w:rsidRPr="009E496C" w14:paraId="1ECB863D" w14:textId="77777777" w:rsidTr="00035485">
        <w:tc>
          <w:tcPr>
            <w:tcW w:w="3928" w:type="dxa"/>
          </w:tcPr>
          <w:p w14:paraId="3181C9C2" w14:textId="14456333" w:rsidR="00295295" w:rsidRPr="009E496C" w:rsidRDefault="0000208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кция «Школа – мой второй дом» (формирование ответственного отношения к школьному имуществу, озеленение кабинетов, укрепление любви к школе, формирование чувства домашнего уюта, профилактика ношения сменной обуви)</w:t>
            </w:r>
          </w:p>
        </w:tc>
        <w:tc>
          <w:tcPr>
            <w:tcW w:w="1239" w:type="dxa"/>
          </w:tcPr>
          <w:p w14:paraId="5B25D24B" w14:textId="7F12C42C" w:rsidR="00295295" w:rsidRPr="009E496C" w:rsidRDefault="00C62A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50177A3" w14:textId="78A8A124" w:rsidR="00295295" w:rsidRPr="009E496C" w:rsidRDefault="00C62A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345793BD" w14:textId="28AC2D76" w:rsidR="00295295" w:rsidRPr="009E496C" w:rsidRDefault="00C62A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210F3" w:rsidRPr="009E496C" w14:paraId="2A6C9E9B" w14:textId="77777777" w:rsidTr="00035485">
        <w:tc>
          <w:tcPr>
            <w:tcW w:w="3928" w:type="dxa"/>
          </w:tcPr>
          <w:p w14:paraId="4CC4B702" w14:textId="6A9BC70F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Участие в мероприятиях Общероссийской общественно-государственной детско-юношеской организации «РДШ»</w:t>
            </w:r>
          </w:p>
        </w:tc>
        <w:tc>
          <w:tcPr>
            <w:tcW w:w="1239" w:type="dxa"/>
          </w:tcPr>
          <w:p w14:paraId="31ADB473" w14:textId="6E0AC37B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FF068C1" w14:textId="234D8B5B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о индивидуальному плану организации</w:t>
            </w:r>
          </w:p>
        </w:tc>
        <w:tc>
          <w:tcPr>
            <w:tcW w:w="2233" w:type="dxa"/>
          </w:tcPr>
          <w:p w14:paraId="74EFB12A" w14:textId="7EA79B6A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3210F3" w:rsidRPr="009E496C" w14:paraId="392C81D0" w14:textId="77777777" w:rsidTr="00035485">
        <w:tc>
          <w:tcPr>
            <w:tcW w:w="3928" w:type="dxa"/>
          </w:tcPr>
          <w:p w14:paraId="39831221" w14:textId="7B7CD224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sz w:val="24"/>
                <w:szCs w:val="24"/>
                <w:lang w:val="ru-RU" w:eastAsia="ru-RU"/>
              </w:rPr>
              <w:t>Участие в мероприятиях Всероссийского военно-патриотического общественного движения «</w:t>
            </w:r>
            <w:proofErr w:type="spellStart"/>
            <w:r w:rsidRPr="009E496C">
              <w:rPr>
                <w:sz w:val="24"/>
                <w:szCs w:val="24"/>
                <w:lang w:val="ru-RU" w:eastAsia="ru-RU"/>
              </w:rPr>
              <w:t>Юнармия</w:t>
            </w:r>
            <w:proofErr w:type="spellEnd"/>
            <w:r w:rsidRPr="009E496C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39" w:type="dxa"/>
          </w:tcPr>
          <w:p w14:paraId="745B5932" w14:textId="73B6038E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F79D1DE" w14:textId="0A1B6420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о индивидуальному плану организации</w:t>
            </w:r>
          </w:p>
        </w:tc>
        <w:tc>
          <w:tcPr>
            <w:tcW w:w="2233" w:type="dxa"/>
          </w:tcPr>
          <w:p w14:paraId="2F75117C" w14:textId="4A805971" w:rsidR="003210F3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802EF9" w:rsidRPr="009E496C" w14:paraId="745E2B02" w14:textId="77777777" w:rsidTr="00035485">
        <w:tc>
          <w:tcPr>
            <w:tcW w:w="3928" w:type="dxa"/>
          </w:tcPr>
          <w:p w14:paraId="3248AA55" w14:textId="4187DCBF" w:rsidR="00802EF9" w:rsidRPr="009E496C" w:rsidRDefault="00802EF9" w:rsidP="0029529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Подготовка и выпуск памяток на тему «Правила пожарной безопасности в период новогодних праздников»</w:t>
            </w:r>
          </w:p>
        </w:tc>
        <w:tc>
          <w:tcPr>
            <w:tcW w:w="1239" w:type="dxa"/>
          </w:tcPr>
          <w:p w14:paraId="28BB4E4E" w14:textId="27D5E070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4B7CE7E" w14:textId="76B6C9FA" w:rsidR="00802EF9" w:rsidRPr="009E496C" w:rsidRDefault="00802EF9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33" w:type="dxa"/>
          </w:tcPr>
          <w:p w14:paraId="0A798E8B" w14:textId="3B680CF3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ДЮП</w:t>
            </w:r>
          </w:p>
        </w:tc>
      </w:tr>
      <w:tr w:rsidR="00707483" w:rsidRPr="009E496C" w14:paraId="6931CF78" w14:textId="77777777" w:rsidTr="00035485">
        <w:tc>
          <w:tcPr>
            <w:tcW w:w="3928" w:type="dxa"/>
          </w:tcPr>
          <w:p w14:paraId="5DFFEB69" w14:textId="3D5E8932" w:rsidR="00707483" w:rsidRPr="009E496C" w:rsidRDefault="0070748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Игра по станциям «Как ты знаешь правила дорожного движения?»</w:t>
            </w:r>
          </w:p>
        </w:tc>
        <w:tc>
          <w:tcPr>
            <w:tcW w:w="1239" w:type="dxa"/>
          </w:tcPr>
          <w:p w14:paraId="3DF6F908" w14:textId="2EFDCEAE" w:rsidR="00707483" w:rsidRPr="009E496C" w:rsidRDefault="0070748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6BC723C" w14:textId="5C1FF635" w:rsidR="00707483" w:rsidRPr="009E496C" w:rsidRDefault="0070748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33" w:type="dxa"/>
          </w:tcPr>
          <w:p w14:paraId="467748D4" w14:textId="1208321F" w:rsidR="00707483" w:rsidRPr="009E496C" w:rsidRDefault="0070748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ЮИД</w:t>
            </w:r>
          </w:p>
        </w:tc>
      </w:tr>
      <w:tr w:rsidR="00CA6A22" w:rsidRPr="009E496C" w14:paraId="0A717EB4" w14:textId="77777777" w:rsidTr="00035485">
        <w:tc>
          <w:tcPr>
            <w:tcW w:w="3928" w:type="dxa"/>
          </w:tcPr>
          <w:p w14:paraId="11F9FCCC" w14:textId="79CA80E7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Специальный выпуск газеты «Школьная галактика», посвященный Международному женскому дню</w:t>
            </w:r>
          </w:p>
        </w:tc>
        <w:tc>
          <w:tcPr>
            <w:tcW w:w="1239" w:type="dxa"/>
          </w:tcPr>
          <w:p w14:paraId="3E63DBA0" w14:textId="440C6A75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7ED67D6" w14:textId="15C22847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рвая неделя марта</w:t>
            </w:r>
          </w:p>
        </w:tc>
        <w:tc>
          <w:tcPr>
            <w:tcW w:w="2233" w:type="dxa"/>
          </w:tcPr>
          <w:p w14:paraId="09B54700" w14:textId="10A356E2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актив школы</w:t>
            </w:r>
          </w:p>
        </w:tc>
      </w:tr>
      <w:tr w:rsidR="00CA6A22" w:rsidRPr="009E496C" w14:paraId="4FFA5337" w14:textId="77777777" w:rsidTr="00035485">
        <w:tc>
          <w:tcPr>
            <w:tcW w:w="3928" w:type="dxa"/>
          </w:tcPr>
          <w:p w14:paraId="6EB2A447" w14:textId="0FD6D86E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Организация съемки видеопоздравлений, посвященных Международному женскому дню</w:t>
            </w:r>
          </w:p>
        </w:tc>
        <w:tc>
          <w:tcPr>
            <w:tcW w:w="1239" w:type="dxa"/>
          </w:tcPr>
          <w:p w14:paraId="5655396B" w14:textId="2D6C5DB8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E88A101" w14:textId="108684A3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рвая неделя марта</w:t>
            </w:r>
          </w:p>
        </w:tc>
        <w:tc>
          <w:tcPr>
            <w:tcW w:w="2233" w:type="dxa"/>
          </w:tcPr>
          <w:p w14:paraId="7A9562C0" w14:textId="65C3D3FB" w:rsidR="00CA6A22" w:rsidRPr="009E496C" w:rsidRDefault="00CA6A22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актив школы</w:t>
            </w:r>
          </w:p>
        </w:tc>
      </w:tr>
      <w:tr w:rsidR="00035485" w:rsidRPr="009E496C" w14:paraId="73B52471" w14:textId="77777777" w:rsidTr="00035485">
        <w:tc>
          <w:tcPr>
            <w:tcW w:w="3928" w:type="dxa"/>
          </w:tcPr>
          <w:p w14:paraId="7A5347AB" w14:textId="05AC6DD2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eastAsia="ru-RU"/>
              </w:rPr>
              <w:t>QR</w:t>
            </w: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-квест «Путешествие в страну дорожных знаков»</w:t>
            </w:r>
          </w:p>
        </w:tc>
        <w:tc>
          <w:tcPr>
            <w:tcW w:w="1239" w:type="dxa"/>
          </w:tcPr>
          <w:p w14:paraId="67F1670D" w14:textId="1700D290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30B4859" w14:textId="42D7346B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3" w:type="dxa"/>
          </w:tcPr>
          <w:p w14:paraId="52E34404" w14:textId="3AB7419E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отряд ЮИД</w:t>
            </w:r>
          </w:p>
        </w:tc>
      </w:tr>
      <w:tr w:rsidR="00035485" w:rsidRPr="009E496C" w14:paraId="082C8B60" w14:textId="77777777" w:rsidTr="00035485">
        <w:tc>
          <w:tcPr>
            <w:tcW w:w="3928" w:type="dxa"/>
          </w:tcPr>
          <w:p w14:paraId="4F5854ED" w14:textId="55C45950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Подготовка и выпуск памяток на тему «Огонь, нас не тронь!»</w:t>
            </w:r>
          </w:p>
        </w:tc>
        <w:tc>
          <w:tcPr>
            <w:tcW w:w="1239" w:type="dxa"/>
          </w:tcPr>
          <w:p w14:paraId="0ABEE430" w14:textId="1B2DE2AB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844C1FA" w14:textId="6B41A641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3" w:type="dxa"/>
          </w:tcPr>
          <w:p w14:paraId="60D28B08" w14:textId="31F7636D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ДЮП</w:t>
            </w:r>
          </w:p>
        </w:tc>
      </w:tr>
      <w:tr w:rsidR="00035485" w:rsidRPr="009E496C" w14:paraId="4078B8F3" w14:textId="77777777" w:rsidTr="00035485">
        <w:tc>
          <w:tcPr>
            <w:tcW w:w="3928" w:type="dxa"/>
          </w:tcPr>
          <w:p w14:paraId="0169EB93" w14:textId="202B9A1C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Итоговое заседание школьного актива</w:t>
            </w:r>
          </w:p>
        </w:tc>
        <w:tc>
          <w:tcPr>
            <w:tcW w:w="1239" w:type="dxa"/>
          </w:tcPr>
          <w:p w14:paraId="577F2890" w14:textId="649922D4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4440510" w14:textId="4F8183D5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3" w:type="dxa"/>
          </w:tcPr>
          <w:p w14:paraId="00831992" w14:textId="2D0513CD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95295" w:rsidRPr="009E496C" w14:paraId="3D1BF5CF" w14:textId="77777777" w:rsidTr="0066681C">
        <w:tc>
          <w:tcPr>
            <w:tcW w:w="9782" w:type="dxa"/>
            <w:gridSpan w:val="4"/>
          </w:tcPr>
          <w:p w14:paraId="31A90B1C" w14:textId="73734CBB" w:rsidR="00295295" w:rsidRPr="009E496C" w:rsidRDefault="00C62A85" w:rsidP="0029529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средн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295295" w:rsidRPr="009E496C" w14:paraId="1AF3380C" w14:textId="77777777" w:rsidTr="00035485">
        <w:tc>
          <w:tcPr>
            <w:tcW w:w="3928" w:type="dxa"/>
          </w:tcPr>
          <w:p w14:paraId="74B1C85C" w14:textId="7ACA4BBC" w:rsidR="00295295" w:rsidRPr="009E496C" w:rsidRDefault="00002089" w:rsidP="0029529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Акция «Школа – мой второй дом» (формирование ответственного отношения к школьному имуществу, озеленение кабинетов, укрепление любви к школе, формирование чувства домашнего 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lastRenderedPageBreak/>
              <w:t>уюта, профилактика ношения сменной обуви)</w:t>
            </w:r>
          </w:p>
        </w:tc>
        <w:tc>
          <w:tcPr>
            <w:tcW w:w="1239" w:type="dxa"/>
          </w:tcPr>
          <w:p w14:paraId="63605A2B" w14:textId="093489AB" w:rsidR="00295295" w:rsidRPr="009E496C" w:rsidRDefault="00C62A85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0270216E" w14:textId="6F0C09DF" w:rsidR="00295295" w:rsidRPr="009E496C" w:rsidRDefault="00C62A85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22BF2B77" w14:textId="65CDD7F5" w:rsidR="00295295" w:rsidRPr="009E496C" w:rsidRDefault="00C62A85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95295" w:rsidRPr="009E496C" w14:paraId="4A2AB73D" w14:textId="77777777" w:rsidTr="00035485">
        <w:tc>
          <w:tcPr>
            <w:tcW w:w="3928" w:type="dxa"/>
          </w:tcPr>
          <w:p w14:paraId="7FB9D73B" w14:textId="2673D361" w:rsidR="00295295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lastRenderedPageBreak/>
              <w:t>Участие в мероприятиях Общероссийской общественно-государственной детско-юношеской организации «РДШ»</w:t>
            </w:r>
          </w:p>
        </w:tc>
        <w:tc>
          <w:tcPr>
            <w:tcW w:w="1239" w:type="dxa"/>
          </w:tcPr>
          <w:p w14:paraId="1782FF74" w14:textId="4F42EA63" w:rsidR="00295295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78EB2ED" w14:textId="5CC828E5" w:rsidR="00295295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о индивидуальному плану организации</w:t>
            </w:r>
          </w:p>
        </w:tc>
        <w:tc>
          <w:tcPr>
            <w:tcW w:w="2233" w:type="dxa"/>
          </w:tcPr>
          <w:p w14:paraId="5872E0E6" w14:textId="78134299" w:rsidR="00295295" w:rsidRPr="009E496C" w:rsidRDefault="003210F3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990CA8" w:rsidRPr="009E496C" w14:paraId="1F54BD61" w14:textId="77777777" w:rsidTr="00035485">
        <w:tc>
          <w:tcPr>
            <w:tcW w:w="3928" w:type="dxa"/>
          </w:tcPr>
          <w:p w14:paraId="278B6C09" w14:textId="715A0229" w:rsidR="00990CA8" w:rsidRPr="009E496C" w:rsidRDefault="00990CA8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sz w:val="24"/>
                <w:szCs w:val="24"/>
                <w:lang w:val="ru-RU" w:eastAsia="ru-RU"/>
              </w:rPr>
              <w:t>Участие в мероприятиях Всероссийского военно-патриотического общественного движения «</w:t>
            </w:r>
            <w:proofErr w:type="spellStart"/>
            <w:r w:rsidRPr="009E496C">
              <w:rPr>
                <w:sz w:val="24"/>
                <w:szCs w:val="24"/>
                <w:lang w:val="ru-RU" w:eastAsia="ru-RU"/>
              </w:rPr>
              <w:t>Юнармия</w:t>
            </w:r>
            <w:proofErr w:type="spellEnd"/>
            <w:r w:rsidRPr="009E496C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39" w:type="dxa"/>
          </w:tcPr>
          <w:p w14:paraId="2ABC5FAD" w14:textId="6A746B27" w:rsidR="00990CA8" w:rsidRPr="009E496C" w:rsidRDefault="00990CA8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7AF317D" w14:textId="37C0DF0D" w:rsidR="00990CA8" w:rsidRPr="009E496C" w:rsidRDefault="00990CA8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По индивидуальному плану организации</w:t>
            </w:r>
          </w:p>
        </w:tc>
        <w:tc>
          <w:tcPr>
            <w:tcW w:w="2233" w:type="dxa"/>
          </w:tcPr>
          <w:p w14:paraId="370A4062" w14:textId="5A1B53EC" w:rsidR="00990CA8" w:rsidRPr="009E496C" w:rsidRDefault="00990CA8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педагог-организатор</w:t>
            </w:r>
          </w:p>
        </w:tc>
      </w:tr>
      <w:tr w:rsidR="00802EF9" w:rsidRPr="009E496C" w14:paraId="7D83128D" w14:textId="77777777" w:rsidTr="00035485">
        <w:tc>
          <w:tcPr>
            <w:tcW w:w="3928" w:type="dxa"/>
          </w:tcPr>
          <w:p w14:paraId="75A3E05A" w14:textId="4604C544" w:rsidR="00802EF9" w:rsidRPr="009E496C" w:rsidRDefault="00802EF9" w:rsidP="00295295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Подготовка и выпуск памяток на тему «Правила пожарной безопасности в период новогодних праздников»</w:t>
            </w:r>
          </w:p>
        </w:tc>
        <w:tc>
          <w:tcPr>
            <w:tcW w:w="1239" w:type="dxa"/>
          </w:tcPr>
          <w:p w14:paraId="2AE2E18B" w14:textId="1B47D0F5" w:rsidR="00802EF9" w:rsidRPr="009E496C" w:rsidRDefault="00802EF9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CF36D48" w14:textId="7F4F4DFB" w:rsidR="00802EF9" w:rsidRPr="009E496C" w:rsidRDefault="00802EF9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33" w:type="dxa"/>
          </w:tcPr>
          <w:p w14:paraId="01B4508E" w14:textId="286BA98E" w:rsidR="00802EF9" w:rsidRPr="009E496C" w:rsidRDefault="00802EF9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ДЮП</w:t>
            </w:r>
          </w:p>
        </w:tc>
      </w:tr>
      <w:tr w:rsidR="00FE1B1D" w:rsidRPr="009E496C" w14:paraId="5414514F" w14:textId="77777777" w:rsidTr="00035485">
        <w:tc>
          <w:tcPr>
            <w:tcW w:w="3928" w:type="dxa"/>
          </w:tcPr>
          <w:p w14:paraId="14F19EFF" w14:textId="7FB28B7C" w:rsidR="00FE1B1D" w:rsidRPr="009E496C" w:rsidRDefault="00FE1B1D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Тестирование на знание правил безопасности дорожного движения</w:t>
            </w:r>
          </w:p>
        </w:tc>
        <w:tc>
          <w:tcPr>
            <w:tcW w:w="1239" w:type="dxa"/>
          </w:tcPr>
          <w:p w14:paraId="146D4926" w14:textId="33994AF8" w:rsidR="00FE1B1D" w:rsidRPr="009E496C" w:rsidRDefault="00FE1B1D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F9BE63C" w14:textId="09522C48" w:rsidR="00FE1B1D" w:rsidRPr="009E496C" w:rsidRDefault="00FE1B1D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33" w:type="dxa"/>
          </w:tcPr>
          <w:p w14:paraId="5ADC64CF" w14:textId="719C2808" w:rsidR="00FE1B1D" w:rsidRPr="009E496C" w:rsidRDefault="00FE1B1D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отряд ЮИД</w:t>
            </w:r>
          </w:p>
        </w:tc>
      </w:tr>
      <w:tr w:rsidR="00035485" w:rsidRPr="009E496C" w14:paraId="09803B41" w14:textId="77777777" w:rsidTr="00035485">
        <w:tc>
          <w:tcPr>
            <w:tcW w:w="3928" w:type="dxa"/>
          </w:tcPr>
          <w:p w14:paraId="2B21A111" w14:textId="2BDD2E52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Подготовка и выпуск памяток на тему «Огонь, нас не тронь!»</w:t>
            </w:r>
          </w:p>
        </w:tc>
        <w:tc>
          <w:tcPr>
            <w:tcW w:w="1239" w:type="dxa"/>
          </w:tcPr>
          <w:p w14:paraId="442CD767" w14:textId="06F3DE3A" w:rsidR="00035485" w:rsidRPr="009E496C" w:rsidRDefault="00035485" w:rsidP="00295295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0750562D" w14:textId="5162FC6F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3" w:type="dxa"/>
          </w:tcPr>
          <w:p w14:paraId="3006A1F7" w14:textId="735B9D04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организатор, члены ДЮП</w:t>
            </w:r>
          </w:p>
        </w:tc>
      </w:tr>
      <w:tr w:rsidR="00035485" w:rsidRPr="009E496C" w14:paraId="084F5961" w14:textId="77777777" w:rsidTr="00035485">
        <w:tc>
          <w:tcPr>
            <w:tcW w:w="3928" w:type="dxa"/>
          </w:tcPr>
          <w:p w14:paraId="24FB5DAD" w14:textId="0458EB5E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 w:eastAsia="ru-RU"/>
              </w:rPr>
              <w:t>Итоговое заседание школьного актива</w:t>
            </w:r>
          </w:p>
        </w:tc>
        <w:tc>
          <w:tcPr>
            <w:tcW w:w="1239" w:type="dxa"/>
          </w:tcPr>
          <w:p w14:paraId="5A457DB4" w14:textId="002CB569" w:rsidR="00035485" w:rsidRPr="009E496C" w:rsidRDefault="00035485" w:rsidP="00295295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6F443A6" w14:textId="6297BC94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233" w:type="dxa"/>
          </w:tcPr>
          <w:p w14:paraId="53D4084D" w14:textId="3D72721C" w:rsidR="00035485" w:rsidRPr="009E496C" w:rsidRDefault="00035485" w:rsidP="00295295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14:paraId="1A8205BE" w14:textId="77777777" w:rsidR="00295295" w:rsidRPr="009E496C" w:rsidRDefault="00295295" w:rsidP="00D233E1">
      <w:pPr>
        <w:rPr>
          <w:sz w:val="24"/>
          <w:szCs w:val="24"/>
        </w:rPr>
      </w:pPr>
    </w:p>
    <w:p w14:paraId="0922FC74" w14:textId="77777777" w:rsidR="00295295" w:rsidRPr="009E496C" w:rsidRDefault="00295295" w:rsidP="00D233E1">
      <w:pPr>
        <w:rPr>
          <w:sz w:val="24"/>
          <w:szCs w:val="24"/>
        </w:rPr>
      </w:pPr>
    </w:p>
    <w:tbl>
      <w:tblPr>
        <w:tblStyle w:val="ab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31"/>
        <w:gridCol w:w="1103"/>
        <w:gridCol w:w="2382"/>
        <w:gridCol w:w="1666"/>
      </w:tblGrid>
      <w:tr w:rsidR="007518F5" w:rsidRPr="009E496C" w14:paraId="5E671F5B" w14:textId="77777777" w:rsidTr="00E803F2">
        <w:trPr>
          <w:trHeight w:val="840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14:paraId="7F1B8916" w14:textId="77777777" w:rsidR="007518F5" w:rsidRPr="009E496C" w:rsidRDefault="007518F5" w:rsidP="00E803F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496C">
              <w:rPr>
                <w:b/>
                <w:i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7518F5" w:rsidRPr="009E496C" w14:paraId="48E2FD9C" w14:textId="77777777" w:rsidTr="00E803F2">
        <w:tc>
          <w:tcPr>
            <w:tcW w:w="4631" w:type="dxa"/>
          </w:tcPr>
          <w:p w14:paraId="352AC465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Дела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событи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03" w:type="dxa"/>
          </w:tcPr>
          <w:p w14:paraId="44BD2478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82" w:type="dxa"/>
          </w:tcPr>
          <w:p w14:paraId="272CD7E7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риентировочное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врем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666" w:type="dxa"/>
          </w:tcPr>
          <w:p w14:paraId="7E637741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518F5" w:rsidRPr="009E496C" w14:paraId="6C488ED8" w14:textId="77777777" w:rsidTr="00E803F2">
        <w:tc>
          <w:tcPr>
            <w:tcW w:w="9782" w:type="dxa"/>
            <w:gridSpan w:val="4"/>
          </w:tcPr>
          <w:p w14:paraId="47283365" w14:textId="77777777" w:rsidR="007518F5" w:rsidRPr="009E496C" w:rsidRDefault="007518F5" w:rsidP="00E803F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началь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7518F5" w:rsidRPr="009E496C" w14:paraId="032360FE" w14:textId="77777777" w:rsidTr="00E803F2">
        <w:tc>
          <w:tcPr>
            <w:tcW w:w="4631" w:type="dxa"/>
          </w:tcPr>
          <w:p w14:paraId="369CD68D" w14:textId="77777777" w:rsidR="007518F5" w:rsidRPr="009E496C" w:rsidRDefault="007518F5" w:rsidP="00E803F2">
            <w:pPr>
              <w:tabs>
                <w:tab w:val="left" w:pos="3108"/>
              </w:tabs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Беседа на тему «Профессии наших родителей»</w:t>
            </w:r>
          </w:p>
        </w:tc>
        <w:tc>
          <w:tcPr>
            <w:tcW w:w="1103" w:type="dxa"/>
          </w:tcPr>
          <w:p w14:paraId="39DFB039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5783BBE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66" w:type="dxa"/>
          </w:tcPr>
          <w:p w14:paraId="0098DB58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44DC74DF" w14:textId="77777777" w:rsidTr="00E803F2">
        <w:tc>
          <w:tcPr>
            <w:tcW w:w="4631" w:type="dxa"/>
          </w:tcPr>
          <w:p w14:paraId="7F4C8F37" w14:textId="77777777" w:rsidR="007518F5" w:rsidRPr="009E496C" w:rsidRDefault="007518F5" w:rsidP="00E803F2">
            <w:pPr>
              <w:tabs>
                <w:tab w:val="left" w:pos="3108"/>
              </w:tabs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Работа в рамках регионального образовательного модуля «Старт в профессию»</w:t>
            </w:r>
          </w:p>
        </w:tc>
        <w:tc>
          <w:tcPr>
            <w:tcW w:w="1103" w:type="dxa"/>
          </w:tcPr>
          <w:p w14:paraId="371F3D5B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481ADD7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666" w:type="dxa"/>
          </w:tcPr>
          <w:p w14:paraId="3DF6EC85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58425D1F" w14:textId="77777777" w:rsidTr="00E803F2">
        <w:tc>
          <w:tcPr>
            <w:tcW w:w="4631" w:type="dxa"/>
          </w:tcPr>
          <w:p w14:paraId="587C5E96" w14:textId="77777777" w:rsidR="007518F5" w:rsidRPr="009E496C" w:rsidRDefault="007518F5" w:rsidP="00E803F2">
            <w:pPr>
              <w:tabs>
                <w:tab w:val="left" w:pos="3108"/>
              </w:tabs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формление информационных стендов по профориентации «Ярмарка профессий»</w:t>
            </w:r>
          </w:p>
        </w:tc>
        <w:tc>
          <w:tcPr>
            <w:tcW w:w="1103" w:type="dxa"/>
          </w:tcPr>
          <w:p w14:paraId="36457696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21E32705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666" w:type="dxa"/>
          </w:tcPr>
          <w:p w14:paraId="225CAC15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, педагог-организатор</w:t>
            </w:r>
          </w:p>
        </w:tc>
      </w:tr>
      <w:tr w:rsidR="0030537E" w:rsidRPr="009E496C" w14:paraId="26C07296" w14:textId="77777777" w:rsidTr="00E803F2">
        <w:tc>
          <w:tcPr>
            <w:tcW w:w="4631" w:type="dxa"/>
          </w:tcPr>
          <w:p w14:paraId="6DAB8CF5" w14:textId="75066092" w:rsidR="0030537E" w:rsidRPr="009E496C" w:rsidRDefault="0030537E" w:rsidP="00E803F2">
            <w:pPr>
              <w:tabs>
                <w:tab w:val="left" w:pos="3108"/>
              </w:tabs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нлайн-уроки в рамках Всероссийского форума «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рое</w:t>
            </w:r>
            <w:r w:rsidR="0002094D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ТОрия</w:t>
            </w:r>
            <w:proofErr w:type="spellEnd"/>
            <w:r w:rsidR="0002094D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3" w:type="dxa"/>
          </w:tcPr>
          <w:p w14:paraId="694B86FE" w14:textId="3EF17058" w:rsidR="0030537E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1869F02" w14:textId="09D6A5F2" w:rsidR="0030537E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66" w:type="dxa"/>
          </w:tcPr>
          <w:p w14:paraId="748ED64E" w14:textId="3F0272FA" w:rsidR="0030537E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563EE" w:rsidRPr="009E496C" w14:paraId="6DC20A9F" w14:textId="77777777" w:rsidTr="00E803F2">
        <w:tc>
          <w:tcPr>
            <w:tcW w:w="4631" w:type="dxa"/>
          </w:tcPr>
          <w:p w14:paraId="1E068DDB" w14:textId="37DF243B" w:rsidR="00E563EE" w:rsidRPr="00744DF1" w:rsidRDefault="00E563EE" w:rsidP="00E803F2">
            <w:pPr>
              <w:tabs>
                <w:tab w:val="left" w:pos="3108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743D2">
              <w:rPr>
                <w:color w:val="0D0D0D" w:themeColor="text1" w:themeTint="F2"/>
                <w:sz w:val="24"/>
                <w:szCs w:val="24"/>
                <w:lang w:val="ru-RU"/>
              </w:rPr>
              <w:t>Открытый микрофон «Профессиональный навигатор» – «Родители – детям: о своих профессиях»</w:t>
            </w:r>
          </w:p>
        </w:tc>
        <w:tc>
          <w:tcPr>
            <w:tcW w:w="1103" w:type="dxa"/>
          </w:tcPr>
          <w:p w14:paraId="7C7CDC01" w14:textId="2799E6C3" w:rsidR="00E563EE" w:rsidRPr="001743D2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1743D2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1743D2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1743D2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D10FD36" w14:textId="5266F608" w:rsidR="00E563EE" w:rsidRPr="001743D2" w:rsidRDefault="00744DF1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1743D2">
              <w:rPr>
                <w:color w:val="0D0D0D" w:themeColor="text1" w:themeTint="F2"/>
                <w:sz w:val="24"/>
                <w:szCs w:val="24"/>
                <w:lang w:val="ru-RU"/>
              </w:rPr>
              <w:t>Раз в полугодие</w:t>
            </w:r>
          </w:p>
        </w:tc>
        <w:tc>
          <w:tcPr>
            <w:tcW w:w="1666" w:type="dxa"/>
          </w:tcPr>
          <w:p w14:paraId="6FCEDB5A" w14:textId="67986698" w:rsidR="00E563EE" w:rsidRPr="009E496C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38519060" w14:textId="77777777" w:rsidTr="00E803F2">
        <w:tc>
          <w:tcPr>
            <w:tcW w:w="9782" w:type="dxa"/>
            <w:gridSpan w:val="4"/>
          </w:tcPr>
          <w:p w14:paraId="04FB50A6" w14:textId="77777777" w:rsidR="007518F5" w:rsidRPr="009E496C" w:rsidRDefault="007518F5" w:rsidP="00E803F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снов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7518F5" w:rsidRPr="009E496C" w14:paraId="4FB1C464" w14:textId="77777777" w:rsidTr="00E803F2">
        <w:tc>
          <w:tcPr>
            <w:tcW w:w="4631" w:type="dxa"/>
          </w:tcPr>
          <w:p w14:paraId="2C1C82D3" w14:textId="426E1023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Классные часы на тему «Моя будущая </w:t>
            </w:r>
            <w:r w:rsidR="005F0103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рофессия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3" w:type="dxa"/>
          </w:tcPr>
          <w:p w14:paraId="5CD3AB39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F5C89FE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66" w:type="dxa"/>
          </w:tcPr>
          <w:p w14:paraId="5C269868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70A9AD2A" w14:textId="77777777" w:rsidTr="00E803F2">
        <w:tc>
          <w:tcPr>
            <w:tcW w:w="4631" w:type="dxa"/>
          </w:tcPr>
          <w:p w14:paraId="71C81EC5" w14:textId="3EB6A39F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Экскурсия для старшеклассников ГКУ РМ </w:t>
            </w:r>
            <w:r w:rsidR="005F0103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«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Центр занятости населения Саранский</w:t>
            </w:r>
            <w:r w:rsidR="005F0103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3" w:type="dxa"/>
          </w:tcPr>
          <w:p w14:paraId="255161BB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9-е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E1F07A5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666" w:type="dxa"/>
          </w:tcPr>
          <w:p w14:paraId="47750E12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7CB2C7BC" w14:textId="77777777" w:rsidTr="00E803F2">
        <w:tc>
          <w:tcPr>
            <w:tcW w:w="4631" w:type="dxa"/>
          </w:tcPr>
          <w:p w14:paraId="3865224A" w14:textId="1818C351" w:rsidR="007518F5" w:rsidRPr="009E496C" w:rsidRDefault="002348D7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Работа в рамках регионального образовательного модуля «Старт в </w:t>
            </w:r>
            <w:r w:rsidRPr="009E496C">
              <w:rPr>
                <w:sz w:val="24"/>
                <w:szCs w:val="24"/>
                <w:lang w:val="ru-RU"/>
              </w:rPr>
              <w:lastRenderedPageBreak/>
              <w:t>профессию»</w:t>
            </w:r>
          </w:p>
        </w:tc>
        <w:tc>
          <w:tcPr>
            <w:tcW w:w="1103" w:type="dxa"/>
          </w:tcPr>
          <w:p w14:paraId="1AE1387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D3F0C6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66" w:type="dxa"/>
          </w:tcPr>
          <w:p w14:paraId="06CCDFC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7226E12" w14:textId="77777777" w:rsidTr="00E803F2">
        <w:tc>
          <w:tcPr>
            <w:tcW w:w="4631" w:type="dxa"/>
          </w:tcPr>
          <w:p w14:paraId="71A578B2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lastRenderedPageBreak/>
              <w:t>Оформление информационных стендов по профориентации «Ярмарка профессий»</w:t>
            </w:r>
          </w:p>
        </w:tc>
        <w:tc>
          <w:tcPr>
            <w:tcW w:w="1103" w:type="dxa"/>
          </w:tcPr>
          <w:p w14:paraId="7414392D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6E25E92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66" w:type="dxa"/>
          </w:tcPr>
          <w:p w14:paraId="7552DE2E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, педагог-организатор</w:t>
            </w:r>
          </w:p>
        </w:tc>
      </w:tr>
      <w:tr w:rsidR="0002094D" w:rsidRPr="009E496C" w14:paraId="11C9695F" w14:textId="77777777" w:rsidTr="00E803F2">
        <w:tc>
          <w:tcPr>
            <w:tcW w:w="4631" w:type="dxa"/>
          </w:tcPr>
          <w:p w14:paraId="44BFE65E" w14:textId="76DC0E51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нлайн-уроки в рамках Всероссийского форума «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роеКТОрия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3" w:type="dxa"/>
          </w:tcPr>
          <w:p w14:paraId="10F56D82" w14:textId="1BE14A72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276D80A" w14:textId="5B85FEC7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66" w:type="dxa"/>
          </w:tcPr>
          <w:p w14:paraId="144AB9DF" w14:textId="2C6422FA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56DD7765" w14:textId="77777777" w:rsidTr="00E803F2">
        <w:tc>
          <w:tcPr>
            <w:tcW w:w="4631" w:type="dxa"/>
          </w:tcPr>
          <w:p w14:paraId="4EE5569F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Тренинги по профориентации «Я и мир профессий»</w:t>
            </w:r>
          </w:p>
        </w:tc>
        <w:tc>
          <w:tcPr>
            <w:tcW w:w="1103" w:type="dxa"/>
          </w:tcPr>
          <w:p w14:paraId="4F38E070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8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406F7E3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666" w:type="dxa"/>
          </w:tcPr>
          <w:p w14:paraId="2A609915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7518F5" w:rsidRPr="009E496C" w14:paraId="28192067" w14:textId="77777777" w:rsidTr="00E803F2">
        <w:tc>
          <w:tcPr>
            <w:tcW w:w="4631" w:type="dxa"/>
          </w:tcPr>
          <w:p w14:paraId="093A4373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рганизация экскурсий на предприятия города</w:t>
            </w:r>
          </w:p>
        </w:tc>
        <w:tc>
          <w:tcPr>
            <w:tcW w:w="1103" w:type="dxa"/>
          </w:tcPr>
          <w:p w14:paraId="1B3A3985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23BD5346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66" w:type="dxa"/>
          </w:tcPr>
          <w:p w14:paraId="3130617F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56E031AC" w14:textId="77777777" w:rsidTr="00E803F2">
        <w:tc>
          <w:tcPr>
            <w:tcW w:w="4631" w:type="dxa"/>
          </w:tcPr>
          <w:p w14:paraId="66FCCC08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103" w:type="dxa"/>
          </w:tcPr>
          <w:p w14:paraId="0B2C4D17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8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D961A56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666" w:type="dxa"/>
          </w:tcPr>
          <w:p w14:paraId="427D2ACF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2348D7" w:rsidRPr="009E496C" w14:paraId="4BA7270D" w14:textId="77777777" w:rsidTr="00E803F2">
        <w:tc>
          <w:tcPr>
            <w:tcW w:w="4631" w:type="dxa"/>
          </w:tcPr>
          <w:p w14:paraId="782B849B" w14:textId="66920832" w:rsidR="00E563EE" w:rsidRPr="009E496C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ткрытый микрофон «Профессиональный навигатор» – «Родители – детям: о своих профессиях»</w:t>
            </w:r>
          </w:p>
        </w:tc>
        <w:tc>
          <w:tcPr>
            <w:tcW w:w="1103" w:type="dxa"/>
          </w:tcPr>
          <w:p w14:paraId="388B20CD" w14:textId="084D1E6E" w:rsidR="00E563EE" w:rsidRPr="009E496C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8-9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C7620EE" w14:textId="081B585C" w:rsidR="00E563EE" w:rsidRPr="009E496C" w:rsidRDefault="001743D2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1743D2">
              <w:rPr>
                <w:color w:val="0D0D0D" w:themeColor="text1" w:themeTint="F2"/>
                <w:sz w:val="24"/>
                <w:szCs w:val="24"/>
                <w:lang w:val="ru-RU"/>
              </w:rPr>
              <w:t>Раз в полугодие</w:t>
            </w:r>
          </w:p>
        </w:tc>
        <w:tc>
          <w:tcPr>
            <w:tcW w:w="1666" w:type="dxa"/>
          </w:tcPr>
          <w:p w14:paraId="6ADA16BC" w14:textId="662D0787" w:rsidR="00E563EE" w:rsidRPr="009E496C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7DB8B373" w14:textId="77777777" w:rsidTr="00E803F2">
        <w:tc>
          <w:tcPr>
            <w:tcW w:w="9782" w:type="dxa"/>
            <w:gridSpan w:val="4"/>
          </w:tcPr>
          <w:p w14:paraId="71DE7197" w14:textId="77777777" w:rsidR="007518F5" w:rsidRPr="009E496C" w:rsidRDefault="007518F5" w:rsidP="00E803F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средн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7518F5" w:rsidRPr="009E496C" w14:paraId="650A15BA" w14:textId="77777777" w:rsidTr="00E803F2">
        <w:tc>
          <w:tcPr>
            <w:tcW w:w="4631" w:type="dxa"/>
          </w:tcPr>
          <w:p w14:paraId="31C93DE3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часы на тему «Выбор профессии в прошлом и сейчас. Профессии, востребованные на рынке труда»</w:t>
            </w:r>
          </w:p>
        </w:tc>
        <w:tc>
          <w:tcPr>
            <w:tcW w:w="1103" w:type="dxa"/>
          </w:tcPr>
          <w:p w14:paraId="1057F1BA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8E13242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666" w:type="dxa"/>
          </w:tcPr>
          <w:p w14:paraId="1251BE9C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F2F8694" w14:textId="77777777" w:rsidTr="00E803F2">
        <w:tc>
          <w:tcPr>
            <w:tcW w:w="4631" w:type="dxa"/>
          </w:tcPr>
          <w:p w14:paraId="4EF05D1B" w14:textId="11A277F0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Экскурсия для старшеклассников ГКУ РМ </w:t>
            </w:r>
            <w:r w:rsidR="005F0103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«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Центр занятости населения Саранский</w:t>
            </w:r>
            <w:r w:rsidR="005F0103"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3" w:type="dxa"/>
          </w:tcPr>
          <w:p w14:paraId="7630BB28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688F261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666" w:type="dxa"/>
          </w:tcPr>
          <w:p w14:paraId="0EC74F07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7695338" w14:textId="77777777" w:rsidTr="00E803F2">
        <w:tc>
          <w:tcPr>
            <w:tcW w:w="4631" w:type="dxa"/>
          </w:tcPr>
          <w:p w14:paraId="2D4A96BC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формление информационных стендов по профориентации «Ярмарка профессий»</w:t>
            </w:r>
          </w:p>
        </w:tc>
        <w:tc>
          <w:tcPr>
            <w:tcW w:w="1103" w:type="dxa"/>
          </w:tcPr>
          <w:p w14:paraId="21858244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9E3279F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66" w:type="dxa"/>
          </w:tcPr>
          <w:p w14:paraId="3A73CC17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, педагог-организатор</w:t>
            </w:r>
          </w:p>
        </w:tc>
      </w:tr>
      <w:tr w:rsidR="0002094D" w:rsidRPr="009E496C" w14:paraId="27B6ABDD" w14:textId="77777777" w:rsidTr="00E803F2">
        <w:tc>
          <w:tcPr>
            <w:tcW w:w="4631" w:type="dxa"/>
          </w:tcPr>
          <w:p w14:paraId="453D4B52" w14:textId="25EBF422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нлайн-уроки в рамках Всероссийского форума «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роеКТОрия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»</w:t>
            </w:r>
          </w:p>
        </w:tc>
        <w:tc>
          <w:tcPr>
            <w:tcW w:w="1103" w:type="dxa"/>
          </w:tcPr>
          <w:p w14:paraId="5B7F5AE9" w14:textId="11046089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FCF797B" w14:textId="61F785DA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666" w:type="dxa"/>
          </w:tcPr>
          <w:p w14:paraId="15743F8C" w14:textId="7355B6CA" w:rsidR="0002094D" w:rsidRPr="009E496C" w:rsidRDefault="0002094D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64DF5F61" w14:textId="77777777" w:rsidTr="00E803F2">
        <w:tc>
          <w:tcPr>
            <w:tcW w:w="4631" w:type="dxa"/>
          </w:tcPr>
          <w:p w14:paraId="6EAA3C0B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Диспут «Служить ли в армии?» в рамках профориентационных мероприятий</w:t>
            </w:r>
          </w:p>
        </w:tc>
        <w:tc>
          <w:tcPr>
            <w:tcW w:w="1103" w:type="dxa"/>
          </w:tcPr>
          <w:p w14:paraId="13CE74C0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2619BE0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666" w:type="dxa"/>
          </w:tcPr>
          <w:p w14:paraId="25A5CE12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7518F5" w:rsidRPr="009E496C" w14:paraId="7B5CD09F" w14:textId="77777777" w:rsidTr="00E803F2">
        <w:tc>
          <w:tcPr>
            <w:tcW w:w="4631" w:type="dxa"/>
          </w:tcPr>
          <w:p w14:paraId="685AFA15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Тренинги по профориентации «Я и мир профессий»</w:t>
            </w:r>
          </w:p>
        </w:tc>
        <w:tc>
          <w:tcPr>
            <w:tcW w:w="1103" w:type="dxa"/>
          </w:tcPr>
          <w:p w14:paraId="0538DC69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16C6762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666" w:type="dxa"/>
          </w:tcPr>
          <w:p w14:paraId="66C70021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7518F5" w:rsidRPr="009E496C" w14:paraId="363B726E" w14:textId="77777777" w:rsidTr="00E803F2">
        <w:tc>
          <w:tcPr>
            <w:tcW w:w="4631" w:type="dxa"/>
          </w:tcPr>
          <w:p w14:paraId="32BC4D69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Работа в рамках регионального образовательного модуля «Старт в профессию»</w:t>
            </w:r>
          </w:p>
        </w:tc>
        <w:tc>
          <w:tcPr>
            <w:tcW w:w="1103" w:type="dxa"/>
          </w:tcPr>
          <w:p w14:paraId="7CF2937A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0110A377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666" w:type="dxa"/>
          </w:tcPr>
          <w:p w14:paraId="765BAE52" w14:textId="77777777" w:rsidR="007518F5" w:rsidRPr="009E496C" w:rsidRDefault="007518F5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D883BEB" w14:textId="77777777" w:rsidTr="00E803F2">
        <w:tc>
          <w:tcPr>
            <w:tcW w:w="4631" w:type="dxa"/>
          </w:tcPr>
          <w:p w14:paraId="21A1C7E5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рганизация экскурсий на предприятия города</w:t>
            </w:r>
          </w:p>
        </w:tc>
        <w:tc>
          <w:tcPr>
            <w:tcW w:w="1103" w:type="dxa"/>
          </w:tcPr>
          <w:p w14:paraId="567E5F2D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9162A06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66" w:type="dxa"/>
          </w:tcPr>
          <w:p w14:paraId="7256F880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7E4CE7E" w14:textId="77777777" w:rsidTr="00E803F2">
        <w:tc>
          <w:tcPr>
            <w:tcW w:w="4631" w:type="dxa"/>
          </w:tcPr>
          <w:p w14:paraId="3E6F4BC3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рганизация и проведение встреч с представителями различных профессий</w:t>
            </w:r>
          </w:p>
        </w:tc>
        <w:tc>
          <w:tcPr>
            <w:tcW w:w="1103" w:type="dxa"/>
          </w:tcPr>
          <w:p w14:paraId="4EBA43D1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AC889CF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666" w:type="dxa"/>
          </w:tcPr>
          <w:p w14:paraId="5A5B9EB8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563EE" w:rsidRPr="009E496C" w14:paraId="775BD983" w14:textId="77777777" w:rsidTr="00E803F2">
        <w:tc>
          <w:tcPr>
            <w:tcW w:w="4631" w:type="dxa"/>
          </w:tcPr>
          <w:p w14:paraId="31594F33" w14:textId="19B46A35" w:rsidR="00E563EE" w:rsidRPr="009E496C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Открытый микрофон «Профессиональный навигатор» – «Родители – детям: о своих профессиях»</w:t>
            </w:r>
          </w:p>
        </w:tc>
        <w:tc>
          <w:tcPr>
            <w:tcW w:w="1103" w:type="dxa"/>
          </w:tcPr>
          <w:p w14:paraId="4A402E12" w14:textId="0504ED65" w:rsidR="00E563EE" w:rsidRPr="009E496C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B343A83" w14:textId="16BAB7D6" w:rsidR="00E563EE" w:rsidRPr="009E496C" w:rsidRDefault="001743D2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1743D2">
              <w:rPr>
                <w:color w:val="0D0D0D" w:themeColor="text1" w:themeTint="F2"/>
                <w:sz w:val="24"/>
                <w:szCs w:val="24"/>
                <w:lang w:val="ru-RU"/>
              </w:rPr>
              <w:t>Раз в полугодие</w:t>
            </w:r>
          </w:p>
        </w:tc>
        <w:tc>
          <w:tcPr>
            <w:tcW w:w="1666" w:type="dxa"/>
          </w:tcPr>
          <w:p w14:paraId="3DB5827D" w14:textId="0E894087" w:rsidR="00E563EE" w:rsidRPr="009E496C" w:rsidRDefault="00E563EE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14:paraId="37DC1CDD" w14:textId="77777777" w:rsidR="00295295" w:rsidRPr="009E496C" w:rsidRDefault="00295295" w:rsidP="00D233E1">
      <w:pPr>
        <w:rPr>
          <w:sz w:val="24"/>
          <w:szCs w:val="24"/>
        </w:rPr>
      </w:pPr>
    </w:p>
    <w:p w14:paraId="124C22EE" w14:textId="77777777" w:rsidR="00295295" w:rsidRPr="009E496C" w:rsidRDefault="00295295" w:rsidP="00D233E1">
      <w:pPr>
        <w:rPr>
          <w:sz w:val="24"/>
          <w:szCs w:val="24"/>
        </w:rPr>
      </w:pPr>
    </w:p>
    <w:p w14:paraId="26B216DE" w14:textId="77777777" w:rsidR="007518F5" w:rsidRDefault="007518F5" w:rsidP="007518F5">
      <w:pPr>
        <w:rPr>
          <w:sz w:val="24"/>
          <w:szCs w:val="24"/>
          <w:lang w:val="en-US"/>
        </w:rPr>
      </w:pPr>
    </w:p>
    <w:p w14:paraId="68DE63C5" w14:textId="77777777" w:rsidR="00687E20" w:rsidRDefault="00687E20" w:rsidP="007518F5">
      <w:pPr>
        <w:rPr>
          <w:sz w:val="24"/>
          <w:szCs w:val="24"/>
          <w:lang w:val="en-US"/>
        </w:rPr>
      </w:pPr>
    </w:p>
    <w:p w14:paraId="36A665D7" w14:textId="77777777" w:rsidR="00687E20" w:rsidRDefault="00687E20" w:rsidP="007518F5">
      <w:pPr>
        <w:rPr>
          <w:sz w:val="24"/>
          <w:szCs w:val="24"/>
          <w:lang w:val="en-US"/>
        </w:rPr>
      </w:pPr>
    </w:p>
    <w:p w14:paraId="289DCAD0" w14:textId="77777777" w:rsidR="00687E20" w:rsidRDefault="00687E20" w:rsidP="007518F5">
      <w:pPr>
        <w:rPr>
          <w:sz w:val="24"/>
          <w:szCs w:val="24"/>
          <w:lang w:val="en-US"/>
        </w:rPr>
      </w:pPr>
    </w:p>
    <w:p w14:paraId="487A6202" w14:textId="77777777" w:rsidR="00687E20" w:rsidRDefault="00687E20" w:rsidP="007518F5">
      <w:pPr>
        <w:rPr>
          <w:sz w:val="24"/>
          <w:szCs w:val="24"/>
          <w:lang w:val="en-US"/>
        </w:rPr>
      </w:pPr>
    </w:p>
    <w:p w14:paraId="1A0EB567" w14:textId="77777777" w:rsidR="00687E20" w:rsidRPr="00687E20" w:rsidRDefault="00687E20" w:rsidP="007518F5">
      <w:pPr>
        <w:rPr>
          <w:sz w:val="24"/>
          <w:szCs w:val="24"/>
          <w:lang w:val="en-US"/>
        </w:rPr>
      </w:pPr>
    </w:p>
    <w:p w14:paraId="19241D04" w14:textId="77777777" w:rsidR="007518F5" w:rsidRPr="009E496C" w:rsidRDefault="007518F5" w:rsidP="007518F5">
      <w:pPr>
        <w:rPr>
          <w:sz w:val="24"/>
          <w:szCs w:val="24"/>
        </w:rPr>
      </w:pP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4205"/>
        <w:gridCol w:w="1103"/>
        <w:gridCol w:w="2382"/>
        <w:gridCol w:w="2233"/>
      </w:tblGrid>
      <w:tr w:rsidR="007518F5" w:rsidRPr="009E496C" w14:paraId="72671940" w14:textId="77777777" w:rsidTr="00E803F2">
        <w:trPr>
          <w:trHeight w:val="557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1979D82E" w14:textId="77777777" w:rsidR="007518F5" w:rsidRPr="009E496C" w:rsidRDefault="007518F5" w:rsidP="00E803F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E496C">
              <w:rPr>
                <w:b/>
                <w:i/>
                <w:sz w:val="24"/>
                <w:szCs w:val="24"/>
              </w:rPr>
              <w:lastRenderedPageBreak/>
              <w:t>Работа</w:t>
            </w:r>
            <w:proofErr w:type="spellEnd"/>
            <w:r w:rsidRPr="009E496C">
              <w:rPr>
                <w:b/>
                <w:i/>
                <w:sz w:val="24"/>
                <w:szCs w:val="24"/>
              </w:rPr>
              <w:t xml:space="preserve"> с </w:t>
            </w:r>
            <w:proofErr w:type="spellStart"/>
            <w:r w:rsidRPr="009E496C">
              <w:rPr>
                <w:b/>
                <w:i/>
                <w:sz w:val="24"/>
                <w:szCs w:val="24"/>
              </w:rPr>
              <w:t>родителями</w:t>
            </w:r>
            <w:proofErr w:type="spellEnd"/>
          </w:p>
        </w:tc>
      </w:tr>
      <w:tr w:rsidR="007518F5" w:rsidRPr="009E496C" w14:paraId="51318B37" w14:textId="77777777" w:rsidTr="00E803F2">
        <w:tc>
          <w:tcPr>
            <w:tcW w:w="4205" w:type="dxa"/>
          </w:tcPr>
          <w:p w14:paraId="7840A375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Дела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событи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9E496C">
              <w:rPr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03" w:type="dxa"/>
          </w:tcPr>
          <w:p w14:paraId="62CBBF68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382" w:type="dxa"/>
          </w:tcPr>
          <w:p w14:paraId="3D7AD505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риентировочное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время</w:t>
            </w:r>
            <w:proofErr w:type="spellEnd"/>
            <w:r w:rsidRPr="009E496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E496C">
              <w:rPr>
                <w:i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233" w:type="dxa"/>
          </w:tcPr>
          <w:p w14:paraId="2C4AEB4C" w14:textId="77777777" w:rsidR="007518F5" w:rsidRPr="009E496C" w:rsidRDefault="007518F5" w:rsidP="00E803F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E496C">
              <w:rPr>
                <w:i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518F5" w:rsidRPr="009E496C" w14:paraId="1BD32751" w14:textId="77777777" w:rsidTr="00E803F2">
        <w:tc>
          <w:tcPr>
            <w:tcW w:w="9923" w:type="dxa"/>
            <w:gridSpan w:val="4"/>
          </w:tcPr>
          <w:p w14:paraId="74B69731" w14:textId="77777777" w:rsidR="007518F5" w:rsidRPr="009E496C" w:rsidRDefault="007518F5" w:rsidP="00E803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началь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7518F5" w:rsidRPr="009E496C" w14:paraId="0D57DAC5" w14:textId="77777777" w:rsidTr="00E803F2">
        <w:tc>
          <w:tcPr>
            <w:tcW w:w="4205" w:type="dxa"/>
          </w:tcPr>
          <w:p w14:paraId="0E98134A" w14:textId="62F0042C" w:rsidR="007518F5" w:rsidRPr="009E496C" w:rsidRDefault="00580C80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Родительские собрания «Режим работы школы в 2021-2022 уч. году»</w:t>
            </w:r>
          </w:p>
        </w:tc>
        <w:tc>
          <w:tcPr>
            <w:tcW w:w="1103" w:type="dxa"/>
          </w:tcPr>
          <w:p w14:paraId="7B28AE95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2BE8CE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432F6C3B" w14:textId="196583DC" w:rsidR="007518F5" w:rsidRPr="009E496C" w:rsidRDefault="00580C80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80C80" w:rsidRPr="009E496C" w14:paraId="2F68CD75" w14:textId="77777777" w:rsidTr="00E803F2">
        <w:tc>
          <w:tcPr>
            <w:tcW w:w="4205" w:type="dxa"/>
          </w:tcPr>
          <w:p w14:paraId="11FF00BE" w14:textId="0F2AF3A6" w:rsidR="00580C80" w:rsidRPr="009E496C" w:rsidRDefault="00580C80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Заполнение социальных паспортов классов </w:t>
            </w:r>
          </w:p>
        </w:tc>
        <w:tc>
          <w:tcPr>
            <w:tcW w:w="1103" w:type="dxa"/>
          </w:tcPr>
          <w:p w14:paraId="7ECC21EE" w14:textId="025B5A46" w:rsidR="00580C80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83EAE67" w14:textId="3F4C4030" w:rsidR="00580C80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17B5AADE" w14:textId="774F9BE7" w:rsidR="00580C80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33B82" w:rsidRPr="009E496C" w14:paraId="102F291E" w14:textId="77777777" w:rsidTr="00E803F2">
        <w:tc>
          <w:tcPr>
            <w:tcW w:w="4205" w:type="dxa"/>
          </w:tcPr>
          <w:p w14:paraId="3455CB85" w14:textId="7C492010" w:rsidR="00033B82" w:rsidRPr="00D74013" w:rsidRDefault="00033B82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>Посещение семей «группы риска» (составления актов ЖБУ)</w:t>
            </w:r>
          </w:p>
        </w:tc>
        <w:tc>
          <w:tcPr>
            <w:tcW w:w="1103" w:type="dxa"/>
          </w:tcPr>
          <w:p w14:paraId="5A6D8AC0" w14:textId="2097C7BD" w:rsidR="00033B82" w:rsidRPr="009E496C" w:rsidRDefault="00033B82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770D4FF" w14:textId="297D1147" w:rsidR="00033B82" w:rsidRPr="009E496C" w:rsidRDefault="00033B82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</w:rPr>
              <w:t xml:space="preserve">II 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раза в полугодие</w:t>
            </w:r>
          </w:p>
        </w:tc>
        <w:tc>
          <w:tcPr>
            <w:tcW w:w="2233" w:type="dxa"/>
          </w:tcPr>
          <w:p w14:paraId="7EA80E07" w14:textId="1D101075" w:rsidR="00033B82" w:rsidRPr="00744DF1" w:rsidRDefault="00033B82" w:rsidP="00E803F2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9504E5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  <w:r w:rsidR="00744DF1" w:rsidRPr="009504E5">
              <w:rPr>
                <w:color w:val="0D0D0D" w:themeColor="text1" w:themeTint="F2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7518F5" w:rsidRPr="009E496C" w14:paraId="57784CD9" w14:textId="77777777" w:rsidTr="00E803F2">
        <w:tc>
          <w:tcPr>
            <w:tcW w:w="4205" w:type="dxa"/>
          </w:tcPr>
          <w:p w14:paraId="7E70680B" w14:textId="612C7280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>Тематическое родительское собрание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«Я ученик. Период адаптации»</w:t>
            </w:r>
          </w:p>
        </w:tc>
        <w:tc>
          <w:tcPr>
            <w:tcW w:w="1103" w:type="dxa"/>
          </w:tcPr>
          <w:p w14:paraId="39545BD7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4542C08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5C2A2272" w14:textId="65435A06" w:rsidR="007518F5" w:rsidRPr="009E496C" w:rsidRDefault="00D74013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BDE0DB1" w14:textId="77777777" w:rsidTr="00E803F2">
        <w:tc>
          <w:tcPr>
            <w:tcW w:w="4205" w:type="dxa"/>
          </w:tcPr>
          <w:p w14:paraId="3D290E14" w14:textId="1BEB1AF5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>Тематическое родительское собрание «Взаимодействие по принципу «Учитель – Ученик – Родитель»</w:t>
            </w:r>
          </w:p>
        </w:tc>
        <w:tc>
          <w:tcPr>
            <w:tcW w:w="1103" w:type="dxa"/>
          </w:tcPr>
          <w:p w14:paraId="6B0DE8A9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2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0FA37B9B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0DC9A57B" w14:textId="455CA333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39BAB9CB" w14:textId="77777777" w:rsidTr="00E803F2">
        <w:tc>
          <w:tcPr>
            <w:tcW w:w="4205" w:type="dxa"/>
          </w:tcPr>
          <w:p w14:paraId="60C00701" w14:textId="6C16DECB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Культура трудового воспитания в школе и дома»</w:t>
            </w:r>
          </w:p>
        </w:tc>
        <w:tc>
          <w:tcPr>
            <w:tcW w:w="1103" w:type="dxa"/>
          </w:tcPr>
          <w:p w14:paraId="41D9AB0C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3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683C499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181A083D" w14:textId="70F5241B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89CB049" w14:textId="77777777" w:rsidTr="00E803F2">
        <w:tc>
          <w:tcPr>
            <w:tcW w:w="4205" w:type="dxa"/>
          </w:tcPr>
          <w:p w14:paraId="4B766BF9" w14:textId="4CBF1417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Влияние здорового образа жизни родителей на развитие и воспитание ребенка»</w:t>
            </w:r>
          </w:p>
        </w:tc>
        <w:tc>
          <w:tcPr>
            <w:tcW w:w="1103" w:type="dxa"/>
          </w:tcPr>
          <w:p w14:paraId="19191763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2A2E1F7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6DC3B8FD" w14:textId="7E171BCC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794D997C" w14:textId="77777777" w:rsidTr="00E803F2">
        <w:tc>
          <w:tcPr>
            <w:tcW w:w="4205" w:type="dxa"/>
          </w:tcPr>
          <w:p w14:paraId="7E23830F" w14:textId="44447641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DB084A">
              <w:rPr>
                <w:color w:val="0D0D0D" w:themeColor="text1" w:themeTint="F2"/>
                <w:sz w:val="24"/>
                <w:szCs w:val="24"/>
                <w:lang w:val="ru-RU"/>
              </w:rPr>
              <w:t>«Три условия, ведущие ребенка к успеху»</w:t>
            </w:r>
          </w:p>
        </w:tc>
        <w:tc>
          <w:tcPr>
            <w:tcW w:w="1103" w:type="dxa"/>
          </w:tcPr>
          <w:p w14:paraId="3367CC8A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2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01E87CD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1E4C89C2" w14:textId="27C593B4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5F877CBE" w14:textId="77777777" w:rsidTr="00E803F2">
        <w:tc>
          <w:tcPr>
            <w:tcW w:w="4205" w:type="dxa"/>
          </w:tcPr>
          <w:p w14:paraId="31062B39" w14:textId="75E87EA8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В воспитании мелочей не бывает»</w:t>
            </w:r>
          </w:p>
        </w:tc>
        <w:tc>
          <w:tcPr>
            <w:tcW w:w="1103" w:type="dxa"/>
          </w:tcPr>
          <w:p w14:paraId="54B5093D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3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03059B4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19EE217D" w14:textId="224B0BDD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36AD2C0A" w14:textId="77777777" w:rsidTr="00E803F2">
        <w:tc>
          <w:tcPr>
            <w:tcW w:w="4205" w:type="dxa"/>
          </w:tcPr>
          <w:p w14:paraId="6BC97809" w14:textId="5CF6B955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Психолого-педагогическая помощь при подготовке к ВПР»</w:t>
            </w:r>
          </w:p>
        </w:tc>
        <w:tc>
          <w:tcPr>
            <w:tcW w:w="1103" w:type="dxa"/>
          </w:tcPr>
          <w:p w14:paraId="2B0EEA8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4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6472CCE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238EC1CA" w14:textId="53AB5A4F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56C1DFD" w14:textId="77777777" w:rsidTr="00E803F2">
        <w:tc>
          <w:tcPr>
            <w:tcW w:w="4205" w:type="dxa"/>
          </w:tcPr>
          <w:p w14:paraId="2C7F445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онсультации для родителей:</w:t>
            </w:r>
            <w:r w:rsidRPr="009E496C">
              <w:rPr>
                <w:sz w:val="24"/>
                <w:szCs w:val="24"/>
                <w:lang w:val="ru-RU"/>
              </w:rPr>
              <w:br/>
              <w:t>1. Организация работы классного родительского комитета</w:t>
            </w:r>
          </w:p>
        </w:tc>
        <w:tc>
          <w:tcPr>
            <w:tcW w:w="1103" w:type="dxa"/>
          </w:tcPr>
          <w:p w14:paraId="296C923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53344EA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дин раз в четверть</w:t>
            </w:r>
          </w:p>
        </w:tc>
        <w:tc>
          <w:tcPr>
            <w:tcW w:w="2233" w:type="dxa"/>
          </w:tcPr>
          <w:p w14:paraId="5AE7B087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7518F5" w:rsidRPr="009E496C" w14:paraId="275FFFE4" w14:textId="77777777" w:rsidTr="00E803F2">
        <w:tc>
          <w:tcPr>
            <w:tcW w:w="4205" w:type="dxa"/>
          </w:tcPr>
          <w:p w14:paraId="1FC71874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103" w:type="dxa"/>
          </w:tcPr>
          <w:p w14:paraId="3401CDB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43CD7F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 течение года по индивидуальному графику</w:t>
            </w:r>
          </w:p>
        </w:tc>
        <w:tc>
          <w:tcPr>
            <w:tcW w:w="2233" w:type="dxa"/>
          </w:tcPr>
          <w:p w14:paraId="6D350DD1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18F5" w:rsidRPr="009E496C" w14:paraId="659901D4" w14:textId="77777777" w:rsidTr="00E803F2">
        <w:tc>
          <w:tcPr>
            <w:tcW w:w="4205" w:type="dxa"/>
          </w:tcPr>
          <w:p w14:paraId="28E89623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03" w:type="dxa"/>
          </w:tcPr>
          <w:p w14:paraId="7DD47B0D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-4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B81A6B8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 течение года по индивидуальному графику</w:t>
            </w:r>
          </w:p>
        </w:tc>
        <w:tc>
          <w:tcPr>
            <w:tcW w:w="2233" w:type="dxa"/>
          </w:tcPr>
          <w:p w14:paraId="17E5CA92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18F5" w:rsidRPr="009E496C" w14:paraId="14F20402" w14:textId="77777777" w:rsidTr="00E803F2">
        <w:tc>
          <w:tcPr>
            <w:tcW w:w="9923" w:type="dxa"/>
            <w:gridSpan w:val="4"/>
          </w:tcPr>
          <w:p w14:paraId="39E80419" w14:textId="77777777" w:rsidR="007518F5" w:rsidRPr="009E496C" w:rsidRDefault="007518F5" w:rsidP="00E803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сновно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7518F5" w:rsidRPr="009E496C" w14:paraId="0FD1017F" w14:textId="77777777" w:rsidTr="00E803F2">
        <w:tc>
          <w:tcPr>
            <w:tcW w:w="4205" w:type="dxa"/>
          </w:tcPr>
          <w:p w14:paraId="23907ACC" w14:textId="2D51C976" w:rsidR="007518F5" w:rsidRPr="009E496C" w:rsidRDefault="00580C80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Родительские собрания «Режим работы школы в 2021-2022 уч. году»</w:t>
            </w:r>
          </w:p>
        </w:tc>
        <w:tc>
          <w:tcPr>
            <w:tcW w:w="1103" w:type="dxa"/>
          </w:tcPr>
          <w:p w14:paraId="78C3B52E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070A9416" w14:textId="77777777" w:rsidR="007518F5" w:rsidRPr="009E496C" w:rsidRDefault="007518F5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3BDFB289" w14:textId="44E71B6F" w:rsidR="007518F5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80C80" w:rsidRPr="009E496C" w14:paraId="5D4BA870" w14:textId="77777777" w:rsidTr="00E803F2">
        <w:tc>
          <w:tcPr>
            <w:tcW w:w="4205" w:type="dxa"/>
          </w:tcPr>
          <w:p w14:paraId="1E2474A4" w14:textId="3A89C580" w:rsidR="00580C80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Заполнение социальных паспортов классов</w:t>
            </w:r>
          </w:p>
        </w:tc>
        <w:tc>
          <w:tcPr>
            <w:tcW w:w="1103" w:type="dxa"/>
          </w:tcPr>
          <w:p w14:paraId="779B7311" w14:textId="0CACD13C" w:rsidR="00580C80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219A5BEC" w14:textId="7F239708" w:rsidR="00580C80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39C5333E" w14:textId="35BB4BBE" w:rsidR="00580C80" w:rsidRPr="009E496C" w:rsidRDefault="00580C80" w:rsidP="00E803F2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33B82" w:rsidRPr="009E496C" w14:paraId="0095B660" w14:textId="77777777" w:rsidTr="00E803F2">
        <w:tc>
          <w:tcPr>
            <w:tcW w:w="4205" w:type="dxa"/>
          </w:tcPr>
          <w:p w14:paraId="2FE9014A" w14:textId="0A822944" w:rsidR="00033B82" w:rsidRPr="009E496C" w:rsidRDefault="00033B82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осещение семей «группы риска» (составления актов ЖБУ)</w:t>
            </w:r>
          </w:p>
        </w:tc>
        <w:tc>
          <w:tcPr>
            <w:tcW w:w="1103" w:type="dxa"/>
          </w:tcPr>
          <w:p w14:paraId="18E34721" w14:textId="34B5F079" w:rsidR="00033B82" w:rsidRPr="009E496C" w:rsidRDefault="00570927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22C8F42" w14:textId="1DEEDDF8" w:rsidR="00033B82" w:rsidRPr="009E496C" w:rsidRDefault="00570927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</w:rPr>
              <w:t xml:space="preserve">II 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раза в полугодие</w:t>
            </w:r>
          </w:p>
        </w:tc>
        <w:tc>
          <w:tcPr>
            <w:tcW w:w="2233" w:type="dxa"/>
          </w:tcPr>
          <w:p w14:paraId="6280C1BF" w14:textId="4A308728" w:rsidR="00033B82" w:rsidRPr="009E496C" w:rsidRDefault="009504E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504E5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7518F5" w:rsidRPr="009E496C" w14:paraId="5884FC0E" w14:textId="77777777" w:rsidTr="00E803F2">
        <w:trPr>
          <w:trHeight w:val="104"/>
        </w:trPr>
        <w:tc>
          <w:tcPr>
            <w:tcW w:w="4205" w:type="dxa"/>
          </w:tcPr>
          <w:p w14:paraId="603322CD" w14:textId="6E84FB2A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Сложности адаптационного периода в среднем звене»</w:t>
            </w:r>
          </w:p>
        </w:tc>
        <w:tc>
          <w:tcPr>
            <w:tcW w:w="1103" w:type="dxa"/>
          </w:tcPr>
          <w:p w14:paraId="24CAFF1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AAA0A47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0858FA3F" w14:textId="7796A9E5" w:rsidR="007518F5" w:rsidRPr="009E496C" w:rsidRDefault="00D74013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05A9FE35" w14:textId="77777777" w:rsidTr="00E803F2">
        <w:trPr>
          <w:trHeight w:val="104"/>
        </w:trPr>
        <w:tc>
          <w:tcPr>
            <w:tcW w:w="4205" w:type="dxa"/>
          </w:tcPr>
          <w:p w14:paraId="00C695A2" w14:textId="03F2C3EC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Как стать успешным в учении, труде, спорте»</w:t>
            </w:r>
          </w:p>
        </w:tc>
        <w:tc>
          <w:tcPr>
            <w:tcW w:w="1103" w:type="dxa"/>
          </w:tcPr>
          <w:p w14:paraId="5D671495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6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568D82D4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0DE0D722" w14:textId="371A612F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55E3E214" w14:textId="77777777" w:rsidTr="00E803F2">
        <w:trPr>
          <w:trHeight w:val="104"/>
        </w:trPr>
        <w:tc>
          <w:tcPr>
            <w:tcW w:w="4205" w:type="dxa"/>
          </w:tcPr>
          <w:p w14:paraId="6589FC56" w14:textId="6EEDEDED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О привычках: полезных и вредных»</w:t>
            </w:r>
          </w:p>
        </w:tc>
        <w:tc>
          <w:tcPr>
            <w:tcW w:w="1103" w:type="dxa"/>
          </w:tcPr>
          <w:p w14:paraId="79A25B36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7-8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4921D0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546F88E7" w14:textId="7E396658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55E2ADDB" w14:textId="77777777" w:rsidTr="00E803F2">
        <w:trPr>
          <w:trHeight w:val="104"/>
        </w:trPr>
        <w:tc>
          <w:tcPr>
            <w:tcW w:w="4205" w:type="dxa"/>
          </w:tcPr>
          <w:p w14:paraId="22650324" w14:textId="3E781A01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Уважительное отношение к людям – основа культуры поведения. Толерантность и гуманизм»</w:t>
            </w:r>
          </w:p>
        </w:tc>
        <w:tc>
          <w:tcPr>
            <w:tcW w:w="1103" w:type="dxa"/>
          </w:tcPr>
          <w:p w14:paraId="183648C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9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593E0AC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451F1E85" w14:textId="6CB408B1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2BF9EE4D" w14:textId="77777777" w:rsidTr="00E803F2">
        <w:trPr>
          <w:trHeight w:val="104"/>
        </w:trPr>
        <w:tc>
          <w:tcPr>
            <w:tcW w:w="4205" w:type="dxa"/>
          </w:tcPr>
          <w:p w14:paraId="743486B8" w14:textId="7701CC74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Психологические особенности возрастного периода и рекомендации родителям»</w:t>
            </w:r>
          </w:p>
        </w:tc>
        <w:tc>
          <w:tcPr>
            <w:tcW w:w="1103" w:type="dxa"/>
          </w:tcPr>
          <w:p w14:paraId="1E212AB8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6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970A1A4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70F617BF" w14:textId="0E71C158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768FD182" w14:textId="77777777" w:rsidTr="00E803F2">
        <w:trPr>
          <w:trHeight w:val="104"/>
        </w:trPr>
        <w:tc>
          <w:tcPr>
            <w:tcW w:w="4205" w:type="dxa"/>
          </w:tcPr>
          <w:p w14:paraId="2E37D9D0" w14:textId="6C9E4B34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Культура учебного труда и организация свободного времени»</w:t>
            </w:r>
          </w:p>
        </w:tc>
        <w:tc>
          <w:tcPr>
            <w:tcW w:w="1103" w:type="dxa"/>
          </w:tcPr>
          <w:p w14:paraId="2FABD23C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7-8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DAD212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25DEFCAA" w14:textId="1B2A9C6D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77458F62" w14:textId="77777777" w:rsidTr="00E803F2">
        <w:trPr>
          <w:trHeight w:val="104"/>
        </w:trPr>
        <w:tc>
          <w:tcPr>
            <w:tcW w:w="4205" w:type="dxa"/>
          </w:tcPr>
          <w:p w14:paraId="06655A92" w14:textId="1FB34BB6" w:rsidR="007518F5" w:rsidRPr="00D74013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7518F5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Система ценностей старшеклассников»</w:t>
            </w:r>
          </w:p>
        </w:tc>
        <w:tc>
          <w:tcPr>
            <w:tcW w:w="1103" w:type="dxa"/>
          </w:tcPr>
          <w:p w14:paraId="79504DB4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9-е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8C1FB36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64CF142B" w14:textId="75AB9C5E" w:rsidR="007518F5" w:rsidRPr="009E496C" w:rsidRDefault="00D74013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518F5" w:rsidRPr="009E496C" w14:paraId="2E9367FE" w14:textId="77777777" w:rsidTr="00E803F2">
        <w:trPr>
          <w:trHeight w:val="104"/>
        </w:trPr>
        <w:tc>
          <w:tcPr>
            <w:tcW w:w="4205" w:type="dxa"/>
          </w:tcPr>
          <w:p w14:paraId="429A93AB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Консультации для родителей:</w:t>
            </w:r>
            <w:r w:rsidRPr="009E496C">
              <w:rPr>
                <w:sz w:val="24"/>
                <w:szCs w:val="24"/>
                <w:lang w:val="ru-RU"/>
              </w:rPr>
              <w:br/>
              <w:t>1. Организация работы классного родительского комитета</w:t>
            </w:r>
          </w:p>
          <w:p w14:paraId="3F1FE4B5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. Современный подросток: психология, имидж, нравственные ценности</w:t>
            </w:r>
          </w:p>
          <w:p w14:paraId="4595C893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3. Профессии, которые выбирают наши дети</w:t>
            </w:r>
          </w:p>
          <w:p w14:paraId="1E3C7A8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4. Организация летней занятости детей</w:t>
            </w:r>
          </w:p>
        </w:tc>
        <w:tc>
          <w:tcPr>
            <w:tcW w:w="1103" w:type="dxa"/>
          </w:tcPr>
          <w:p w14:paraId="11367A8C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720801FB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дин раз в четверть</w:t>
            </w:r>
          </w:p>
        </w:tc>
        <w:tc>
          <w:tcPr>
            <w:tcW w:w="2233" w:type="dxa"/>
          </w:tcPr>
          <w:p w14:paraId="3840F212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7518F5" w:rsidRPr="009E496C" w14:paraId="110B9AC6" w14:textId="77777777" w:rsidTr="00E803F2">
        <w:trPr>
          <w:trHeight w:val="104"/>
        </w:trPr>
        <w:tc>
          <w:tcPr>
            <w:tcW w:w="4205" w:type="dxa"/>
          </w:tcPr>
          <w:p w14:paraId="680951BD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103" w:type="dxa"/>
          </w:tcPr>
          <w:p w14:paraId="4891B107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8412C9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 течение года по индивидуальному графику</w:t>
            </w:r>
          </w:p>
        </w:tc>
        <w:tc>
          <w:tcPr>
            <w:tcW w:w="2233" w:type="dxa"/>
          </w:tcPr>
          <w:p w14:paraId="1757740B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18F5" w:rsidRPr="009E496C" w14:paraId="2A922A72" w14:textId="77777777" w:rsidTr="00E803F2">
        <w:trPr>
          <w:trHeight w:val="104"/>
        </w:trPr>
        <w:tc>
          <w:tcPr>
            <w:tcW w:w="4205" w:type="dxa"/>
          </w:tcPr>
          <w:p w14:paraId="053D4A1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03" w:type="dxa"/>
          </w:tcPr>
          <w:p w14:paraId="1B4F2121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5-9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5B6B63F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 течение года по индивидуальному графику</w:t>
            </w:r>
          </w:p>
        </w:tc>
        <w:tc>
          <w:tcPr>
            <w:tcW w:w="2233" w:type="dxa"/>
          </w:tcPr>
          <w:p w14:paraId="0D7A5EC4" w14:textId="77777777" w:rsidR="007518F5" w:rsidRPr="009E496C" w:rsidRDefault="007518F5" w:rsidP="00E803F2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518F5" w:rsidRPr="009E496C" w14:paraId="0E0AEC45" w14:textId="77777777" w:rsidTr="00E803F2">
        <w:tc>
          <w:tcPr>
            <w:tcW w:w="9923" w:type="dxa"/>
            <w:gridSpan w:val="4"/>
          </w:tcPr>
          <w:p w14:paraId="44731574" w14:textId="77777777" w:rsidR="007518F5" w:rsidRPr="009E496C" w:rsidRDefault="007518F5" w:rsidP="00E803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Уровень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средн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щего</w:t>
            </w:r>
            <w:proofErr w:type="spellEnd"/>
            <w:r w:rsidRPr="009E496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96C">
              <w:rPr>
                <w:b/>
                <w:bCs/>
                <w:sz w:val="24"/>
                <w:szCs w:val="24"/>
                <w:u w:val="single"/>
              </w:rPr>
              <w:t>образования</w:t>
            </w:r>
            <w:proofErr w:type="spellEnd"/>
          </w:p>
        </w:tc>
      </w:tr>
      <w:tr w:rsidR="007518F5" w:rsidRPr="009E496C" w14:paraId="76CA2E49" w14:textId="77777777" w:rsidTr="00E803F2">
        <w:tc>
          <w:tcPr>
            <w:tcW w:w="4205" w:type="dxa"/>
          </w:tcPr>
          <w:p w14:paraId="5416C079" w14:textId="248B7107" w:rsidR="007518F5" w:rsidRPr="009E496C" w:rsidRDefault="00580C80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Родительские собрания «Режим работы школы в 2021-2022 уч. году»</w:t>
            </w:r>
          </w:p>
        </w:tc>
        <w:tc>
          <w:tcPr>
            <w:tcW w:w="1103" w:type="dxa"/>
          </w:tcPr>
          <w:p w14:paraId="07E2BEA6" w14:textId="77777777" w:rsidR="007518F5" w:rsidRPr="009E496C" w:rsidRDefault="007518F5" w:rsidP="00E803F2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20B88DDE" w14:textId="77777777" w:rsidR="007518F5" w:rsidRPr="009E496C" w:rsidRDefault="007518F5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632753E4" w14:textId="24707B43" w:rsidR="007518F5" w:rsidRPr="009E496C" w:rsidRDefault="00580C80" w:rsidP="00E803F2">
            <w:pPr>
              <w:jc w:val="center"/>
              <w:rPr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80C80" w:rsidRPr="009E496C" w14:paraId="5C942E00" w14:textId="77777777" w:rsidTr="00E803F2">
        <w:tc>
          <w:tcPr>
            <w:tcW w:w="4205" w:type="dxa"/>
          </w:tcPr>
          <w:p w14:paraId="47171D7A" w14:textId="3BB58DAB" w:rsidR="00580C80" w:rsidRPr="009E496C" w:rsidRDefault="00580C80" w:rsidP="00580C80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Заполнение социальных паспортов классов</w:t>
            </w:r>
          </w:p>
        </w:tc>
        <w:tc>
          <w:tcPr>
            <w:tcW w:w="1103" w:type="dxa"/>
          </w:tcPr>
          <w:p w14:paraId="5CD2A04B" w14:textId="1BA8ECEC" w:rsidR="00580C80" w:rsidRPr="009E496C" w:rsidRDefault="00580C80" w:rsidP="00580C80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175C4852" w14:textId="22C5FFC4" w:rsidR="00580C80" w:rsidRPr="009E496C" w:rsidRDefault="00580C80" w:rsidP="00580C80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33" w:type="dxa"/>
          </w:tcPr>
          <w:p w14:paraId="4A4F3AEB" w14:textId="6FB04637" w:rsidR="00580C80" w:rsidRPr="009E496C" w:rsidRDefault="00580C80" w:rsidP="00580C8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70927" w:rsidRPr="009E496C" w14:paraId="7A6A9D02" w14:textId="77777777" w:rsidTr="00E803F2">
        <w:tc>
          <w:tcPr>
            <w:tcW w:w="4205" w:type="dxa"/>
          </w:tcPr>
          <w:p w14:paraId="5037ED67" w14:textId="67163DF3" w:rsidR="00570927" w:rsidRPr="009E496C" w:rsidRDefault="00570927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осещение семей «группы риска» (составления актов ЖБУ)</w:t>
            </w:r>
          </w:p>
        </w:tc>
        <w:tc>
          <w:tcPr>
            <w:tcW w:w="1103" w:type="dxa"/>
          </w:tcPr>
          <w:p w14:paraId="0C9B7059" w14:textId="16CB0242" w:rsidR="00570927" w:rsidRPr="009E496C" w:rsidRDefault="00570927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4231B756" w14:textId="6FC644B0" w:rsidR="00570927" w:rsidRPr="009E496C" w:rsidRDefault="00570927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</w:rPr>
              <w:t xml:space="preserve">II </w:t>
            </w: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раза в полугодие</w:t>
            </w:r>
          </w:p>
        </w:tc>
        <w:tc>
          <w:tcPr>
            <w:tcW w:w="2233" w:type="dxa"/>
          </w:tcPr>
          <w:p w14:paraId="08533024" w14:textId="08AED1DC" w:rsidR="00570927" w:rsidRPr="009E496C" w:rsidRDefault="009504E5" w:rsidP="00580C80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504E5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580C80" w:rsidRPr="009E496C" w14:paraId="51196C3E" w14:textId="77777777" w:rsidTr="00E803F2">
        <w:tc>
          <w:tcPr>
            <w:tcW w:w="4205" w:type="dxa"/>
          </w:tcPr>
          <w:p w14:paraId="455EAC44" w14:textId="202580FC" w:rsidR="00580C80" w:rsidRPr="00D74013" w:rsidRDefault="00D74013" w:rsidP="00580C80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580C80" w:rsidRPr="00D74013">
              <w:rPr>
                <w:color w:val="0D0D0D" w:themeColor="text1" w:themeTint="F2"/>
                <w:sz w:val="24"/>
                <w:szCs w:val="24"/>
                <w:lang w:val="ru-RU"/>
              </w:rPr>
              <w:t>«Уважительное отношение к людям – основа культуры поведения. Толерантность и гуманизм»</w:t>
            </w:r>
          </w:p>
        </w:tc>
        <w:tc>
          <w:tcPr>
            <w:tcW w:w="1103" w:type="dxa"/>
          </w:tcPr>
          <w:p w14:paraId="5C038F62" w14:textId="77777777" w:rsidR="00580C80" w:rsidRPr="009E496C" w:rsidRDefault="00580C80" w:rsidP="00580C80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0FA084E9" w14:textId="77777777" w:rsidR="00580C80" w:rsidRPr="009E496C" w:rsidRDefault="00580C80" w:rsidP="00580C80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</w:rPr>
              <w:t>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1C179E1C" w14:textId="71D9F721" w:rsidR="00580C80" w:rsidRPr="009E496C" w:rsidRDefault="00D74013" w:rsidP="00580C80">
            <w:pPr>
              <w:jc w:val="center"/>
              <w:rPr>
                <w:sz w:val="24"/>
                <w:szCs w:val="24"/>
              </w:rPr>
            </w:pPr>
            <w:r w:rsidRPr="009E496C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80C80" w:rsidRPr="009E496C" w14:paraId="1BEC9623" w14:textId="77777777" w:rsidTr="00E803F2">
        <w:tc>
          <w:tcPr>
            <w:tcW w:w="4205" w:type="dxa"/>
          </w:tcPr>
          <w:p w14:paraId="575A58B8" w14:textId="6B739F82" w:rsidR="00580C80" w:rsidRPr="00D74013" w:rsidRDefault="00D74013" w:rsidP="00580C80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D74013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Тематическое родительское собрание </w:t>
            </w:r>
            <w:r w:rsidR="00580C80" w:rsidRPr="00D74013">
              <w:rPr>
                <w:color w:val="0D0D0D" w:themeColor="text1" w:themeTint="F2"/>
                <w:sz w:val="24"/>
                <w:szCs w:val="24"/>
                <w:lang w:val="ru-RU"/>
              </w:rPr>
              <w:lastRenderedPageBreak/>
              <w:t>«Система ценностей старшеклассников»</w:t>
            </w:r>
          </w:p>
        </w:tc>
        <w:tc>
          <w:tcPr>
            <w:tcW w:w="1103" w:type="dxa"/>
          </w:tcPr>
          <w:p w14:paraId="400A6EA6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lastRenderedPageBreak/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6B43AE0B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</w:rPr>
              <w:lastRenderedPageBreak/>
              <w:t>II-</w:t>
            </w:r>
            <w:r w:rsidRPr="009E496C">
              <w:rPr>
                <w:sz w:val="24"/>
                <w:szCs w:val="24"/>
                <w:lang w:val="ru-RU"/>
              </w:rPr>
              <w:t>е полугодие</w:t>
            </w:r>
          </w:p>
        </w:tc>
        <w:tc>
          <w:tcPr>
            <w:tcW w:w="2233" w:type="dxa"/>
          </w:tcPr>
          <w:p w14:paraId="1E78D0BD" w14:textId="3014C461" w:rsidR="00580C80" w:rsidRPr="009E496C" w:rsidRDefault="00D74013" w:rsidP="00580C80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Классные </w:t>
            </w:r>
            <w:r w:rsidRPr="009E496C">
              <w:rPr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580C80" w:rsidRPr="009E496C" w14:paraId="0BADB871" w14:textId="77777777" w:rsidTr="00E803F2">
        <w:tc>
          <w:tcPr>
            <w:tcW w:w="4205" w:type="dxa"/>
          </w:tcPr>
          <w:p w14:paraId="5E488E63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lastRenderedPageBreak/>
              <w:t>Консультации для родителей:</w:t>
            </w:r>
            <w:r w:rsidRPr="009E496C">
              <w:rPr>
                <w:sz w:val="24"/>
                <w:szCs w:val="24"/>
                <w:lang w:val="ru-RU"/>
              </w:rPr>
              <w:br/>
              <w:t>1. Организация работы классного родительского комитета</w:t>
            </w:r>
          </w:p>
          <w:p w14:paraId="208B455B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2. Современный подросток: психология, имидж, нравственные ценности</w:t>
            </w:r>
          </w:p>
          <w:p w14:paraId="19F08249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3. Профессии, которые выбирают наши дети</w:t>
            </w:r>
          </w:p>
          <w:p w14:paraId="3AC2F646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4. Организация летней занятости детей</w:t>
            </w:r>
          </w:p>
        </w:tc>
        <w:tc>
          <w:tcPr>
            <w:tcW w:w="1103" w:type="dxa"/>
          </w:tcPr>
          <w:p w14:paraId="646EA768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041921AB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дин раз в четверть</w:t>
            </w:r>
          </w:p>
        </w:tc>
        <w:tc>
          <w:tcPr>
            <w:tcW w:w="2233" w:type="dxa"/>
          </w:tcPr>
          <w:p w14:paraId="532D4B47" w14:textId="77777777" w:rsidR="00580C80" w:rsidRPr="009E496C" w:rsidRDefault="00580C80" w:rsidP="00580C80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580C80" w:rsidRPr="009E496C" w14:paraId="4577EC38" w14:textId="77777777" w:rsidTr="00E803F2">
        <w:tc>
          <w:tcPr>
            <w:tcW w:w="4205" w:type="dxa"/>
          </w:tcPr>
          <w:p w14:paraId="22896BC5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Открытые дни с посещением уроков и внеклассных мероприятий</w:t>
            </w:r>
          </w:p>
        </w:tc>
        <w:tc>
          <w:tcPr>
            <w:tcW w:w="1103" w:type="dxa"/>
          </w:tcPr>
          <w:p w14:paraId="0CF81832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24C4EF69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33" w:type="dxa"/>
          </w:tcPr>
          <w:p w14:paraId="3221604B" w14:textId="77777777" w:rsidR="00580C80" w:rsidRPr="009E496C" w:rsidRDefault="00580C80" w:rsidP="00580C80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580C80" w:rsidRPr="009E496C" w14:paraId="4BE7F6F0" w14:textId="77777777" w:rsidTr="00E803F2">
        <w:tc>
          <w:tcPr>
            <w:tcW w:w="4205" w:type="dxa"/>
          </w:tcPr>
          <w:p w14:paraId="24AE0B6B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03" w:type="dxa"/>
          </w:tcPr>
          <w:p w14:paraId="43F8D100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 xml:space="preserve">10-11 </w:t>
            </w:r>
            <w:proofErr w:type="spellStart"/>
            <w:r w:rsidRPr="009E496C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E496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82" w:type="dxa"/>
          </w:tcPr>
          <w:p w14:paraId="3B76D1A1" w14:textId="77777777" w:rsidR="00580C80" w:rsidRPr="009E496C" w:rsidRDefault="00580C80" w:rsidP="00580C80">
            <w:pPr>
              <w:jc w:val="center"/>
              <w:rPr>
                <w:sz w:val="24"/>
                <w:szCs w:val="24"/>
                <w:lang w:val="ru-RU"/>
              </w:rPr>
            </w:pPr>
            <w:r w:rsidRPr="009E496C">
              <w:rPr>
                <w:sz w:val="24"/>
                <w:szCs w:val="24"/>
                <w:lang w:val="ru-RU"/>
              </w:rPr>
              <w:t>В течение года по индивидуальному графику</w:t>
            </w:r>
          </w:p>
        </w:tc>
        <w:tc>
          <w:tcPr>
            <w:tcW w:w="2233" w:type="dxa"/>
          </w:tcPr>
          <w:p w14:paraId="5854E527" w14:textId="77777777" w:rsidR="00580C80" w:rsidRPr="009E496C" w:rsidRDefault="00580C80" w:rsidP="00580C80">
            <w:pPr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9E496C">
              <w:rPr>
                <w:color w:val="0D0D0D" w:themeColor="text1" w:themeTint="F2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14:paraId="0DE4B35F" w14:textId="77777777" w:rsidR="00295295" w:rsidRPr="009E496C" w:rsidRDefault="00295295" w:rsidP="00D233E1">
      <w:pPr>
        <w:rPr>
          <w:sz w:val="24"/>
          <w:szCs w:val="24"/>
        </w:rPr>
      </w:pPr>
    </w:p>
    <w:p w14:paraId="29D8D8FA" w14:textId="77777777" w:rsidR="00295295" w:rsidRPr="009E496C" w:rsidRDefault="00295295" w:rsidP="00D233E1">
      <w:pPr>
        <w:rPr>
          <w:sz w:val="24"/>
          <w:szCs w:val="24"/>
          <w:lang w:val="en-US"/>
        </w:rPr>
      </w:pPr>
    </w:p>
    <w:tbl>
      <w:tblPr>
        <w:tblStyle w:val="ab"/>
        <w:tblW w:w="9985" w:type="dxa"/>
        <w:tblInd w:w="-289" w:type="dxa"/>
        <w:tblLook w:val="04A0" w:firstRow="1" w:lastRow="0" w:firstColumn="1" w:lastColumn="0" w:noHBand="0" w:noVBand="1"/>
      </w:tblPr>
      <w:tblGrid>
        <w:gridCol w:w="9985"/>
      </w:tblGrid>
      <w:tr w:rsidR="00295295" w:rsidRPr="009E496C" w14:paraId="6F08CCE1" w14:textId="77777777" w:rsidTr="0066681C">
        <w:trPr>
          <w:trHeight w:val="1665"/>
        </w:trPr>
        <w:tc>
          <w:tcPr>
            <w:tcW w:w="9985" w:type="dxa"/>
            <w:shd w:val="clear" w:color="auto" w:fill="D9D9D9" w:themeFill="background1" w:themeFillShade="D9"/>
          </w:tcPr>
          <w:p w14:paraId="7F08A703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9FC2723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96C">
              <w:rPr>
                <w:b/>
                <w:sz w:val="24"/>
                <w:szCs w:val="24"/>
                <w:lang w:val="ru-RU"/>
              </w:rPr>
              <w:t>Классное руководство и наставничество</w:t>
            </w:r>
          </w:p>
          <w:p w14:paraId="297625BC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96C">
              <w:rPr>
                <w:b/>
                <w:sz w:val="24"/>
                <w:szCs w:val="24"/>
                <w:lang w:val="ru-RU"/>
              </w:rPr>
              <w:t>(согласно индивидуальным планам работы классных руководителей и наставников)</w:t>
            </w:r>
          </w:p>
          <w:p w14:paraId="349263BB" w14:textId="77777777" w:rsidR="00295295" w:rsidRPr="009E496C" w:rsidRDefault="00295295" w:rsidP="00295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5295" w:rsidRPr="009E496C" w14:paraId="1253176C" w14:textId="77777777" w:rsidTr="0066681C">
        <w:trPr>
          <w:trHeight w:val="1041"/>
        </w:trPr>
        <w:tc>
          <w:tcPr>
            <w:tcW w:w="9985" w:type="dxa"/>
          </w:tcPr>
          <w:p w14:paraId="3FA8CCAC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9C0C2EB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3028273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95295" w:rsidRPr="009E496C" w14:paraId="1744DCB3" w14:textId="77777777" w:rsidTr="0066681C">
        <w:trPr>
          <w:trHeight w:val="1374"/>
        </w:trPr>
        <w:tc>
          <w:tcPr>
            <w:tcW w:w="9985" w:type="dxa"/>
            <w:shd w:val="clear" w:color="auto" w:fill="D9D9D9" w:themeFill="background1" w:themeFillShade="D9"/>
          </w:tcPr>
          <w:p w14:paraId="18B65312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59D92F0" w14:textId="7777777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96C">
              <w:rPr>
                <w:b/>
                <w:sz w:val="24"/>
                <w:szCs w:val="24"/>
                <w:lang w:val="ru-RU"/>
              </w:rPr>
              <w:t xml:space="preserve">Школьный урок </w:t>
            </w:r>
          </w:p>
          <w:p w14:paraId="291AB9E9" w14:textId="3E712E47" w:rsidR="00295295" w:rsidRPr="009E496C" w:rsidRDefault="00295295" w:rsidP="00295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E496C">
              <w:rPr>
                <w:b/>
                <w:sz w:val="24"/>
                <w:szCs w:val="24"/>
                <w:lang w:val="ru-RU"/>
              </w:rPr>
              <w:t>(согласно рабочим программам учителей - предметников)</w:t>
            </w:r>
          </w:p>
          <w:p w14:paraId="015AE662" w14:textId="77777777" w:rsidR="00295295" w:rsidRPr="009E496C" w:rsidRDefault="00295295" w:rsidP="00295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47D3811D" w14:textId="77777777" w:rsidR="00295295" w:rsidRPr="009E496C" w:rsidRDefault="00295295" w:rsidP="00D233E1">
      <w:pPr>
        <w:rPr>
          <w:sz w:val="24"/>
          <w:szCs w:val="24"/>
        </w:rPr>
      </w:pPr>
    </w:p>
    <w:sectPr w:rsidR="00295295" w:rsidRPr="009E496C" w:rsidSect="00F83D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840"/>
    <w:multiLevelType w:val="hybridMultilevel"/>
    <w:tmpl w:val="100272D0"/>
    <w:lvl w:ilvl="0" w:tplc="6D4A3B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4AB11CA"/>
    <w:multiLevelType w:val="hybridMultilevel"/>
    <w:tmpl w:val="C256FD7E"/>
    <w:lvl w:ilvl="0" w:tplc="88B624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3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3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3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3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3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3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3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3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84"/>
    <w:rsid w:val="000004A1"/>
    <w:rsid w:val="00002089"/>
    <w:rsid w:val="000042F6"/>
    <w:rsid w:val="00005CE8"/>
    <w:rsid w:val="00006FA2"/>
    <w:rsid w:val="00007150"/>
    <w:rsid w:val="000072EC"/>
    <w:rsid w:val="0001031E"/>
    <w:rsid w:val="000111C4"/>
    <w:rsid w:val="0001228D"/>
    <w:rsid w:val="00013439"/>
    <w:rsid w:val="00013ABD"/>
    <w:rsid w:val="000162D1"/>
    <w:rsid w:val="00017579"/>
    <w:rsid w:val="0002094D"/>
    <w:rsid w:val="00020BF1"/>
    <w:rsid w:val="000216E9"/>
    <w:rsid w:val="0002255D"/>
    <w:rsid w:val="00024411"/>
    <w:rsid w:val="00024E9B"/>
    <w:rsid w:val="00030FF4"/>
    <w:rsid w:val="00031A0F"/>
    <w:rsid w:val="00033B82"/>
    <w:rsid w:val="00033F66"/>
    <w:rsid w:val="00035485"/>
    <w:rsid w:val="000362AF"/>
    <w:rsid w:val="00037BB9"/>
    <w:rsid w:val="000415F0"/>
    <w:rsid w:val="00043B05"/>
    <w:rsid w:val="0004408E"/>
    <w:rsid w:val="000447CD"/>
    <w:rsid w:val="000459A2"/>
    <w:rsid w:val="000469B9"/>
    <w:rsid w:val="00047506"/>
    <w:rsid w:val="00047EF0"/>
    <w:rsid w:val="00052DA8"/>
    <w:rsid w:val="00057E66"/>
    <w:rsid w:val="0006214C"/>
    <w:rsid w:val="00063395"/>
    <w:rsid w:val="00063D56"/>
    <w:rsid w:val="00067CD5"/>
    <w:rsid w:val="00073383"/>
    <w:rsid w:val="0007645D"/>
    <w:rsid w:val="00083625"/>
    <w:rsid w:val="00087B9F"/>
    <w:rsid w:val="00093592"/>
    <w:rsid w:val="00094448"/>
    <w:rsid w:val="00094929"/>
    <w:rsid w:val="000957DF"/>
    <w:rsid w:val="00095808"/>
    <w:rsid w:val="000A074E"/>
    <w:rsid w:val="000A0A61"/>
    <w:rsid w:val="000A18B6"/>
    <w:rsid w:val="000A21A2"/>
    <w:rsid w:val="000A30A5"/>
    <w:rsid w:val="000B4D0F"/>
    <w:rsid w:val="000B65B9"/>
    <w:rsid w:val="000C1AAC"/>
    <w:rsid w:val="000C307A"/>
    <w:rsid w:val="000C314D"/>
    <w:rsid w:val="000C78FB"/>
    <w:rsid w:val="000C7D85"/>
    <w:rsid w:val="000D1B95"/>
    <w:rsid w:val="000D2374"/>
    <w:rsid w:val="000D49D5"/>
    <w:rsid w:val="000D64B7"/>
    <w:rsid w:val="000D7D8A"/>
    <w:rsid w:val="000E05CF"/>
    <w:rsid w:val="000E10EE"/>
    <w:rsid w:val="000E70C8"/>
    <w:rsid w:val="000F1CCF"/>
    <w:rsid w:val="000F466E"/>
    <w:rsid w:val="000F5D82"/>
    <w:rsid w:val="000F6EA2"/>
    <w:rsid w:val="001007C6"/>
    <w:rsid w:val="0010512A"/>
    <w:rsid w:val="00112567"/>
    <w:rsid w:val="0011460E"/>
    <w:rsid w:val="0011742F"/>
    <w:rsid w:val="00121AA6"/>
    <w:rsid w:val="00124E47"/>
    <w:rsid w:val="00124E7C"/>
    <w:rsid w:val="00130871"/>
    <w:rsid w:val="00131035"/>
    <w:rsid w:val="001318D6"/>
    <w:rsid w:val="00135A46"/>
    <w:rsid w:val="00137657"/>
    <w:rsid w:val="0013793F"/>
    <w:rsid w:val="00140C74"/>
    <w:rsid w:val="00142496"/>
    <w:rsid w:val="00145DE1"/>
    <w:rsid w:val="00145FDF"/>
    <w:rsid w:val="00147CEF"/>
    <w:rsid w:val="00150490"/>
    <w:rsid w:val="00157819"/>
    <w:rsid w:val="00160D12"/>
    <w:rsid w:val="00161B29"/>
    <w:rsid w:val="00162A03"/>
    <w:rsid w:val="00163C42"/>
    <w:rsid w:val="00163CEA"/>
    <w:rsid w:val="0016458E"/>
    <w:rsid w:val="00165166"/>
    <w:rsid w:val="001657DD"/>
    <w:rsid w:val="00166EF2"/>
    <w:rsid w:val="00170245"/>
    <w:rsid w:val="0017056E"/>
    <w:rsid w:val="00170E9A"/>
    <w:rsid w:val="0017247A"/>
    <w:rsid w:val="001726F5"/>
    <w:rsid w:val="00174045"/>
    <w:rsid w:val="001743D2"/>
    <w:rsid w:val="001748F9"/>
    <w:rsid w:val="00176B78"/>
    <w:rsid w:val="00176BFF"/>
    <w:rsid w:val="00177766"/>
    <w:rsid w:val="001777DB"/>
    <w:rsid w:val="001811F3"/>
    <w:rsid w:val="001862FE"/>
    <w:rsid w:val="001869B0"/>
    <w:rsid w:val="00186FAB"/>
    <w:rsid w:val="001871AC"/>
    <w:rsid w:val="00187544"/>
    <w:rsid w:val="0019251E"/>
    <w:rsid w:val="00192D79"/>
    <w:rsid w:val="001949BC"/>
    <w:rsid w:val="0019682B"/>
    <w:rsid w:val="00197634"/>
    <w:rsid w:val="001A29E7"/>
    <w:rsid w:val="001A3395"/>
    <w:rsid w:val="001A69F3"/>
    <w:rsid w:val="001A6B44"/>
    <w:rsid w:val="001A6C29"/>
    <w:rsid w:val="001B2570"/>
    <w:rsid w:val="001B5BF3"/>
    <w:rsid w:val="001C07CE"/>
    <w:rsid w:val="001C1D79"/>
    <w:rsid w:val="001C258F"/>
    <w:rsid w:val="001C388A"/>
    <w:rsid w:val="001C3A5E"/>
    <w:rsid w:val="001C3EA2"/>
    <w:rsid w:val="001D330B"/>
    <w:rsid w:val="001D3B48"/>
    <w:rsid w:val="001D76DC"/>
    <w:rsid w:val="001E6723"/>
    <w:rsid w:val="001F00B3"/>
    <w:rsid w:val="001F4252"/>
    <w:rsid w:val="001F4DE5"/>
    <w:rsid w:val="00204D71"/>
    <w:rsid w:val="002056D0"/>
    <w:rsid w:val="00205C63"/>
    <w:rsid w:val="00206E9F"/>
    <w:rsid w:val="00211559"/>
    <w:rsid w:val="002131D4"/>
    <w:rsid w:val="00213E68"/>
    <w:rsid w:val="00214476"/>
    <w:rsid w:val="00215602"/>
    <w:rsid w:val="00216AB7"/>
    <w:rsid w:val="00216F4F"/>
    <w:rsid w:val="00220344"/>
    <w:rsid w:val="002222D4"/>
    <w:rsid w:val="00224113"/>
    <w:rsid w:val="00225B2A"/>
    <w:rsid w:val="0022678B"/>
    <w:rsid w:val="00227386"/>
    <w:rsid w:val="00233507"/>
    <w:rsid w:val="002348D7"/>
    <w:rsid w:val="00234F6B"/>
    <w:rsid w:val="002367E4"/>
    <w:rsid w:val="0023787C"/>
    <w:rsid w:val="0024193A"/>
    <w:rsid w:val="00242F77"/>
    <w:rsid w:val="00244941"/>
    <w:rsid w:val="00245781"/>
    <w:rsid w:val="00247E03"/>
    <w:rsid w:val="002502F7"/>
    <w:rsid w:val="00251128"/>
    <w:rsid w:val="00251A4F"/>
    <w:rsid w:val="002520BC"/>
    <w:rsid w:val="00252DFD"/>
    <w:rsid w:val="00255564"/>
    <w:rsid w:val="0026157B"/>
    <w:rsid w:val="00261DA1"/>
    <w:rsid w:val="00264A1F"/>
    <w:rsid w:val="00265384"/>
    <w:rsid w:val="00265CED"/>
    <w:rsid w:val="002668D8"/>
    <w:rsid w:val="00266F4C"/>
    <w:rsid w:val="00270ED4"/>
    <w:rsid w:val="002721BB"/>
    <w:rsid w:val="00274691"/>
    <w:rsid w:val="002801C6"/>
    <w:rsid w:val="002806DB"/>
    <w:rsid w:val="00281100"/>
    <w:rsid w:val="0028486B"/>
    <w:rsid w:val="0028542D"/>
    <w:rsid w:val="002878CA"/>
    <w:rsid w:val="00290592"/>
    <w:rsid w:val="00293521"/>
    <w:rsid w:val="00295295"/>
    <w:rsid w:val="00296E69"/>
    <w:rsid w:val="002A05E7"/>
    <w:rsid w:val="002A0CBD"/>
    <w:rsid w:val="002A0F17"/>
    <w:rsid w:val="002A1B8F"/>
    <w:rsid w:val="002A3820"/>
    <w:rsid w:val="002A4CAD"/>
    <w:rsid w:val="002B0BD2"/>
    <w:rsid w:val="002B16A2"/>
    <w:rsid w:val="002B19CD"/>
    <w:rsid w:val="002B3C29"/>
    <w:rsid w:val="002B457E"/>
    <w:rsid w:val="002C063A"/>
    <w:rsid w:val="002C1EFF"/>
    <w:rsid w:val="002C48A7"/>
    <w:rsid w:val="002C54ED"/>
    <w:rsid w:val="002D1C6A"/>
    <w:rsid w:val="002D76F5"/>
    <w:rsid w:val="002E0119"/>
    <w:rsid w:val="002E1ED2"/>
    <w:rsid w:val="002E2183"/>
    <w:rsid w:val="002E261D"/>
    <w:rsid w:val="002E47FF"/>
    <w:rsid w:val="002E6148"/>
    <w:rsid w:val="002E7CB0"/>
    <w:rsid w:val="002F021D"/>
    <w:rsid w:val="002F145F"/>
    <w:rsid w:val="002F1E90"/>
    <w:rsid w:val="00301F5A"/>
    <w:rsid w:val="00303B52"/>
    <w:rsid w:val="0030537E"/>
    <w:rsid w:val="0030735E"/>
    <w:rsid w:val="00311DCC"/>
    <w:rsid w:val="00312681"/>
    <w:rsid w:val="00317B9D"/>
    <w:rsid w:val="003210F3"/>
    <w:rsid w:val="003255AF"/>
    <w:rsid w:val="00326719"/>
    <w:rsid w:val="00331946"/>
    <w:rsid w:val="00333810"/>
    <w:rsid w:val="00333B56"/>
    <w:rsid w:val="00334955"/>
    <w:rsid w:val="00337DBD"/>
    <w:rsid w:val="0034355E"/>
    <w:rsid w:val="00345505"/>
    <w:rsid w:val="003460B2"/>
    <w:rsid w:val="00346900"/>
    <w:rsid w:val="003540C7"/>
    <w:rsid w:val="00363269"/>
    <w:rsid w:val="00364ACA"/>
    <w:rsid w:val="00371E32"/>
    <w:rsid w:val="00371FC6"/>
    <w:rsid w:val="003736FB"/>
    <w:rsid w:val="00376057"/>
    <w:rsid w:val="00376FDE"/>
    <w:rsid w:val="00380071"/>
    <w:rsid w:val="00381AD4"/>
    <w:rsid w:val="003822AA"/>
    <w:rsid w:val="0038322C"/>
    <w:rsid w:val="003840D4"/>
    <w:rsid w:val="0038417B"/>
    <w:rsid w:val="00385D76"/>
    <w:rsid w:val="00387554"/>
    <w:rsid w:val="00390963"/>
    <w:rsid w:val="00392755"/>
    <w:rsid w:val="0039374F"/>
    <w:rsid w:val="0039417F"/>
    <w:rsid w:val="003A0439"/>
    <w:rsid w:val="003A0C81"/>
    <w:rsid w:val="003A20D8"/>
    <w:rsid w:val="003A30EA"/>
    <w:rsid w:val="003A6723"/>
    <w:rsid w:val="003B060B"/>
    <w:rsid w:val="003B072C"/>
    <w:rsid w:val="003B603F"/>
    <w:rsid w:val="003C0543"/>
    <w:rsid w:val="003C3781"/>
    <w:rsid w:val="003C4D43"/>
    <w:rsid w:val="003C7AA7"/>
    <w:rsid w:val="003D3502"/>
    <w:rsid w:val="003D3DF7"/>
    <w:rsid w:val="003D3E35"/>
    <w:rsid w:val="003D4191"/>
    <w:rsid w:val="003D4C8C"/>
    <w:rsid w:val="003E0753"/>
    <w:rsid w:val="003E2CBF"/>
    <w:rsid w:val="003E4131"/>
    <w:rsid w:val="003E4842"/>
    <w:rsid w:val="003F0633"/>
    <w:rsid w:val="003F16F7"/>
    <w:rsid w:val="003F20A8"/>
    <w:rsid w:val="003F48B7"/>
    <w:rsid w:val="003F751A"/>
    <w:rsid w:val="0040236D"/>
    <w:rsid w:val="00403254"/>
    <w:rsid w:val="004041B3"/>
    <w:rsid w:val="00407C3C"/>
    <w:rsid w:val="00410312"/>
    <w:rsid w:val="00412D69"/>
    <w:rsid w:val="004135E2"/>
    <w:rsid w:val="004158E4"/>
    <w:rsid w:val="00415FDD"/>
    <w:rsid w:val="0041734B"/>
    <w:rsid w:val="00417E91"/>
    <w:rsid w:val="0042038D"/>
    <w:rsid w:val="004211ED"/>
    <w:rsid w:val="00421D84"/>
    <w:rsid w:val="004228BF"/>
    <w:rsid w:val="00425A88"/>
    <w:rsid w:val="004279FB"/>
    <w:rsid w:val="0043502C"/>
    <w:rsid w:val="00435FB3"/>
    <w:rsid w:val="00437DFB"/>
    <w:rsid w:val="00441421"/>
    <w:rsid w:val="00443F8E"/>
    <w:rsid w:val="0044440C"/>
    <w:rsid w:val="00444FE1"/>
    <w:rsid w:val="00447B88"/>
    <w:rsid w:val="004510D0"/>
    <w:rsid w:val="00451951"/>
    <w:rsid w:val="00451AB9"/>
    <w:rsid w:val="00452CCA"/>
    <w:rsid w:val="004547BB"/>
    <w:rsid w:val="00455984"/>
    <w:rsid w:val="00456586"/>
    <w:rsid w:val="00457E54"/>
    <w:rsid w:val="00462652"/>
    <w:rsid w:val="00463DD9"/>
    <w:rsid w:val="0046583B"/>
    <w:rsid w:val="0046786D"/>
    <w:rsid w:val="00467C1D"/>
    <w:rsid w:val="00467EBE"/>
    <w:rsid w:val="004702A5"/>
    <w:rsid w:val="00474B61"/>
    <w:rsid w:val="00474C9D"/>
    <w:rsid w:val="004762D3"/>
    <w:rsid w:val="00480049"/>
    <w:rsid w:val="0048263B"/>
    <w:rsid w:val="00483718"/>
    <w:rsid w:val="004867F5"/>
    <w:rsid w:val="0049070D"/>
    <w:rsid w:val="00493148"/>
    <w:rsid w:val="0049525A"/>
    <w:rsid w:val="00495420"/>
    <w:rsid w:val="00495753"/>
    <w:rsid w:val="00496DBB"/>
    <w:rsid w:val="004A003C"/>
    <w:rsid w:val="004A0F9E"/>
    <w:rsid w:val="004A14DC"/>
    <w:rsid w:val="004A618A"/>
    <w:rsid w:val="004A7DCF"/>
    <w:rsid w:val="004A7F44"/>
    <w:rsid w:val="004B2E61"/>
    <w:rsid w:val="004C0192"/>
    <w:rsid w:val="004C05A5"/>
    <w:rsid w:val="004C3B7F"/>
    <w:rsid w:val="004C4740"/>
    <w:rsid w:val="004C483D"/>
    <w:rsid w:val="004C6BD5"/>
    <w:rsid w:val="004C7723"/>
    <w:rsid w:val="004D4560"/>
    <w:rsid w:val="004D7449"/>
    <w:rsid w:val="004D77E5"/>
    <w:rsid w:val="004F0097"/>
    <w:rsid w:val="004F0725"/>
    <w:rsid w:val="004F0F54"/>
    <w:rsid w:val="004F0F77"/>
    <w:rsid w:val="004F39E8"/>
    <w:rsid w:val="00500B55"/>
    <w:rsid w:val="0050167E"/>
    <w:rsid w:val="00502A36"/>
    <w:rsid w:val="00502CED"/>
    <w:rsid w:val="0050354C"/>
    <w:rsid w:val="005036FA"/>
    <w:rsid w:val="00504F32"/>
    <w:rsid w:val="00504FE9"/>
    <w:rsid w:val="00505DBF"/>
    <w:rsid w:val="00505E1F"/>
    <w:rsid w:val="00507602"/>
    <w:rsid w:val="0051184B"/>
    <w:rsid w:val="00512E20"/>
    <w:rsid w:val="00514475"/>
    <w:rsid w:val="00520127"/>
    <w:rsid w:val="00520FFD"/>
    <w:rsid w:val="0052673C"/>
    <w:rsid w:val="00526BC5"/>
    <w:rsid w:val="0053074C"/>
    <w:rsid w:val="00531493"/>
    <w:rsid w:val="00532230"/>
    <w:rsid w:val="0053706B"/>
    <w:rsid w:val="00540519"/>
    <w:rsid w:val="005429F3"/>
    <w:rsid w:val="00546DA5"/>
    <w:rsid w:val="00551C5F"/>
    <w:rsid w:val="00553E08"/>
    <w:rsid w:val="00554A54"/>
    <w:rsid w:val="00555DDC"/>
    <w:rsid w:val="00555E46"/>
    <w:rsid w:val="00560C42"/>
    <w:rsid w:val="00563560"/>
    <w:rsid w:val="00564BBF"/>
    <w:rsid w:val="0056597E"/>
    <w:rsid w:val="00566B23"/>
    <w:rsid w:val="00570927"/>
    <w:rsid w:val="00570BD3"/>
    <w:rsid w:val="00575515"/>
    <w:rsid w:val="00580C80"/>
    <w:rsid w:val="005829E0"/>
    <w:rsid w:val="00583912"/>
    <w:rsid w:val="00583DC6"/>
    <w:rsid w:val="0058448E"/>
    <w:rsid w:val="00584CE7"/>
    <w:rsid w:val="00585389"/>
    <w:rsid w:val="00586293"/>
    <w:rsid w:val="00590BB1"/>
    <w:rsid w:val="0059305E"/>
    <w:rsid w:val="00594855"/>
    <w:rsid w:val="00595B8B"/>
    <w:rsid w:val="005A42CF"/>
    <w:rsid w:val="005A43D3"/>
    <w:rsid w:val="005A4AA1"/>
    <w:rsid w:val="005A4C16"/>
    <w:rsid w:val="005A59EB"/>
    <w:rsid w:val="005A5FF4"/>
    <w:rsid w:val="005A6361"/>
    <w:rsid w:val="005B1D2A"/>
    <w:rsid w:val="005B3226"/>
    <w:rsid w:val="005B38C0"/>
    <w:rsid w:val="005B7AD0"/>
    <w:rsid w:val="005C1293"/>
    <w:rsid w:val="005C5E5F"/>
    <w:rsid w:val="005D0285"/>
    <w:rsid w:val="005D1BB0"/>
    <w:rsid w:val="005D253D"/>
    <w:rsid w:val="005D289F"/>
    <w:rsid w:val="005D2C31"/>
    <w:rsid w:val="005D2C71"/>
    <w:rsid w:val="005D2F28"/>
    <w:rsid w:val="005D3C18"/>
    <w:rsid w:val="005D6833"/>
    <w:rsid w:val="005D70A6"/>
    <w:rsid w:val="005E2893"/>
    <w:rsid w:val="005E7B26"/>
    <w:rsid w:val="005F0103"/>
    <w:rsid w:val="005F02C5"/>
    <w:rsid w:val="005F062C"/>
    <w:rsid w:val="005F0C6E"/>
    <w:rsid w:val="005F108C"/>
    <w:rsid w:val="005F3C58"/>
    <w:rsid w:val="005F6187"/>
    <w:rsid w:val="005F6F83"/>
    <w:rsid w:val="005F75BA"/>
    <w:rsid w:val="006020F5"/>
    <w:rsid w:val="0060638B"/>
    <w:rsid w:val="00607E10"/>
    <w:rsid w:val="00610749"/>
    <w:rsid w:val="00614B26"/>
    <w:rsid w:val="00615E4F"/>
    <w:rsid w:val="00620E32"/>
    <w:rsid w:val="006217F6"/>
    <w:rsid w:val="00624807"/>
    <w:rsid w:val="00624B61"/>
    <w:rsid w:val="006251EB"/>
    <w:rsid w:val="006254A3"/>
    <w:rsid w:val="00626EA8"/>
    <w:rsid w:val="006301AD"/>
    <w:rsid w:val="0064044B"/>
    <w:rsid w:val="00640764"/>
    <w:rsid w:val="006407F6"/>
    <w:rsid w:val="00644393"/>
    <w:rsid w:val="00646268"/>
    <w:rsid w:val="00646B5D"/>
    <w:rsid w:val="006526D9"/>
    <w:rsid w:val="006564A6"/>
    <w:rsid w:val="00657C68"/>
    <w:rsid w:val="006602FE"/>
    <w:rsid w:val="006622CA"/>
    <w:rsid w:val="006626F4"/>
    <w:rsid w:val="006638C4"/>
    <w:rsid w:val="00664069"/>
    <w:rsid w:val="00664623"/>
    <w:rsid w:val="00665113"/>
    <w:rsid w:val="0066668D"/>
    <w:rsid w:val="0066681C"/>
    <w:rsid w:val="00667BD9"/>
    <w:rsid w:val="00670D66"/>
    <w:rsid w:val="00671896"/>
    <w:rsid w:val="00673667"/>
    <w:rsid w:val="00674951"/>
    <w:rsid w:val="00674954"/>
    <w:rsid w:val="00676AF5"/>
    <w:rsid w:val="00677E6C"/>
    <w:rsid w:val="006827C7"/>
    <w:rsid w:val="00684447"/>
    <w:rsid w:val="00684468"/>
    <w:rsid w:val="00684C83"/>
    <w:rsid w:val="00686134"/>
    <w:rsid w:val="00687A31"/>
    <w:rsid w:val="00687E20"/>
    <w:rsid w:val="00693B3B"/>
    <w:rsid w:val="00694FE8"/>
    <w:rsid w:val="006954A6"/>
    <w:rsid w:val="006A14BA"/>
    <w:rsid w:val="006A1B68"/>
    <w:rsid w:val="006A2284"/>
    <w:rsid w:val="006A23EB"/>
    <w:rsid w:val="006A33EC"/>
    <w:rsid w:val="006A39C0"/>
    <w:rsid w:val="006B17CD"/>
    <w:rsid w:val="006B1B0F"/>
    <w:rsid w:val="006B3A27"/>
    <w:rsid w:val="006B7AD9"/>
    <w:rsid w:val="006C299C"/>
    <w:rsid w:val="006D1A0F"/>
    <w:rsid w:val="006D5010"/>
    <w:rsid w:val="006D5495"/>
    <w:rsid w:val="006D58FE"/>
    <w:rsid w:val="006D5C04"/>
    <w:rsid w:val="006D5E38"/>
    <w:rsid w:val="006D610D"/>
    <w:rsid w:val="006D6424"/>
    <w:rsid w:val="006D6C98"/>
    <w:rsid w:val="006E579A"/>
    <w:rsid w:val="006E6837"/>
    <w:rsid w:val="006F1339"/>
    <w:rsid w:val="006F28AA"/>
    <w:rsid w:val="006F3DEB"/>
    <w:rsid w:val="006F4538"/>
    <w:rsid w:val="006F6BC2"/>
    <w:rsid w:val="0070170C"/>
    <w:rsid w:val="00707483"/>
    <w:rsid w:val="00711E2B"/>
    <w:rsid w:val="007123CE"/>
    <w:rsid w:val="007158C0"/>
    <w:rsid w:val="0072039C"/>
    <w:rsid w:val="00723B1C"/>
    <w:rsid w:val="007267E2"/>
    <w:rsid w:val="00731962"/>
    <w:rsid w:val="0073274E"/>
    <w:rsid w:val="007331C3"/>
    <w:rsid w:val="00734A7A"/>
    <w:rsid w:val="00735CDE"/>
    <w:rsid w:val="00736AD0"/>
    <w:rsid w:val="00736D29"/>
    <w:rsid w:val="007377F1"/>
    <w:rsid w:val="00740838"/>
    <w:rsid w:val="00743C70"/>
    <w:rsid w:val="00744DF1"/>
    <w:rsid w:val="00750E3F"/>
    <w:rsid w:val="00751088"/>
    <w:rsid w:val="007518F5"/>
    <w:rsid w:val="00755797"/>
    <w:rsid w:val="0075699E"/>
    <w:rsid w:val="00762E0F"/>
    <w:rsid w:val="007662BE"/>
    <w:rsid w:val="00766AE0"/>
    <w:rsid w:val="00767CC6"/>
    <w:rsid w:val="00770714"/>
    <w:rsid w:val="00773C00"/>
    <w:rsid w:val="00775783"/>
    <w:rsid w:val="00776946"/>
    <w:rsid w:val="0077724C"/>
    <w:rsid w:val="00781CC6"/>
    <w:rsid w:val="007848DA"/>
    <w:rsid w:val="00784D5A"/>
    <w:rsid w:val="007873B9"/>
    <w:rsid w:val="00787B3E"/>
    <w:rsid w:val="0079232C"/>
    <w:rsid w:val="007934DA"/>
    <w:rsid w:val="0079359E"/>
    <w:rsid w:val="00794468"/>
    <w:rsid w:val="00794F87"/>
    <w:rsid w:val="0079647D"/>
    <w:rsid w:val="00796AEF"/>
    <w:rsid w:val="007A00B1"/>
    <w:rsid w:val="007A16F2"/>
    <w:rsid w:val="007A4D97"/>
    <w:rsid w:val="007A643B"/>
    <w:rsid w:val="007B0ADA"/>
    <w:rsid w:val="007B1126"/>
    <w:rsid w:val="007B1856"/>
    <w:rsid w:val="007B1C90"/>
    <w:rsid w:val="007B30E3"/>
    <w:rsid w:val="007B3CCB"/>
    <w:rsid w:val="007B41A6"/>
    <w:rsid w:val="007C1342"/>
    <w:rsid w:val="007C3797"/>
    <w:rsid w:val="007C5574"/>
    <w:rsid w:val="007C628E"/>
    <w:rsid w:val="007D24D3"/>
    <w:rsid w:val="007E04F0"/>
    <w:rsid w:val="007E2650"/>
    <w:rsid w:val="007E5360"/>
    <w:rsid w:val="007E7C81"/>
    <w:rsid w:val="007F02AC"/>
    <w:rsid w:val="007F13A3"/>
    <w:rsid w:val="007F28A1"/>
    <w:rsid w:val="007F3BAE"/>
    <w:rsid w:val="007F79B8"/>
    <w:rsid w:val="008004C9"/>
    <w:rsid w:val="0080165C"/>
    <w:rsid w:val="00802EF9"/>
    <w:rsid w:val="00811A0B"/>
    <w:rsid w:val="008123AF"/>
    <w:rsid w:val="00813915"/>
    <w:rsid w:val="0081423F"/>
    <w:rsid w:val="00817111"/>
    <w:rsid w:val="00817891"/>
    <w:rsid w:val="00820D9B"/>
    <w:rsid w:val="008210D9"/>
    <w:rsid w:val="008213E0"/>
    <w:rsid w:val="008216E7"/>
    <w:rsid w:val="00822970"/>
    <w:rsid w:val="008229D1"/>
    <w:rsid w:val="00825A1D"/>
    <w:rsid w:val="008263C8"/>
    <w:rsid w:val="00832374"/>
    <w:rsid w:val="00832552"/>
    <w:rsid w:val="00835A16"/>
    <w:rsid w:val="00836896"/>
    <w:rsid w:val="00836BC1"/>
    <w:rsid w:val="00836F47"/>
    <w:rsid w:val="00837A6F"/>
    <w:rsid w:val="008400EF"/>
    <w:rsid w:val="00842515"/>
    <w:rsid w:val="00843506"/>
    <w:rsid w:val="00851C6F"/>
    <w:rsid w:val="00852349"/>
    <w:rsid w:val="00853CA7"/>
    <w:rsid w:val="00857D96"/>
    <w:rsid w:val="00860272"/>
    <w:rsid w:val="00864797"/>
    <w:rsid w:val="008649E3"/>
    <w:rsid w:val="00865086"/>
    <w:rsid w:val="0087297A"/>
    <w:rsid w:val="008733B1"/>
    <w:rsid w:val="00874719"/>
    <w:rsid w:val="00877C1C"/>
    <w:rsid w:val="00880F47"/>
    <w:rsid w:val="00881895"/>
    <w:rsid w:val="00882DB9"/>
    <w:rsid w:val="008848FA"/>
    <w:rsid w:val="00891AC9"/>
    <w:rsid w:val="00892369"/>
    <w:rsid w:val="00892658"/>
    <w:rsid w:val="0089365F"/>
    <w:rsid w:val="00896399"/>
    <w:rsid w:val="00896DD9"/>
    <w:rsid w:val="008A13B8"/>
    <w:rsid w:val="008A2A29"/>
    <w:rsid w:val="008A3F1E"/>
    <w:rsid w:val="008B1496"/>
    <w:rsid w:val="008B1FF1"/>
    <w:rsid w:val="008B5DE3"/>
    <w:rsid w:val="008B76D3"/>
    <w:rsid w:val="008C0C18"/>
    <w:rsid w:val="008C1141"/>
    <w:rsid w:val="008C11BC"/>
    <w:rsid w:val="008C2D5D"/>
    <w:rsid w:val="008C591A"/>
    <w:rsid w:val="008D05E6"/>
    <w:rsid w:val="008D101B"/>
    <w:rsid w:val="008D1B4C"/>
    <w:rsid w:val="008D28EA"/>
    <w:rsid w:val="008E07C3"/>
    <w:rsid w:val="008E11E7"/>
    <w:rsid w:val="008E1E5D"/>
    <w:rsid w:val="008E3614"/>
    <w:rsid w:val="008E36C7"/>
    <w:rsid w:val="008E3D8E"/>
    <w:rsid w:val="008F1D66"/>
    <w:rsid w:val="008F3172"/>
    <w:rsid w:val="008F4D90"/>
    <w:rsid w:val="008F7E7F"/>
    <w:rsid w:val="00900979"/>
    <w:rsid w:val="00902F6F"/>
    <w:rsid w:val="00906CD7"/>
    <w:rsid w:val="00911C19"/>
    <w:rsid w:val="009128B8"/>
    <w:rsid w:val="00914F04"/>
    <w:rsid w:val="00915980"/>
    <w:rsid w:val="00916279"/>
    <w:rsid w:val="00920F83"/>
    <w:rsid w:val="009221B6"/>
    <w:rsid w:val="009226C5"/>
    <w:rsid w:val="0092418D"/>
    <w:rsid w:val="00925115"/>
    <w:rsid w:val="00925FFA"/>
    <w:rsid w:val="00927348"/>
    <w:rsid w:val="009300CE"/>
    <w:rsid w:val="0093545D"/>
    <w:rsid w:val="009354E5"/>
    <w:rsid w:val="0094732C"/>
    <w:rsid w:val="009504E5"/>
    <w:rsid w:val="009519E6"/>
    <w:rsid w:val="00952FC0"/>
    <w:rsid w:val="00953DC2"/>
    <w:rsid w:val="009565F8"/>
    <w:rsid w:val="00956707"/>
    <w:rsid w:val="0095671B"/>
    <w:rsid w:val="00956C4D"/>
    <w:rsid w:val="0096513A"/>
    <w:rsid w:val="00966081"/>
    <w:rsid w:val="009662A1"/>
    <w:rsid w:val="00974E8B"/>
    <w:rsid w:val="009808E1"/>
    <w:rsid w:val="00990578"/>
    <w:rsid w:val="00990CA8"/>
    <w:rsid w:val="00992C75"/>
    <w:rsid w:val="00994234"/>
    <w:rsid w:val="009943BA"/>
    <w:rsid w:val="0099583A"/>
    <w:rsid w:val="00996EAE"/>
    <w:rsid w:val="009A0F3E"/>
    <w:rsid w:val="009A1186"/>
    <w:rsid w:val="009A1CAA"/>
    <w:rsid w:val="009A229F"/>
    <w:rsid w:val="009A2A0E"/>
    <w:rsid w:val="009A6D8B"/>
    <w:rsid w:val="009A773B"/>
    <w:rsid w:val="009B10DF"/>
    <w:rsid w:val="009B130A"/>
    <w:rsid w:val="009B566A"/>
    <w:rsid w:val="009B56E1"/>
    <w:rsid w:val="009B7459"/>
    <w:rsid w:val="009C0493"/>
    <w:rsid w:val="009C0B85"/>
    <w:rsid w:val="009C2F20"/>
    <w:rsid w:val="009C4FAA"/>
    <w:rsid w:val="009C6C67"/>
    <w:rsid w:val="009D1E5A"/>
    <w:rsid w:val="009D279F"/>
    <w:rsid w:val="009D2CCC"/>
    <w:rsid w:val="009D3683"/>
    <w:rsid w:val="009D42BF"/>
    <w:rsid w:val="009D42F1"/>
    <w:rsid w:val="009D4408"/>
    <w:rsid w:val="009D48BD"/>
    <w:rsid w:val="009D5D22"/>
    <w:rsid w:val="009D6429"/>
    <w:rsid w:val="009D6B35"/>
    <w:rsid w:val="009D7C51"/>
    <w:rsid w:val="009E257D"/>
    <w:rsid w:val="009E2FB3"/>
    <w:rsid w:val="009E4225"/>
    <w:rsid w:val="009E496C"/>
    <w:rsid w:val="009E7711"/>
    <w:rsid w:val="009F0EFC"/>
    <w:rsid w:val="009F5227"/>
    <w:rsid w:val="009F7DBD"/>
    <w:rsid w:val="00A0007B"/>
    <w:rsid w:val="00A01968"/>
    <w:rsid w:val="00A02601"/>
    <w:rsid w:val="00A052B3"/>
    <w:rsid w:val="00A07AEA"/>
    <w:rsid w:val="00A10889"/>
    <w:rsid w:val="00A20A8C"/>
    <w:rsid w:val="00A2323B"/>
    <w:rsid w:val="00A2577E"/>
    <w:rsid w:val="00A30823"/>
    <w:rsid w:val="00A33D84"/>
    <w:rsid w:val="00A34FF4"/>
    <w:rsid w:val="00A416E0"/>
    <w:rsid w:val="00A44D0C"/>
    <w:rsid w:val="00A45127"/>
    <w:rsid w:val="00A501A2"/>
    <w:rsid w:val="00A502CC"/>
    <w:rsid w:val="00A52A4C"/>
    <w:rsid w:val="00A5476A"/>
    <w:rsid w:val="00A57B1A"/>
    <w:rsid w:val="00A63FD3"/>
    <w:rsid w:val="00A66B0D"/>
    <w:rsid w:val="00A67EA1"/>
    <w:rsid w:val="00A72DFE"/>
    <w:rsid w:val="00A73654"/>
    <w:rsid w:val="00A73A9B"/>
    <w:rsid w:val="00A750C1"/>
    <w:rsid w:val="00A75764"/>
    <w:rsid w:val="00A765E5"/>
    <w:rsid w:val="00A76AB1"/>
    <w:rsid w:val="00A8157B"/>
    <w:rsid w:val="00A86960"/>
    <w:rsid w:val="00A87898"/>
    <w:rsid w:val="00A9075F"/>
    <w:rsid w:val="00A92CA7"/>
    <w:rsid w:val="00A93823"/>
    <w:rsid w:val="00A93CFE"/>
    <w:rsid w:val="00A94605"/>
    <w:rsid w:val="00A95B38"/>
    <w:rsid w:val="00A961D8"/>
    <w:rsid w:val="00A972C9"/>
    <w:rsid w:val="00AA0197"/>
    <w:rsid w:val="00AA1B1B"/>
    <w:rsid w:val="00AA2D54"/>
    <w:rsid w:val="00AA45FD"/>
    <w:rsid w:val="00AA7F45"/>
    <w:rsid w:val="00AB05EC"/>
    <w:rsid w:val="00AB432F"/>
    <w:rsid w:val="00AB5705"/>
    <w:rsid w:val="00AB64D3"/>
    <w:rsid w:val="00AB7321"/>
    <w:rsid w:val="00AB76CB"/>
    <w:rsid w:val="00AB7992"/>
    <w:rsid w:val="00AC26AD"/>
    <w:rsid w:val="00AC4EDE"/>
    <w:rsid w:val="00AC55A7"/>
    <w:rsid w:val="00AC5BFB"/>
    <w:rsid w:val="00AD2970"/>
    <w:rsid w:val="00AD3C81"/>
    <w:rsid w:val="00AD460C"/>
    <w:rsid w:val="00AD6A2C"/>
    <w:rsid w:val="00AD7E73"/>
    <w:rsid w:val="00AE0C00"/>
    <w:rsid w:val="00AE0CCB"/>
    <w:rsid w:val="00AE3E71"/>
    <w:rsid w:val="00AE5741"/>
    <w:rsid w:val="00AE577E"/>
    <w:rsid w:val="00AF38F6"/>
    <w:rsid w:val="00AF39E4"/>
    <w:rsid w:val="00AF3AE5"/>
    <w:rsid w:val="00AF3FBB"/>
    <w:rsid w:val="00AF68D9"/>
    <w:rsid w:val="00B0353C"/>
    <w:rsid w:val="00B035C9"/>
    <w:rsid w:val="00B0700F"/>
    <w:rsid w:val="00B105CC"/>
    <w:rsid w:val="00B10C4C"/>
    <w:rsid w:val="00B11444"/>
    <w:rsid w:val="00B11C08"/>
    <w:rsid w:val="00B12DDB"/>
    <w:rsid w:val="00B16A25"/>
    <w:rsid w:val="00B17D1B"/>
    <w:rsid w:val="00B20BB1"/>
    <w:rsid w:val="00B20E8E"/>
    <w:rsid w:val="00B222E8"/>
    <w:rsid w:val="00B248A8"/>
    <w:rsid w:val="00B30070"/>
    <w:rsid w:val="00B331A0"/>
    <w:rsid w:val="00B33CE4"/>
    <w:rsid w:val="00B367F8"/>
    <w:rsid w:val="00B411D5"/>
    <w:rsid w:val="00B41459"/>
    <w:rsid w:val="00B456DB"/>
    <w:rsid w:val="00B47C07"/>
    <w:rsid w:val="00B51817"/>
    <w:rsid w:val="00B52649"/>
    <w:rsid w:val="00B536F8"/>
    <w:rsid w:val="00B54A20"/>
    <w:rsid w:val="00B57BAD"/>
    <w:rsid w:val="00B606FF"/>
    <w:rsid w:val="00B60946"/>
    <w:rsid w:val="00B64954"/>
    <w:rsid w:val="00B6752C"/>
    <w:rsid w:val="00B675F2"/>
    <w:rsid w:val="00B739B4"/>
    <w:rsid w:val="00B802AC"/>
    <w:rsid w:val="00B80E25"/>
    <w:rsid w:val="00B82592"/>
    <w:rsid w:val="00B83110"/>
    <w:rsid w:val="00B85997"/>
    <w:rsid w:val="00B86388"/>
    <w:rsid w:val="00B90FC8"/>
    <w:rsid w:val="00B93144"/>
    <w:rsid w:val="00B93400"/>
    <w:rsid w:val="00B94D14"/>
    <w:rsid w:val="00B94F96"/>
    <w:rsid w:val="00B95BE1"/>
    <w:rsid w:val="00BA16F5"/>
    <w:rsid w:val="00BA350D"/>
    <w:rsid w:val="00BA5169"/>
    <w:rsid w:val="00BA6981"/>
    <w:rsid w:val="00BB1DB2"/>
    <w:rsid w:val="00BB2A33"/>
    <w:rsid w:val="00BB2B7A"/>
    <w:rsid w:val="00BB3251"/>
    <w:rsid w:val="00BB4418"/>
    <w:rsid w:val="00BB56B9"/>
    <w:rsid w:val="00BC335F"/>
    <w:rsid w:val="00BC4650"/>
    <w:rsid w:val="00BC6995"/>
    <w:rsid w:val="00BD2A62"/>
    <w:rsid w:val="00BD310A"/>
    <w:rsid w:val="00BD44B0"/>
    <w:rsid w:val="00BD4953"/>
    <w:rsid w:val="00BD4F7E"/>
    <w:rsid w:val="00BD6A54"/>
    <w:rsid w:val="00BD6F57"/>
    <w:rsid w:val="00BE087B"/>
    <w:rsid w:val="00BE31BA"/>
    <w:rsid w:val="00BE36E4"/>
    <w:rsid w:val="00BE523D"/>
    <w:rsid w:val="00BE765F"/>
    <w:rsid w:val="00BE7947"/>
    <w:rsid w:val="00BF4D2D"/>
    <w:rsid w:val="00BF584F"/>
    <w:rsid w:val="00BF71FB"/>
    <w:rsid w:val="00BF7221"/>
    <w:rsid w:val="00C0164C"/>
    <w:rsid w:val="00C04C5F"/>
    <w:rsid w:val="00C05DE0"/>
    <w:rsid w:val="00C063FD"/>
    <w:rsid w:val="00C13D3C"/>
    <w:rsid w:val="00C15FF7"/>
    <w:rsid w:val="00C16104"/>
    <w:rsid w:val="00C163FE"/>
    <w:rsid w:val="00C202C8"/>
    <w:rsid w:val="00C20C1A"/>
    <w:rsid w:val="00C213BA"/>
    <w:rsid w:val="00C23D89"/>
    <w:rsid w:val="00C27685"/>
    <w:rsid w:val="00C33AF1"/>
    <w:rsid w:val="00C363C1"/>
    <w:rsid w:val="00C366A4"/>
    <w:rsid w:val="00C37E0B"/>
    <w:rsid w:val="00C40C32"/>
    <w:rsid w:val="00C40FD2"/>
    <w:rsid w:val="00C41824"/>
    <w:rsid w:val="00C44619"/>
    <w:rsid w:val="00C44798"/>
    <w:rsid w:val="00C525C0"/>
    <w:rsid w:val="00C537F4"/>
    <w:rsid w:val="00C55C74"/>
    <w:rsid w:val="00C56776"/>
    <w:rsid w:val="00C57ED8"/>
    <w:rsid w:val="00C60B7A"/>
    <w:rsid w:val="00C62A85"/>
    <w:rsid w:val="00C62DAD"/>
    <w:rsid w:val="00C65907"/>
    <w:rsid w:val="00C66BB9"/>
    <w:rsid w:val="00C703A9"/>
    <w:rsid w:val="00C70EFF"/>
    <w:rsid w:val="00C71E34"/>
    <w:rsid w:val="00C751EF"/>
    <w:rsid w:val="00C75DB4"/>
    <w:rsid w:val="00C76BD8"/>
    <w:rsid w:val="00C77537"/>
    <w:rsid w:val="00C812AB"/>
    <w:rsid w:val="00C8197C"/>
    <w:rsid w:val="00C834A4"/>
    <w:rsid w:val="00C83EA4"/>
    <w:rsid w:val="00C849B9"/>
    <w:rsid w:val="00C86A2E"/>
    <w:rsid w:val="00C87A26"/>
    <w:rsid w:val="00C9055C"/>
    <w:rsid w:val="00C92287"/>
    <w:rsid w:val="00C93D00"/>
    <w:rsid w:val="00C93E57"/>
    <w:rsid w:val="00C944B5"/>
    <w:rsid w:val="00C965BB"/>
    <w:rsid w:val="00C97943"/>
    <w:rsid w:val="00CA0E18"/>
    <w:rsid w:val="00CA52A0"/>
    <w:rsid w:val="00CA5789"/>
    <w:rsid w:val="00CA6572"/>
    <w:rsid w:val="00CA6A22"/>
    <w:rsid w:val="00CB125F"/>
    <w:rsid w:val="00CB1F11"/>
    <w:rsid w:val="00CB43DB"/>
    <w:rsid w:val="00CB7488"/>
    <w:rsid w:val="00CC0B79"/>
    <w:rsid w:val="00CC370A"/>
    <w:rsid w:val="00CC42AF"/>
    <w:rsid w:val="00CC4496"/>
    <w:rsid w:val="00CC7F28"/>
    <w:rsid w:val="00CD1F93"/>
    <w:rsid w:val="00CD21C8"/>
    <w:rsid w:val="00CD3B43"/>
    <w:rsid w:val="00CD4981"/>
    <w:rsid w:val="00CD6C95"/>
    <w:rsid w:val="00CE196A"/>
    <w:rsid w:val="00CE2584"/>
    <w:rsid w:val="00CE3948"/>
    <w:rsid w:val="00CE41E8"/>
    <w:rsid w:val="00CE47DC"/>
    <w:rsid w:val="00CE63BA"/>
    <w:rsid w:val="00CE78D7"/>
    <w:rsid w:val="00CF04B3"/>
    <w:rsid w:val="00CF25AB"/>
    <w:rsid w:val="00CF2863"/>
    <w:rsid w:val="00CF5190"/>
    <w:rsid w:val="00CF6738"/>
    <w:rsid w:val="00D005DD"/>
    <w:rsid w:val="00D0178F"/>
    <w:rsid w:val="00D044D5"/>
    <w:rsid w:val="00D1051B"/>
    <w:rsid w:val="00D11850"/>
    <w:rsid w:val="00D11C77"/>
    <w:rsid w:val="00D15375"/>
    <w:rsid w:val="00D16158"/>
    <w:rsid w:val="00D233E1"/>
    <w:rsid w:val="00D23D68"/>
    <w:rsid w:val="00D24BA9"/>
    <w:rsid w:val="00D3060A"/>
    <w:rsid w:val="00D306A5"/>
    <w:rsid w:val="00D30AFA"/>
    <w:rsid w:val="00D31D67"/>
    <w:rsid w:val="00D34192"/>
    <w:rsid w:val="00D3528E"/>
    <w:rsid w:val="00D40A07"/>
    <w:rsid w:val="00D42BC3"/>
    <w:rsid w:val="00D44C96"/>
    <w:rsid w:val="00D50A03"/>
    <w:rsid w:val="00D50DD8"/>
    <w:rsid w:val="00D53496"/>
    <w:rsid w:val="00D53E3F"/>
    <w:rsid w:val="00D54BAC"/>
    <w:rsid w:val="00D57DB6"/>
    <w:rsid w:val="00D606A9"/>
    <w:rsid w:val="00D711D9"/>
    <w:rsid w:val="00D74013"/>
    <w:rsid w:val="00D74BBD"/>
    <w:rsid w:val="00D75DB2"/>
    <w:rsid w:val="00D76C12"/>
    <w:rsid w:val="00D77214"/>
    <w:rsid w:val="00D8237E"/>
    <w:rsid w:val="00D86AD2"/>
    <w:rsid w:val="00D87FE9"/>
    <w:rsid w:val="00D92786"/>
    <w:rsid w:val="00D956EE"/>
    <w:rsid w:val="00DA2D67"/>
    <w:rsid w:val="00DA707F"/>
    <w:rsid w:val="00DA7A7D"/>
    <w:rsid w:val="00DB084A"/>
    <w:rsid w:val="00DB275A"/>
    <w:rsid w:val="00DB2E67"/>
    <w:rsid w:val="00DB52E5"/>
    <w:rsid w:val="00DB5573"/>
    <w:rsid w:val="00DB676E"/>
    <w:rsid w:val="00DC036F"/>
    <w:rsid w:val="00DC1D36"/>
    <w:rsid w:val="00DC2254"/>
    <w:rsid w:val="00DC426E"/>
    <w:rsid w:val="00DC64C0"/>
    <w:rsid w:val="00DD0B83"/>
    <w:rsid w:val="00DD1C1A"/>
    <w:rsid w:val="00DD350A"/>
    <w:rsid w:val="00DD4C06"/>
    <w:rsid w:val="00DD605F"/>
    <w:rsid w:val="00DD61C8"/>
    <w:rsid w:val="00DD65FD"/>
    <w:rsid w:val="00DE009E"/>
    <w:rsid w:val="00DE2452"/>
    <w:rsid w:val="00DE408B"/>
    <w:rsid w:val="00DE4100"/>
    <w:rsid w:val="00DE4E2E"/>
    <w:rsid w:val="00DE5C0E"/>
    <w:rsid w:val="00DF0DEA"/>
    <w:rsid w:val="00DF2D8E"/>
    <w:rsid w:val="00DF3ECD"/>
    <w:rsid w:val="00DF671A"/>
    <w:rsid w:val="00DF778C"/>
    <w:rsid w:val="00E003FE"/>
    <w:rsid w:val="00E00724"/>
    <w:rsid w:val="00E0263B"/>
    <w:rsid w:val="00E03746"/>
    <w:rsid w:val="00E1038C"/>
    <w:rsid w:val="00E14762"/>
    <w:rsid w:val="00E1560C"/>
    <w:rsid w:val="00E15D5E"/>
    <w:rsid w:val="00E17D58"/>
    <w:rsid w:val="00E21957"/>
    <w:rsid w:val="00E229E9"/>
    <w:rsid w:val="00E25B33"/>
    <w:rsid w:val="00E25E6E"/>
    <w:rsid w:val="00E27EC2"/>
    <w:rsid w:val="00E32C86"/>
    <w:rsid w:val="00E3630F"/>
    <w:rsid w:val="00E4311E"/>
    <w:rsid w:val="00E43463"/>
    <w:rsid w:val="00E44380"/>
    <w:rsid w:val="00E4541B"/>
    <w:rsid w:val="00E50585"/>
    <w:rsid w:val="00E51140"/>
    <w:rsid w:val="00E5502E"/>
    <w:rsid w:val="00E563EE"/>
    <w:rsid w:val="00E569AD"/>
    <w:rsid w:val="00E57288"/>
    <w:rsid w:val="00E621D0"/>
    <w:rsid w:val="00E6353A"/>
    <w:rsid w:val="00E648B0"/>
    <w:rsid w:val="00E66C9A"/>
    <w:rsid w:val="00E74B3F"/>
    <w:rsid w:val="00E74E66"/>
    <w:rsid w:val="00E76ECC"/>
    <w:rsid w:val="00E77356"/>
    <w:rsid w:val="00E77D8B"/>
    <w:rsid w:val="00E82050"/>
    <w:rsid w:val="00E83BF6"/>
    <w:rsid w:val="00E8655F"/>
    <w:rsid w:val="00E90741"/>
    <w:rsid w:val="00E91252"/>
    <w:rsid w:val="00E933B4"/>
    <w:rsid w:val="00E9513D"/>
    <w:rsid w:val="00E95D8D"/>
    <w:rsid w:val="00E965D8"/>
    <w:rsid w:val="00E9720A"/>
    <w:rsid w:val="00EA2FB6"/>
    <w:rsid w:val="00EA3FBD"/>
    <w:rsid w:val="00EA4D29"/>
    <w:rsid w:val="00EB024A"/>
    <w:rsid w:val="00EB3990"/>
    <w:rsid w:val="00EB6C8F"/>
    <w:rsid w:val="00EC11D1"/>
    <w:rsid w:val="00EC4943"/>
    <w:rsid w:val="00ED2AA6"/>
    <w:rsid w:val="00ED79EE"/>
    <w:rsid w:val="00EE05D2"/>
    <w:rsid w:val="00EE3066"/>
    <w:rsid w:val="00EE3B51"/>
    <w:rsid w:val="00EE435E"/>
    <w:rsid w:val="00EF0335"/>
    <w:rsid w:val="00EF58AF"/>
    <w:rsid w:val="00EF7747"/>
    <w:rsid w:val="00F05C5F"/>
    <w:rsid w:val="00F119C7"/>
    <w:rsid w:val="00F122BB"/>
    <w:rsid w:val="00F12924"/>
    <w:rsid w:val="00F12B12"/>
    <w:rsid w:val="00F17192"/>
    <w:rsid w:val="00F22568"/>
    <w:rsid w:val="00F23C6A"/>
    <w:rsid w:val="00F26613"/>
    <w:rsid w:val="00F3058A"/>
    <w:rsid w:val="00F31206"/>
    <w:rsid w:val="00F3186B"/>
    <w:rsid w:val="00F36CA5"/>
    <w:rsid w:val="00F3702F"/>
    <w:rsid w:val="00F37B73"/>
    <w:rsid w:val="00F37C0B"/>
    <w:rsid w:val="00F37CBB"/>
    <w:rsid w:val="00F40147"/>
    <w:rsid w:val="00F40188"/>
    <w:rsid w:val="00F401D1"/>
    <w:rsid w:val="00F407C8"/>
    <w:rsid w:val="00F4268E"/>
    <w:rsid w:val="00F44849"/>
    <w:rsid w:val="00F46667"/>
    <w:rsid w:val="00F53E7E"/>
    <w:rsid w:val="00F54C49"/>
    <w:rsid w:val="00F555D4"/>
    <w:rsid w:val="00F564E9"/>
    <w:rsid w:val="00F606BD"/>
    <w:rsid w:val="00F60BCC"/>
    <w:rsid w:val="00F60DC3"/>
    <w:rsid w:val="00F61EA9"/>
    <w:rsid w:val="00F66EF4"/>
    <w:rsid w:val="00F67374"/>
    <w:rsid w:val="00F701FD"/>
    <w:rsid w:val="00F74F2A"/>
    <w:rsid w:val="00F75CE3"/>
    <w:rsid w:val="00F7601B"/>
    <w:rsid w:val="00F7606A"/>
    <w:rsid w:val="00F778DF"/>
    <w:rsid w:val="00F8024C"/>
    <w:rsid w:val="00F80A2A"/>
    <w:rsid w:val="00F81000"/>
    <w:rsid w:val="00F81452"/>
    <w:rsid w:val="00F83DBD"/>
    <w:rsid w:val="00F84B1F"/>
    <w:rsid w:val="00F918B5"/>
    <w:rsid w:val="00F92177"/>
    <w:rsid w:val="00F93A3E"/>
    <w:rsid w:val="00FA08BA"/>
    <w:rsid w:val="00FA36A7"/>
    <w:rsid w:val="00FB16DD"/>
    <w:rsid w:val="00FB17F3"/>
    <w:rsid w:val="00FB43FE"/>
    <w:rsid w:val="00FB460F"/>
    <w:rsid w:val="00FB6985"/>
    <w:rsid w:val="00FB7029"/>
    <w:rsid w:val="00FC0727"/>
    <w:rsid w:val="00FC5EC5"/>
    <w:rsid w:val="00FC7FAD"/>
    <w:rsid w:val="00FD1247"/>
    <w:rsid w:val="00FD2503"/>
    <w:rsid w:val="00FD31E9"/>
    <w:rsid w:val="00FD4AFD"/>
    <w:rsid w:val="00FD4F5C"/>
    <w:rsid w:val="00FD55C8"/>
    <w:rsid w:val="00FE1B1D"/>
    <w:rsid w:val="00FE43F2"/>
    <w:rsid w:val="00FE4955"/>
    <w:rsid w:val="00FE54EE"/>
    <w:rsid w:val="00FE551D"/>
    <w:rsid w:val="00FE6258"/>
    <w:rsid w:val="00FE6D19"/>
    <w:rsid w:val="00FE73E0"/>
    <w:rsid w:val="00FF154A"/>
    <w:rsid w:val="00FF4362"/>
    <w:rsid w:val="00FF4F08"/>
    <w:rsid w:val="00FF5091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9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D233E1"/>
    <w:rPr>
      <w:rFonts w:cs="Times New Roman"/>
    </w:rPr>
  </w:style>
  <w:style w:type="paragraph" w:styleId="a3">
    <w:name w:val="List Paragraph"/>
    <w:basedOn w:val="a"/>
    <w:link w:val="a4"/>
    <w:uiPriority w:val="99"/>
    <w:qFormat/>
    <w:rsid w:val="00D233E1"/>
    <w:pPr>
      <w:ind w:left="400"/>
      <w:jc w:val="both"/>
    </w:pPr>
    <w:rPr>
      <w:rFonts w:ascii="№Е" w:eastAsia="Times New Roman" w:hAnsi="Calibri"/>
      <w:kern w:val="2"/>
      <w:sz w:val="20"/>
      <w:szCs w:val="20"/>
      <w:lang w:val="en-US" w:eastAsia="se-NO"/>
    </w:rPr>
  </w:style>
  <w:style w:type="character" w:customStyle="1" w:styleId="CharAttribute501">
    <w:name w:val="CharAttribute501"/>
    <w:uiPriority w:val="99"/>
    <w:rsid w:val="00D233E1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D233E1"/>
    <w:rPr>
      <w:rFonts w:ascii="№Е" w:eastAsia="Times New Roman" w:hAnsi="Calibri" w:cs="Times New Roman"/>
      <w:kern w:val="2"/>
      <w:sz w:val="20"/>
      <w:szCs w:val="20"/>
      <w:lang w:val="en-US" w:eastAsia="se-NO"/>
    </w:rPr>
  </w:style>
  <w:style w:type="paragraph" w:styleId="a5">
    <w:name w:val="Balloon Text"/>
    <w:basedOn w:val="a"/>
    <w:link w:val="a6"/>
    <w:uiPriority w:val="99"/>
    <w:semiHidden/>
    <w:rsid w:val="00D233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3E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D23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33E1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D23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33E1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D233E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3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D233E1"/>
    <w:rPr>
      <w:rFonts w:cs="Times New Roman"/>
    </w:rPr>
  </w:style>
  <w:style w:type="paragraph" w:styleId="a3">
    <w:name w:val="List Paragraph"/>
    <w:basedOn w:val="a"/>
    <w:link w:val="a4"/>
    <w:uiPriority w:val="99"/>
    <w:qFormat/>
    <w:rsid w:val="00D233E1"/>
    <w:pPr>
      <w:ind w:left="400"/>
      <w:jc w:val="both"/>
    </w:pPr>
    <w:rPr>
      <w:rFonts w:ascii="№Е" w:eastAsia="Times New Roman" w:hAnsi="Calibri"/>
      <w:kern w:val="2"/>
      <w:sz w:val="20"/>
      <w:szCs w:val="20"/>
      <w:lang w:val="en-US" w:eastAsia="se-NO"/>
    </w:rPr>
  </w:style>
  <w:style w:type="character" w:customStyle="1" w:styleId="CharAttribute501">
    <w:name w:val="CharAttribute501"/>
    <w:uiPriority w:val="99"/>
    <w:rsid w:val="00D233E1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D233E1"/>
    <w:rPr>
      <w:rFonts w:ascii="№Е" w:eastAsia="Times New Roman" w:hAnsi="Calibri" w:cs="Times New Roman"/>
      <w:kern w:val="2"/>
      <w:sz w:val="20"/>
      <w:szCs w:val="20"/>
      <w:lang w:val="en-US" w:eastAsia="se-NO"/>
    </w:rPr>
  </w:style>
  <w:style w:type="paragraph" w:styleId="a5">
    <w:name w:val="Balloon Text"/>
    <w:basedOn w:val="a"/>
    <w:link w:val="a6"/>
    <w:uiPriority w:val="99"/>
    <w:semiHidden/>
    <w:rsid w:val="00D233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3E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D23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33E1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rsid w:val="00D23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33E1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D233E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3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F3D3-C8D2-451A-B4B4-260EA4D9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1-09-03T07:55:00Z</cp:lastPrinted>
  <dcterms:created xsi:type="dcterms:W3CDTF">2021-08-10T10:58:00Z</dcterms:created>
  <dcterms:modified xsi:type="dcterms:W3CDTF">2021-12-02T06:23:00Z</dcterms:modified>
</cp:coreProperties>
</file>